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2617" w14:textId="77777777" w:rsidR="004C795C" w:rsidRPr="00BB3195" w:rsidRDefault="004C795C" w:rsidP="00BB3195">
      <w:pPr>
        <w:ind w:left="2160" w:firstLine="720"/>
        <w:rPr>
          <w:rFonts w:ascii="TH SarabunPSK" w:eastAsia="Angsana New" w:hAnsi="TH SarabunPSK" w:cs="TH SarabunPSK"/>
          <w:bCs/>
          <w:color w:val="001F5F"/>
          <w:sz w:val="80"/>
          <w:szCs w:val="80"/>
        </w:rPr>
      </w:pPr>
      <w:bookmarkStart w:id="0" w:name="page1"/>
      <w:bookmarkEnd w:id="0"/>
      <w:r w:rsidRPr="00BB3195">
        <w:rPr>
          <w:rFonts w:ascii="TH SarabunPSK" w:hAnsi="TH SarabunPSK" w:cs="TH SarabunPSK"/>
          <w:bCs/>
          <w:noProof/>
          <w:sz w:val="80"/>
          <w:szCs w:val="80"/>
        </w:rPr>
        <w:drawing>
          <wp:anchor distT="0" distB="0" distL="114300" distR="114300" simplePos="0" relativeHeight="251659264" behindDoc="1" locked="0" layoutInCell="1" allowOverlap="1" wp14:anchorId="0D2C303A" wp14:editId="7342DA2A">
            <wp:simplePos x="0" y="0"/>
            <wp:positionH relativeFrom="page">
              <wp:posOffset>849820</wp:posOffset>
            </wp:positionH>
            <wp:positionV relativeFrom="page">
              <wp:posOffset>427355</wp:posOffset>
            </wp:positionV>
            <wp:extent cx="1567543" cy="1567543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156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F4">
        <w:rPr>
          <w:rFonts w:ascii="TH SarabunPSK" w:eastAsia="Angsana New" w:hAnsi="TH SarabunPSK" w:cs="TH SarabunPSK"/>
          <w:bCs/>
          <w:color w:val="001F5F"/>
          <w:sz w:val="80"/>
          <w:szCs w:val="80"/>
        </w:rPr>
        <w:t xml:space="preserve">  </w:t>
      </w:r>
      <w:r w:rsidRPr="00BB3195">
        <w:rPr>
          <w:rFonts w:ascii="TH SarabunPSK" w:eastAsia="Angsana New" w:hAnsi="TH SarabunPSK" w:cs="TH SarabunPSK"/>
          <w:bCs/>
          <w:color w:val="001F5F"/>
          <w:sz w:val="80"/>
          <w:szCs w:val="80"/>
          <w:cs/>
        </w:rPr>
        <w:t>รายงานสรุปผลการดำเนินงาน</w:t>
      </w:r>
    </w:p>
    <w:p w14:paraId="60192608" w14:textId="77777777" w:rsidR="004C795C" w:rsidRPr="00BB3195" w:rsidRDefault="00954EF4" w:rsidP="00954EF4">
      <w:pPr>
        <w:ind w:left="1928" w:firstLine="720"/>
        <w:rPr>
          <w:rFonts w:ascii="TH SarabunPSK" w:eastAsia="Angsana New" w:hAnsi="TH SarabunPSK" w:cs="TH SarabunPSK"/>
          <w:bCs/>
          <w:color w:val="001F5F"/>
          <w:sz w:val="80"/>
          <w:szCs w:val="80"/>
        </w:rPr>
      </w:pPr>
      <w:r>
        <w:rPr>
          <w:rFonts w:ascii="TH SarabunPSK" w:eastAsia="Angsana New" w:hAnsi="TH SarabunPSK" w:cs="TH SarabunPSK" w:hint="cs"/>
          <w:bCs/>
          <w:color w:val="001F5F"/>
          <w:sz w:val="80"/>
          <w:szCs w:val="80"/>
          <w:cs/>
        </w:rPr>
        <w:t xml:space="preserve">    </w:t>
      </w:r>
      <w:r w:rsidR="004C795C" w:rsidRPr="00BB3195">
        <w:rPr>
          <w:rFonts w:ascii="TH SarabunPSK" w:eastAsia="Angsana New" w:hAnsi="TH SarabunPSK" w:cs="TH SarabunPSK"/>
          <w:bCs/>
          <w:color w:val="001F5F"/>
          <w:sz w:val="80"/>
          <w:szCs w:val="80"/>
          <w:cs/>
        </w:rPr>
        <w:t>การมีส่วนร่วมของประชาชน</w:t>
      </w:r>
    </w:p>
    <w:p w14:paraId="3FD4ED67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6A462DB" w14:textId="77777777" w:rsidR="004C795C" w:rsidRPr="00BB3195" w:rsidRDefault="004C795C" w:rsidP="004F036C">
      <w:pPr>
        <w:rPr>
          <w:rFonts w:ascii="TH SarabunPSK" w:eastAsia="Angsana New" w:hAnsi="TH SarabunPSK" w:cs="TH SarabunPSK"/>
          <w:b/>
          <w:i/>
          <w:color w:val="001F5F"/>
          <w:sz w:val="32"/>
          <w:szCs w:val="32"/>
        </w:rPr>
      </w:pPr>
      <w:r w:rsidRPr="00BB3195">
        <w:rPr>
          <w:rFonts w:ascii="TH SarabunPSK" w:eastAsia="Angsana New" w:hAnsi="TH SarabunPSK" w:cs="TH SarabunPSK"/>
          <w:bCs/>
          <w:iCs/>
          <w:noProof/>
          <w:color w:val="001F5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B866D4" wp14:editId="3C699698">
                <wp:simplePos x="0" y="0"/>
                <wp:positionH relativeFrom="column">
                  <wp:posOffset>88265</wp:posOffset>
                </wp:positionH>
                <wp:positionV relativeFrom="paragraph">
                  <wp:posOffset>173990</wp:posOffset>
                </wp:positionV>
                <wp:extent cx="6613451" cy="1619250"/>
                <wp:effectExtent l="19050" t="19050" r="16510" b="1905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3451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2BE2" id="สี่เหลี่ยมผืนผ้า 5" o:spid="_x0000_s1026" style="position:absolute;margin-left:6.95pt;margin-top:13.7pt;width:520.75pt;height:12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" strokecolor="red" strokeweight="2.5pt"/>
            </w:pict>
          </mc:Fallback>
        </mc:AlternateContent>
      </w:r>
    </w:p>
    <w:p w14:paraId="4B714E9D" w14:textId="1789F011" w:rsidR="004C795C" w:rsidRPr="00CB1855" w:rsidRDefault="004C795C" w:rsidP="00D54D74">
      <w:pPr>
        <w:ind w:left="720"/>
        <w:rPr>
          <w:rFonts w:ascii="TH SarabunPSK" w:eastAsia="Angsana New" w:hAnsi="TH SarabunPSK" w:cs="TH SarabunPSK"/>
          <w:bCs/>
          <w:i/>
          <w:color w:val="001F5F"/>
          <w:sz w:val="72"/>
          <w:szCs w:val="72"/>
          <w:u w:val="single"/>
          <w:cs/>
        </w:rPr>
      </w:pPr>
      <w:r w:rsidRPr="00CB1855">
        <w:rPr>
          <w:rFonts w:ascii="TH SarabunPSK" w:eastAsia="Angsana New" w:hAnsi="TH SarabunPSK" w:cs="TH SarabunPSK"/>
          <w:bCs/>
          <w:i/>
          <w:color w:val="001F5F"/>
          <w:sz w:val="72"/>
          <w:szCs w:val="72"/>
          <w:u w:val="single"/>
          <w:cs/>
        </w:rPr>
        <w:t>โครงการ</w:t>
      </w:r>
      <w:r w:rsidR="00CB1855" w:rsidRPr="00CB1855">
        <w:rPr>
          <w:rFonts w:ascii="TH SarabunPSK" w:eastAsia="Angsana New" w:hAnsi="TH SarabunPSK" w:cs="TH SarabunPSK" w:hint="cs"/>
          <w:bCs/>
          <w:i/>
          <w:color w:val="001F5F"/>
          <w:sz w:val="72"/>
          <w:szCs w:val="72"/>
          <w:u w:val="single"/>
          <w:cs/>
        </w:rPr>
        <w:t>ก่อสร้างโครงข่ายทางหลวงแผ่นดิน</w:t>
      </w:r>
    </w:p>
    <w:p w14:paraId="54E1BBD2" w14:textId="07495D69" w:rsidR="00AF3956" w:rsidRPr="00CB1855" w:rsidRDefault="00F757C9" w:rsidP="00D54D74">
      <w:pPr>
        <w:ind w:firstLine="720"/>
        <w:rPr>
          <w:rFonts w:ascii="TH SarabunPSK" w:eastAsia="Angsana New" w:hAnsi="TH SarabunPSK" w:cs="TH SarabunPSK"/>
          <w:b/>
          <w:bCs/>
          <w:i/>
          <w:color w:val="FF0000"/>
          <w:sz w:val="52"/>
          <w:szCs w:val="52"/>
          <w:u w:val="single"/>
        </w:rPr>
      </w:pPr>
      <w:r w:rsidRPr="00CB1855">
        <w:rPr>
          <w:rFonts w:ascii="TH SarabunPSK" w:eastAsia="Angsana New" w:hAnsi="TH SarabunPSK" w:cs="TH SarabunPSK" w:hint="cs"/>
          <w:b/>
          <w:bCs/>
          <w:i/>
          <w:color w:val="FF0000"/>
          <w:sz w:val="52"/>
          <w:szCs w:val="52"/>
          <w:u w:val="single"/>
          <w:cs/>
        </w:rPr>
        <w:t>“</w:t>
      </w:r>
      <w:r w:rsidR="00AF3956" w:rsidRPr="00CB1855">
        <w:rPr>
          <w:rFonts w:ascii="TH SarabunPSK" w:eastAsia="Angsana New" w:hAnsi="TH SarabunPSK" w:cs="TH SarabunPSK" w:hint="cs"/>
          <w:b/>
          <w:bCs/>
          <w:i/>
          <w:color w:val="FF0000"/>
          <w:sz w:val="52"/>
          <w:szCs w:val="52"/>
          <w:u w:val="single"/>
          <w:cs/>
        </w:rPr>
        <w:t>กิจกรรม</w:t>
      </w:r>
      <w:r w:rsidR="00CB1855">
        <w:rPr>
          <w:rFonts w:ascii="TH SarabunPSK" w:eastAsia="Angsana New" w:hAnsi="TH SarabunPSK" w:cs="TH SarabunPSK" w:hint="cs"/>
          <w:b/>
          <w:bCs/>
          <w:i/>
          <w:color w:val="FF0000"/>
          <w:sz w:val="52"/>
          <w:szCs w:val="52"/>
          <w:u w:val="single"/>
          <w:cs/>
        </w:rPr>
        <w:t>ก่อสร้างเพิ่ม</w:t>
      </w:r>
      <w:r w:rsidR="00984515">
        <w:rPr>
          <w:rFonts w:ascii="TH SarabunPSK" w:eastAsia="Angsana New" w:hAnsi="TH SarabunPSK" w:cs="TH SarabunPSK" w:hint="cs"/>
          <w:b/>
          <w:bCs/>
          <w:i/>
          <w:color w:val="FF0000"/>
          <w:sz w:val="52"/>
          <w:szCs w:val="52"/>
          <w:u w:val="single"/>
          <w:cs/>
        </w:rPr>
        <w:t>ช่องจราจร</w:t>
      </w:r>
      <w:r w:rsidRPr="00CB1855">
        <w:rPr>
          <w:rFonts w:ascii="TH SarabunPSK" w:eastAsia="Angsana New" w:hAnsi="TH SarabunPSK" w:cs="TH SarabunPSK"/>
          <w:b/>
          <w:bCs/>
          <w:i/>
          <w:color w:val="FF0000"/>
          <w:sz w:val="52"/>
          <w:szCs w:val="52"/>
          <w:u w:val="single"/>
        </w:rPr>
        <w:t>”</w:t>
      </w:r>
      <w:r w:rsidR="00AF3956" w:rsidRPr="00CB1855">
        <w:rPr>
          <w:rFonts w:ascii="TH SarabunPSK" w:eastAsia="Angsana New" w:hAnsi="TH SarabunPSK" w:cs="TH SarabunPSK" w:hint="cs"/>
          <w:b/>
          <w:bCs/>
          <w:i/>
          <w:color w:val="FF0000"/>
          <w:sz w:val="52"/>
          <w:szCs w:val="52"/>
          <w:u w:val="single"/>
          <w:cs/>
        </w:rPr>
        <w:t xml:space="preserve">   </w:t>
      </w:r>
    </w:p>
    <w:p w14:paraId="72EF3882" w14:textId="78FDA507" w:rsidR="004C795C" w:rsidRPr="00135157" w:rsidRDefault="004C795C" w:rsidP="00AF3956">
      <w:pPr>
        <w:ind w:firstLine="720"/>
        <w:rPr>
          <w:rFonts w:ascii="TH SarabunPSK" w:eastAsia="Angsana New" w:hAnsi="TH SarabunPSK" w:cs="TH SarabunPSK"/>
          <w:b/>
          <w:i/>
          <w:color w:val="FF0000"/>
          <w:sz w:val="52"/>
          <w:szCs w:val="52"/>
          <w:u w:val="single"/>
        </w:rPr>
      </w:pPr>
      <w:r w:rsidRPr="00CB1855">
        <w:rPr>
          <w:rFonts w:ascii="TH SarabunPSK" w:eastAsia="Angsana New" w:hAnsi="TH SarabunPSK" w:cs="TH SarabunPSK"/>
          <w:b/>
          <w:bCs/>
          <w:i/>
          <w:color w:val="FF0000"/>
          <w:sz w:val="52"/>
          <w:szCs w:val="52"/>
          <w:u w:val="single"/>
          <w:cs/>
        </w:rPr>
        <w:t xml:space="preserve">ทางหลวงหมายเลข </w:t>
      </w:r>
      <w:r w:rsidR="008E4BC3" w:rsidRPr="00CB1855">
        <w:rPr>
          <w:rFonts w:ascii="TH SarabunPSK" w:eastAsia="Angsana New" w:hAnsi="TH SarabunPSK" w:cs="TH SarabunPSK"/>
          <w:b/>
          <w:i/>
          <w:color w:val="FF0000"/>
          <w:sz w:val="52"/>
          <w:szCs w:val="52"/>
          <w:u w:val="single"/>
          <w:cs/>
        </w:rPr>
        <w:t xml:space="preserve"> 2</w:t>
      </w:r>
      <w:r w:rsidR="00CB1855">
        <w:rPr>
          <w:rFonts w:ascii="TH SarabunPSK" w:eastAsia="Angsana New" w:hAnsi="TH SarabunPSK" w:cs="TH SarabunPSK" w:hint="cs"/>
          <w:b/>
          <w:i/>
          <w:color w:val="FF0000"/>
          <w:sz w:val="52"/>
          <w:szCs w:val="52"/>
          <w:u w:val="single"/>
          <w:cs/>
        </w:rPr>
        <w:t>0</w:t>
      </w:r>
      <w:r w:rsidR="00165FCE">
        <w:rPr>
          <w:rFonts w:ascii="TH SarabunPSK" w:eastAsia="Angsana New" w:hAnsi="TH SarabunPSK" w:cs="TH SarabunPSK" w:hint="cs"/>
          <w:b/>
          <w:i/>
          <w:color w:val="FF0000"/>
          <w:sz w:val="52"/>
          <w:szCs w:val="52"/>
          <w:u w:val="single"/>
          <w:cs/>
        </w:rPr>
        <w:t>89</w:t>
      </w:r>
      <w:r w:rsidR="00CB1855">
        <w:rPr>
          <w:rFonts w:ascii="TH SarabunPSK" w:eastAsia="Angsana New" w:hAnsi="TH SarabunPSK" w:cs="TH SarabunPSK" w:hint="cs"/>
          <w:b/>
          <w:i/>
          <w:color w:val="FF0000"/>
          <w:sz w:val="52"/>
          <w:szCs w:val="52"/>
          <w:u w:val="single"/>
          <w:cs/>
        </w:rPr>
        <w:t xml:space="preserve"> </w:t>
      </w:r>
    </w:p>
    <w:p w14:paraId="5E57CF88" w14:textId="77777777" w:rsidR="00BB3195" w:rsidRPr="00BB3195" w:rsidRDefault="00BB3195" w:rsidP="00D54D74">
      <w:pPr>
        <w:ind w:firstLine="720"/>
        <w:rPr>
          <w:rFonts w:ascii="TH SarabunPSK" w:eastAsia="Angsana New" w:hAnsi="TH SarabunPSK" w:cs="TH SarabunPSK"/>
          <w:b/>
          <w:i/>
          <w:color w:val="860000"/>
          <w:sz w:val="16"/>
          <w:szCs w:val="16"/>
          <w:u w:val="single"/>
          <w:cs/>
        </w:rPr>
      </w:pPr>
    </w:p>
    <w:p w14:paraId="69C17B6E" w14:textId="77777777" w:rsidR="00AF3956" w:rsidRDefault="00AF3956" w:rsidP="00D54D74">
      <w:pPr>
        <w:ind w:firstLine="720"/>
        <w:rPr>
          <w:rFonts w:ascii="TH SarabunPSK" w:eastAsia="Angsana New" w:hAnsi="TH SarabunPSK" w:cs="TH SarabunPSK"/>
          <w:bCs/>
          <w:color w:val="002060"/>
          <w:sz w:val="32"/>
          <w:szCs w:val="32"/>
        </w:rPr>
      </w:pPr>
    </w:p>
    <w:p w14:paraId="3EA921CC" w14:textId="10DDF4FD" w:rsidR="004C795C" w:rsidRPr="00BB3195" w:rsidRDefault="004C795C" w:rsidP="00D54D74">
      <w:pPr>
        <w:ind w:firstLine="720"/>
        <w:rPr>
          <w:rFonts w:ascii="TH SarabunPSK" w:eastAsia="Angsana New" w:hAnsi="TH SarabunPSK" w:cs="TH SarabunPSK"/>
          <w:bCs/>
          <w:color w:val="002060"/>
          <w:sz w:val="32"/>
          <w:szCs w:val="32"/>
        </w:rPr>
      </w:pPr>
      <w:r w:rsidRPr="00BB3195">
        <w:rPr>
          <w:rFonts w:ascii="TH SarabunPSK" w:eastAsia="Angsana New" w:hAnsi="TH SarabunPSK" w:cs="TH SarabunPSK"/>
          <w:bCs/>
          <w:color w:val="002060"/>
          <w:sz w:val="32"/>
          <w:szCs w:val="32"/>
          <w:cs/>
        </w:rPr>
        <w:t xml:space="preserve">ตอนควบคุม  </w:t>
      </w:r>
      <w:r w:rsidR="00CB1855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>0</w:t>
      </w:r>
      <w:r w:rsidR="00165FCE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>3</w:t>
      </w:r>
      <w:r w:rsidR="00CB1855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>0</w:t>
      </w:r>
      <w:r w:rsidR="003679CC">
        <w:rPr>
          <w:rFonts w:ascii="TH SarabunPSK" w:eastAsia="Angsana New" w:hAnsi="TH SarabunPSK" w:cs="TH SarabunPSK"/>
          <w:bCs/>
          <w:color w:val="002060"/>
          <w:sz w:val="32"/>
          <w:szCs w:val="32"/>
        </w:rPr>
        <w:t>2</w:t>
      </w:r>
      <w:r w:rsidRPr="00BB3195">
        <w:rPr>
          <w:rFonts w:ascii="TH SarabunPSK" w:eastAsia="Angsana New" w:hAnsi="TH SarabunPSK" w:cs="TH SarabunPSK"/>
          <w:bCs/>
          <w:color w:val="002060"/>
          <w:sz w:val="32"/>
          <w:szCs w:val="32"/>
          <w:cs/>
        </w:rPr>
        <w:t xml:space="preserve">  ตอน </w:t>
      </w:r>
      <w:r w:rsidR="00165FCE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>น้ำตกวังก้านเหลือง</w:t>
      </w:r>
      <w:r w:rsidR="00CB1855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 xml:space="preserve"> - ลำนารายณ์</w:t>
      </w:r>
    </w:p>
    <w:p w14:paraId="20396E94" w14:textId="49E1FF73" w:rsidR="006A644F" w:rsidRDefault="008E4BC3" w:rsidP="00BB3195">
      <w:pPr>
        <w:ind w:firstLine="720"/>
        <w:rPr>
          <w:rFonts w:ascii="TH SarabunPSK" w:eastAsia="Angsana New" w:hAnsi="TH SarabunPSK" w:cs="TH SarabunPSK"/>
          <w:bCs/>
          <w:color w:val="002060"/>
          <w:sz w:val="32"/>
          <w:szCs w:val="32"/>
        </w:rPr>
      </w:pPr>
      <w:bookmarkStart w:id="1" w:name="_Hlk213769719"/>
      <w:r>
        <w:rPr>
          <w:rFonts w:ascii="TH SarabunPSK" w:eastAsia="Angsana New" w:hAnsi="TH SarabunPSK" w:cs="TH SarabunPSK"/>
          <w:bCs/>
          <w:color w:val="002060"/>
          <w:sz w:val="32"/>
          <w:szCs w:val="32"/>
          <w:cs/>
        </w:rPr>
        <w:t>ระหว่าง</w:t>
      </w:r>
      <w:r w:rsidR="006A644F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bCs/>
          <w:color w:val="002060"/>
          <w:sz w:val="32"/>
          <w:szCs w:val="32"/>
          <w:cs/>
        </w:rPr>
        <w:t>กม.</w:t>
      </w:r>
      <w:r w:rsidR="00165FCE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>67+050</w:t>
      </w:r>
      <w:r w:rsidR="004C795C" w:rsidRPr="00BB3195">
        <w:rPr>
          <w:rFonts w:ascii="TH SarabunPSK" w:eastAsia="Angsana New" w:hAnsi="TH SarabunPSK" w:cs="TH SarabunPSK"/>
          <w:bCs/>
          <w:color w:val="002060"/>
          <w:sz w:val="32"/>
          <w:szCs w:val="32"/>
          <w:cs/>
        </w:rPr>
        <w:t xml:space="preserve"> –</w:t>
      </w:r>
      <w:r>
        <w:rPr>
          <w:rFonts w:ascii="TH SarabunPSK" w:eastAsia="Angsana New" w:hAnsi="TH SarabunPSK" w:cs="TH SarabunPSK"/>
          <w:bCs/>
          <w:color w:val="002060"/>
          <w:sz w:val="32"/>
          <w:szCs w:val="32"/>
          <w:cs/>
        </w:rPr>
        <w:t xml:space="preserve"> กม.</w:t>
      </w:r>
      <w:r w:rsidR="00165FCE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>67+500</w:t>
      </w:r>
      <w:r w:rsidR="00CB1855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 xml:space="preserve">  ระยะทาง </w:t>
      </w:r>
      <w:r w:rsidR="006A644F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>0.</w:t>
      </w:r>
      <w:r w:rsidR="00165FCE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>450</w:t>
      </w:r>
      <w:r w:rsidR="00CB1855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 xml:space="preserve"> กม.</w:t>
      </w:r>
      <w:r w:rsidR="006A644F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 xml:space="preserve"> </w:t>
      </w:r>
    </w:p>
    <w:bookmarkEnd w:id="1"/>
    <w:p w14:paraId="3839C993" w14:textId="77777777" w:rsidR="004C795C" w:rsidRDefault="004C795C" w:rsidP="00BB3195">
      <w:pPr>
        <w:ind w:firstLine="720"/>
        <w:rPr>
          <w:rFonts w:ascii="TH SarabunPSK" w:eastAsia="Angsana New" w:hAnsi="TH SarabunPSK" w:cs="TH SarabunPSK"/>
          <w:bCs/>
          <w:noProof/>
          <w:color w:val="002060"/>
          <w:sz w:val="32"/>
          <w:szCs w:val="32"/>
        </w:rPr>
      </w:pPr>
    </w:p>
    <w:p w14:paraId="1B79BE85" w14:textId="0FBF4D6D" w:rsidR="00CB1855" w:rsidRPr="00BB3195" w:rsidRDefault="00165FCE" w:rsidP="00CB1855">
      <w:pPr>
        <w:ind w:firstLine="720"/>
        <w:jc w:val="center"/>
        <w:rPr>
          <w:rFonts w:ascii="TH SarabunPSK" w:eastAsia="Angsana New" w:hAnsi="TH SarabunPSK" w:cs="TH SarabunPSK"/>
          <w:bCs/>
          <w:color w:val="002060"/>
          <w:sz w:val="32"/>
          <w:szCs w:val="32"/>
        </w:rPr>
        <w:sectPr w:rsidR="00CB1855" w:rsidRPr="00BB3195" w:rsidSect="00DA6F9D">
          <w:pgSz w:w="11900" w:h="16838" w:code="9"/>
          <w:pgMar w:top="751" w:right="366" w:bottom="1440" w:left="851" w:header="0" w:footer="0" w:gutter="0"/>
          <w:cols w:space="0" w:equalWidth="0">
            <w:col w:w="10689"/>
          </w:cols>
          <w:docGrid w:linePitch="360"/>
        </w:sectPr>
      </w:pPr>
      <w:r>
        <w:rPr>
          <w:rFonts w:ascii="TH SarabunPSK" w:eastAsia="Angsana New" w:hAnsi="TH SarabunPSK" w:cs="TH SarabunPSK"/>
          <w:bCs/>
          <w:noProof/>
          <w:color w:val="002060"/>
          <w:sz w:val="32"/>
          <w:szCs w:val="32"/>
        </w:rPr>
        <w:drawing>
          <wp:inline distT="0" distB="0" distL="0" distR="0" wp14:anchorId="390A06F2" wp14:editId="35077B27">
            <wp:extent cx="6783705" cy="3815715"/>
            <wp:effectExtent l="0" t="0" r="0" b="0"/>
            <wp:docPr id="196322011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20116" name="รูปภาพ 19632201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BA14" w14:textId="77777777" w:rsidR="00BB3195" w:rsidRPr="0058745B" w:rsidRDefault="00BB3195" w:rsidP="0058745B">
      <w:pPr>
        <w:spacing w:after="120" w:line="360" w:lineRule="auto"/>
        <w:jc w:val="center"/>
        <w:rPr>
          <w:rFonts w:ascii="TH SarabunPSK" w:hAnsi="TH SarabunPSK" w:cs="TH SarabunPSK"/>
          <w:b/>
          <w:bCs/>
          <w:w w:val="93"/>
          <w:sz w:val="40"/>
          <w:szCs w:val="40"/>
        </w:rPr>
      </w:pPr>
      <w:bookmarkStart w:id="2" w:name="page2"/>
      <w:bookmarkEnd w:id="2"/>
      <w:r w:rsidRPr="0058745B">
        <w:rPr>
          <w:rFonts w:ascii="TH SarabunPSK" w:hAnsi="TH SarabunPSK" w:cs="TH SarabunPSK"/>
          <w:b/>
          <w:bCs/>
          <w:w w:val="93"/>
          <w:sz w:val="40"/>
          <w:szCs w:val="40"/>
          <w:cs/>
        </w:rPr>
        <w:lastRenderedPageBreak/>
        <w:t>สารบัญ</w:t>
      </w:r>
    </w:p>
    <w:p w14:paraId="068548DE" w14:textId="77777777" w:rsidR="00BB3195" w:rsidRDefault="0058745B" w:rsidP="0058745B">
      <w:pPr>
        <w:spacing w:after="120" w:line="360" w:lineRule="auto"/>
        <w:jc w:val="right"/>
        <w:rPr>
          <w:rFonts w:ascii="TH SarabunPSK" w:hAnsi="TH SarabunPSK" w:cs="TH SarabunPSK"/>
          <w:w w:val="93"/>
          <w:sz w:val="32"/>
          <w:szCs w:val="32"/>
        </w:rPr>
      </w:pPr>
      <w:r w:rsidRPr="0058745B">
        <w:rPr>
          <w:rFonts w:ascii="TH SarabunPSK" w:hAnsi="TH SarabunPSK" w:cs="TH SarabunPSK"/>
          <w:w w:val="93"/>
          <w:sz w:val="32"/>
          <w:szCs w:val="32"/>
          <w:cs/>
        </w:rPr>
        <w:t>หน้า</w:t>
      </w:r>
    </w:p>
    <w:p w14:paraId="42491795" w14:textId="77777777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ความเป็นมาของโครงการ</w:t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  <w:t xml:space="preserve">     1</w:t>
      </w:r>
    </w:p>
    <w:p w14:paraId="091A8C0B" w14:textId="77777777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  <w:t xml:space="preserve">     </w:t>
      </w:r>
      <w:r w:rsidR="00250103">
        <w:rPr>
          <w:rFonts w:ascii="TH SarabunPSK" w:hAnsi="TH SarabunPSK" w:cs="TH SarabunPSK" w:hint="cs"/>
          <w:w w:val="93"/>
          <w:sz w:val="32"/>
          <w:szCs w:val="32"/>
          <w:cs/>
        </w:rPr>
        <w:t>1</w:t>
      </w:r>
    </w:p>
    <w:p w14:paraId="5A7B3E76" w14:textId="45B62D51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ที่ตั้งของโครงการ</w:t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2</w:t>
      </w:r>
    </w:p>
    <w:p w14:paraId="4518251C" w14:textId="77777777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รูปแบบการก่อสร้าง</w:t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  <w:t xml:space="preserve">     3</w:t>
      </w:r>
    </w:p>
    <w:p w14:paraId="4A5480C2" w14:textId="7662E73A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วันเวลา  สถานที่  จัดประชุม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4</w:t>
      </w:r>
    </w:p>
    <w:p w14:paraId="26DC674C" w14:textId="3FDD02ED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ผู้เข้าร่วมประชุม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3226FB">
        <w:rPr>
          <w:rFonts w:ascii="TH SarabunPSK" w:hAnsi="TH SarabunPSK" w:cs="TH SarabunPSK"/>
          <w:w w:val="93"/>
          <w:sz w:val="32"/>
          <w:szCs w:val="32"/>
        </w:rPr>
        <w:t>4</w:t>
      </w:r>
    </w:p>
    <w:p w14:paraId="707399C3" w14:textId="75241448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ผู้แทนจากกรมทางหลวง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3226FB">
        <w:rPr>
          <w:rFonts w:ascii="TH SarabunPSK" w:hAnsi="TH SarabunPSK" w:cs="TH SarabunPSK"/>
          <w:w w:val="93"/>
          <w:sz w:val="32"/>
          <w:szCs w:val="32"/>
        </w:rPr>
        <w:t>4</w:t>
      </w:r>
    </w:p>
    <w:p w14:paraId="1DDEAECD" w14:textId="77777777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ขั้นตอนการดำเนินงาน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9236AA">
        <w:rPr>
          <w:rFonts w:ascii="TH SarabunPSK" w:hAnsi="TH SarabunPSK" w:cs="TH SarabunPSK"/>
          <w:w w:val="93"/>
          <w:sz w:val="32"/>
          <w:szCs w:val="32"/>
        </w:rPr>
        <w:t>4</w:t>
      </w:r>
    </w:p>
    <w:p w14:paraId="02E4A3C0" w14:textId="4F6C3367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สรุปประเด็นข้อคิดเห็น  ปัญหาและข้อเสนอแนะ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9236AA">
        <w:rPr>
          <w:rFonts w:ascii="TH SarabunPSK" w:hAnsi="TH SarabunPSK" w:cs="TH SarabunPSK"/>
          <w:w w:val="93"/>
          <w:sz w:val="32"/>
          <w:szCs w:val="32"/>
        </w:rPr>
        <w:t>5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-6</w:t>
      </w:r>
    </w:p>
    <w:p w14:paraId="186AB5D9" w14:textId="1874FBCF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บทสรุปการดำเนินงานการมีส่วนร่วมของประชาชน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6</w:t>
      </w:r>
    </w:p>
    <w:p w14:paraId="6931F823" w14:textId="3909FB0F" w:rsidR="00D76904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 xml:space="preserve">ภาคผนวก </w:t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7</w:t>
      </w:r>
    </w:p>
    <w:p w14:paraId="50CF090B" w14:textId="5A0BFB9F" w:rsidR="0058745B" w:rsidRDefault="00A20809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ภาคผนวก ก.</w:t>
      </w:r>
      <w:r w:rsidR="009B1D55">
        <w:rPr>
          <w:rFonts w:ascii="TH SarabunPSK" w:hAnsi="TH SarabunPSK" w:cs="TH SarabunPSK" w:hint="cs"/>
          <w:w w:val="93"/>
          <w:sz w:val="32"/>
          <w:szCs w:val="32"/>
          <w:cs/>
        </w:rPr>
        <w:t>กำหนดการประชุม</w:t>
      </w:r>
      <w:r w:rsidR="009B1D55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</w:t>
      </w:r>
      <w:r w:rsidR="00D7690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8</w:t>
      </w:r>
    </w:p>
    <w:p w14:paraId="1C8BF43D" w14:textId="6466FFE8" w:rsidR="0058745B" w:rsidRDefault="00A20809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 xml:space="preserve">ภาคผนวก </w:t>
      </w:r>
      <w:r w:rsidR="00E4337B">
        <w:rPr>
          <w:rFonts w:ascii="TH SarabunPSK" w:hAnsi="TH SarabunPSK" w:cs="TH SarabunPSK" w:hint="cs"/>
          <w:w w:val="93"/>
          <w:sz w:val="32"/>
          <w:szCs w:val="32"/>
          <w:cs/>
        </w:rPr>
        <w:t>ข</w:t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>.</w:t>
      </w:r>
      <w:r w:rsidR="00F81080">
        <w:rPr>
          <w:rFonts w:ascii="TH SarabunPSK" w:hAnsi="TH SarabunPSK" w:cs="TH SarabunPSK" w:hint="cs"/>
          <w:w w:val="93"/>
          <w:sz w:val="32"/>
          <w:szCs w:val="32"/>
          <w:cs/>
        </w:rPr>
        <w:t>ภาพการดำเนินงานการประชุมโครงการการมีส่วนร่วม</w:t>
      </w:r>
      <w:r w:rsidR="009B1D55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  <w:t xml:space="preserve"> </w:t>
      </w:r>
      <w:r w:rsidR="00E4337B">
        <w:rPr>
          <w:rFonts w:ascii="TH SarabunPSK" w:hAnsi="TH SarabunPSK" w:cs="TH SarabunPSK"/>
          <w:w w:val="93"/>
          <w:sz w:val="32"/>
          <w:szCs w:val="32"/>
        </w:rPr>
        <w:t>9</w:t>
      </w:r>
      <w:r w:rsidR="009B1D55">
        <w:rPr>
          <w:rFonts w:ascii="TH SarabunPSK" w:hAnsi="TH SarabunPSK" w:cs="TH SarabunPSK" w:hint="cs"/>
          <w:w w:val="93"/>
          <w:sz w:val="32"/>
          <w:szCs w:val="32"/>
          <w:cs/>
        </w:rPr>
        <w:t>-</w:t>
      </w:r>
      <w:r w:rsidR="009236AA">
        <w:rPr>
          <w:rFonts w:ascii="TH SarabunPSK" w:hAnsi="TH SarabunPSK" w:cs="TH SarabunPSK"/>
          <w:w w:val="93"/>
          <w:sz w:val="32"/>
          <w:szCs w:val="32"/>
        </w:rPr>
        <w:t>1</w:t>
      </w:r>
      <w:r w:rsidR="00E4337B">
        <w:rPr>
          <w:rFonts w:ascii="TH SarabunPSK" w:hAnsi="TH SarabunPSK" w:cs="TH SarabunPSK"/>
          <w:w w:val="93"/>
          <w:sz w:val="32"/>
          <w:szCs w:val="32"/>
        </w:rPr>
        <w:t>1</w:t>
      </w:r>
    </w:p>
    <w:p w14:paraId="40259928" w14:textId="2A38CD19" w:rsidR="0058745B" w:rsidRP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  <w:cs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สรุปผลความพึงพอใจต่อการดำเนินการของกรมทางหลวง</w:t>
      </w:r>
      <w:r w:rsidR="00D7690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</w:t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ab/>
        <w:t xml:space="preserve">   </w:t>
      </w:r>
      <w:r w:rsidR="00D7690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  </w:t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>1</w:t>
      </w:r>
      <w:r w:rsidR="00E4337B">
        <w:rPr>
          <w:rFonts w:ascii="TH SarabunPSK" w:hAnsi="TH SarabunPSK" w:cs="TH SarabunPSK"/>
          <w:w w:val="93"/>
          <w:sz w:val="32"/>
          <w:szCs w:val="32"/>
        </w:rPr>
        <w:t>2</w:t>
      </w:r>
      <w:r w:rsidR="006E67E4">
        <w:rPr>
          <w:rFonts w:ascii="TH SarabunPSK" w:hAnsi="TH SarabunPSK" w:cs="TH SarabunPSK" w:hint="cs"/>
          <w:w w:val="93"/>
          <w:sz w:val="32"/>
          <w:szCs w:val="32"/>
          <w:cs/>
        </w:rPr>
        <w:t>-1</w:t>
      </w:r>
      <w:r w:rsidR="00E4337B">
        <w:rPr>
          <w:rFonts w:ascii="TH SarabunPSK" w:hAnsi="TH SarabunPSK" w:cs="TH SarabunPSK"/>
          <w:w w:val="93"/>
          <w:sz w:val="32"/>
          <w:szCs w:val="32"/>
        </w:rPr>
        <w:t>3</w:t>
      </w:r>
    </w:p>
    <w:p w14:paraId="7D717AEE" w14:textId="77777777" w:rsidR="00BB3195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0585EFC8" w14:textId="77777777" w:rsidR="003358C5" w:rsidRDefault="003358C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4FB77D57" w14:textId="77777777" w:rsidR="00BB3195" w:rsidRPr="00BB3195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4D5052BD" w14:textId="77777777" w:rsidR="00BB3195" w:rsidRPr="00BB3195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  <w:sectPr w:rsidR="00BB3195" w:rsidRPr="00BB3195" w:rsidSect="00DA6F9D">
          <w:pgSz w:w="11900" w:h="16838" w:code="9"/>
          <w:pgMar w:top="1201" w:right="1366" w:bottom="1440" w:left="1276" w:header="0" w:footer="0" w:gutter="0"/>
          <w:cols w:space="0" w:equalWidth="0">
            <w:col w:w="9264"/>
          </w:cols>
          <w:docGrid w:linePitch="360"/>
        </w:sectPr>
      </w:pPr>
      <w:bookmarkStart w:id="3" w:name="page3"/>
      <w:bookmarkEnd w:id="3"/>
    </w:p>
    <w:p w14:paraId="1D82F83A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62BB74CD" wp14:editId="4C7CC3F3">
            <wp:simplePos x="0" y="0"/>
            <wp:positionH relativeFrom="page">
              <wp:posOffset>3232785</wp:posOffset>
            </wp:positionH>
            <wp:positionV relativeFrom="page">
              <wp:posOffset>841375</wp:posOffset>
            </wp:positionV>
            <wp:extent cx="1635760" cy="1635760"/>
            <wp:effectExtent l="0" t="0" r="254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7B33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3781ADD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31AB40C4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1E066B0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8D02C5A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5425E4D" w14:textId="77777777" w:rsidR="004C795C" w:rsidRPr="00E066E0" w:rsidRDefault="004C795C" w:rsidP="00E066E0">
      <w:pPr>
        <w:jc w:val="center"/>
        <w:rPr>
          <w:rFonts w:ascii="TH SarabunPSK" w:eastAsia="Angsana New" w:hAnsi="TH SarabunPSK" w:cs="TH SarabunPSK"/>
          <w:b/>
          <w:bCs/>
          <w:color w:val="001F5F"/>
          <w:sz w:val="144"/>
          <w:szCs w:val="144"/>
        </w:rPr>
      </w:pPr>
      <w:r w:rsidRPr="00E066E0">
        <w:rPr>
          <w:rFonts w:ascii="TH SarabunPSK" w:eastAsia="Angsana New" w:hAnsi="TH SarabunPSK" w:cs="TH SarabunPSK"/>
          <w:b/>
          <w:bCs/>
          <w:color w:val="001F5F"/>
          <w:sz w:val="144"/>
          <w:szCs w:val="144"/>
          <w:cs/>
        </w:rPr>
        <w:t>กรมทางหลวง</w:t>
      </w:r>
    </w:p>
    <w:p w14:paraId="2E286F23" w14:textId="77777777" w:rsidR="004C795C" w:rsidRPr="00E066E0" w:rsidRDefault="00E066E0" w:rsidP="00E066E0">
      <w:pPr>
        <w:jc w:val="center"/>
        <w:rPr>
          <w:rFonts w:ascii="TH SarabunPSK" w:eastAsia="Arial" w:hAnsi="TH SarabunPSK" w:cs="TH SarabunPSK"/>
          <w:b/>
          <w:color w:val="001F5F"/>
          <w:sz w:val="72"/>
          <w:szCs w:val="72"/>
        </w:rPr>
      </w:pPr>
      <w:proofErr w:type="gramStart"/>
      <w:r w:rsidRPr="00E066E0">
        <w:rPr>
          <w:rFonts w:ascii="TH SarabunPSK" w:eastAsia="Arial" w:hAnsi="TH SarabunPSK" w:cs="TH SarabunPSK"/>
          <w:b/>
          <w:color w:val="001F5F"/>
          <w:sz w:val="72"/>
          <w:szCs w:val="72"/>
        </w:rPr>
        <w:t>( DEPARMENT</w:t>
      </w:r>
      <w:proofErr w:type="gramEnd"/>
      <w:r w:rsidRPr="00E066E0">
        <w:rPr>
          <w:rFonts w:ascii="TH SarabunPSK" w:eastAsia="Arial" w:hAnsi="TH SarabunPSK" w:cs="TH SarabunPSK"/>
          <w:b/>
          <w:color w:val="001F5F"/>
          <w:sz w:val="72"/>
          <w:szCs w:val="72"/>
        </w:rPr>
        <w:t xml:space="preserve"> OF </w:t>
      </w:r>
      <w:proofErr w:type="gramStart"/>
      <w:r w:rsidR="004C795C" w:rsidRPr="00E066E0">
        <w:rPr>
          <w:rFonts w:ascii="TH SarabunPSK" w:eastAsia="Arial" w:hAnsi="TH SarabunPSK" w:cs="TH SarabunPSK"/>
          <w:b/>
          <w:color w:val="001F5F"/>
          <w:sz w:val="72"/>
          <w:szCs w:val="72"/>
        </w:rPr>
        <w:t>HIGHWAYS )</w:t>
      </w:r>
      <w:proofErr w:type="gramEnd"/>
    </w:p>
    <w:p w14:paraId="09AC101D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8F2E47B" w14:textId="77777777" w:rsidR="004C795C" w:rsidRPr="00BB3195" w:rsidRDefault="00D54D74" w:rsidP="004F036C">
      <w:pPr>
        <w:rPr>
          <w:rFonts w:ascii="TH SarabunPSK" w:eastAsia="Times New Roman" w:hAnsi="TH SarabunPSK" w:cs="TH SarabunPSK"/>
          <w:sz w:val="32"/>
          <w:szCs w:val="32"/>
        </w:rPr>
      </w:pPr>
      <w:r w:rsidRPr="00BB319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9761532" wp14:editId="721809C9">
            <wp:simplePos x="0" y="0"/>
            <wp:positionH relativeFrom="column">
              <wp:posOffset>298450</wp:posOffset>
            </wp:positionH>
            <wp:positionV relativeFrom="paragraph">
              <wp:posOffset>26670</wp:posOffset>
            </wp:positionV>
            <wp:extent cx="5861685" cy="4030980"/>
            <wp:effectExtent l="0" t="0" r="5715" b="7620"/>
            <wp:wrapNone/>
            <wp:docPr id="2" name="รูปภาพ 2" descr="\\COMONE-MMM\Users\Public\แผนที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OMONE-MMM\Users\Public\แผนที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40227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B433FE0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DF64692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BFE32D7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1F16035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404C612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62F5AD5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1BC835C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58081C10" w14:textId="77777777" w:rsidR="004C795C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A298221" w14:textId="77777777" w:rsidR="00E066E0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3572108B" w14:textId="77777777" w:rsidR="00E066E0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3F17531" w14:textId="77777777" w:rsidR="00E066E0" w:rsidRPr="00BB3195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129CAB2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B51C5BD" w14:textId="77777777" w:rsidR="00D54D74" w:rsidRPr="00BB3195" w:rsidRDefault="00D54D74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E43ABD8" w14:textId="77777777" w:rsidR="0058745B" w:rsidRPr="00BB3195" w:rsidRDefault="0058745B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5524452D" w14:textId="77777777" w:rsidR="00E066E0" w:rsidRPr="00E066E0" w:rsidRDefault="00D54D74" w:rsidP="008402F5">
      <w:pPr>
        <w:jc w:val="center"/>
        <w:rPr>
          <w:rFonts w:ascii="TH SarabunPSK" w:eastAsia="Times New Roman" w:hAnsi="TH SarabunPSK" w:cs="TH SarabunPSK"/>
          <w:b/>
          <w:bCs/>
          <w:color w:val="0000CC"/>
          <w:sz w:val="84"/>
          <w:szCs w:val="84"/>
        </w:rPr>
      </w:pPr>
      <w:r w:rsidRPr="00E066E0">
        <w:rPr>
          <w:rFonts w:ascii="TH SarabunPSK" w:eastAsia="Times New Roman" w:hAnsi="TH SarabunPSK" w:cs="TH SarabunPSK"/>
          <w:b/>
          <w:bCs/>
          <w:color w:val="0000CC"/>
          <w:sz w:val="84"/>
          <w:szCs w:val="84"/>
          <w:cs/>
        </w:rPr>
        <w:t>แขวงทางหลวงลพบุรีที่ 2 (ลำนารายณ์</w:t>
      </w:r>
      <w:r w:rsidR="00903F1A" w:rsidRPr="00E066E0">
        <w:rPr>
          <w:rFonts w:ascii="TH SarabunPSK" w:eastAsia="Times New Roman" w:hAnsi="TH SarabunPSK" w:cs="TH SarabunPSK"/>
          <w:b/>
          <w:bCs/>
          <w:color w:val="0000CC"/>
          <w:sz w:val="84"/>
          <w:szCs w:val="84"/>
          <w:cs/>
        </w:rPr>
        <w:t>)</w:t>
      </w:r>
    </w:p>
    <w:p w14:paraId="6B7EA2AA" w14:textId="77777777" w:rsidR="004C795C" w:rsidRPr="00E066E0" w:rsidRDefault="00E066E0" w:rsidP="00E066E0">
      <w:pPr>
        <w:rPr>
          <w:rFonts w:ascii="TH SarabunPSK" w:eastAsia="Times New Roman" w:hAnsi="TH SarabunPSK" w:cs="TH SarabunPSK"/>
          <w:b/>
          <w:bCs/>
          <w:color w:val="0000CC"/>
          <w:sz w:val="60"/>
          <w:szCs w:val="60"/>
        </w:rPr>
        <w:sectPr w:rsidR="004C795C" w:rsidRPr="00E066E0" w:rsidSect="00DA6F9D">
          <w:pgSz w:w="11900" w:h="16838" w:code="9"/>
          <w:pgMar w:top="1440" w:right="286" w:bottom="1027" w:left="851" w:header="0" w:footer="0" w:gutter="0"/>
          <w:cols w:space="0" w:equalWidth="0">
            <w:col w:w="10769"/>
          </w:cols>
          <w:docGrid w:linePitch="360"/>
        </w:sectPr>
      </w:pPr>
      <w:r w:rsidRPr="00BB3195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3C5012" wp14:editId="67D87351">
                <wp:simplePos x="0" y="0"/>
                <wp:positionH relativeFrom="column">
                  <wp:posOffset>362140</wp:posOffset>
                </wp:positionH>
                <wp:positionV relativeFrom="paragraph">
                  <wp:posOffset>86962</wp:posOffset>
                </wp:positionV>
                <wp:extent cx="6127667" cy="0"/>
                <wp:effectExtent l="0" t="19050" r="26035" b="3810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667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EF422" id="ตัวเชื่อมต่อตรง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6.85pt" to="51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" strokecolor="black [3213]" strokeweight="4pt"/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color w:val="0000CC"/>
          <w:sz w:val="72"/>
          <w:szCs w:val="72"/>
        </w:rPr>
        <w:t xml:space="preserve">    </w:t>
      </w:r>
      <w:r w:rsidR="00D54D74" w:rsidRPr="00E066E0">
        <w:rPr>
          <w:rFonts w:ascii="TH SarabunPSK" w:eastAsia="Times New Roman" w:hAnsi="TH SarabunPSK" w:cs="TH SarabunPSK"/>
          <w:b/>
          <w:bCs/>
          <w:color w:val="0000CC"/>
          <w:sz w:val="60"/>
          <w:szCs w:val="60"/>
          <w:cs/>
        </w:rPr>
        <w:t>กรมทางหลวง</w:t>
      </w:r>
      <w:r w:rsidR="00D54D74" w:rsidRPr="00E066E0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E066E0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E066E0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E066E0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E066E0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F522E5">
        <w:rPr>
          <w:rFonts w:ascii="TH SarabunPSK" w:eastAsia="Times New Roman" w:hAnsi="TH SarabunPSK" w:cs="TH SarabunPSK" w:hint="cs"/>
          <w:sz w:val="60"/>
          <w:szCs w:val="60"/>
          <w:cs/>
        </w:rPr>
        <w:tab/>
      </w:r>
      <w:r w:rsidR="00D54D74" w:rsidRPr="00E066E0">
        <w:rPr>
          <w:rFonts w:ascii="TH SarabunPSK" w:eastAsia="Times New Roman" w:hAnsi="TH SarabunPSK" w:cs="TH SarabunPSK"/>
          <w:b/>
          <w:bCs/>
          <w:color w:val="0000CC"/>
          <w:sz w:val="60"/>
          <w:szCs w:val="60"/>
          <w:cs/>
        </w:rPr>
        <w:t>กระทรวงคมนาคม</w:t>
      </w:r>
    </w:p>
    <w:p w14:paraId="7433535C" w14:textId="77777777" w:rsidR="004C795C" w:rsidRPr="00BB3195" w:rsidRDefault="004F036C" w:rsidP="0058745B">
      <w:pPr>
        <w:spacing w:after="240"/>
        <w:jc w:val="right"/>
        <w:rPr>
          <w:rFonts w:ascii="TH SarabunPSK" w:eastAsia="Angsana New" w:hAnsi="TH SarabunPSK" w:cs="TH SarabunPSK"/>
          <w:sz w:val="32"/>
          <w:szCs w:val="32"/>
        </w:rPr>
      </w:pPr>
      <w:bookmarkStart w:id="4" w:name="page4"/>
      <w:bookmarkEnd w:id="4"/>
      <w:r w:rsidRPr="00BB3195">
        <w:rPr>
          <w:rFonts w:ascii="TH SarabunPSK" w:eastAsia="Angsana New" w:hAnsi="TH SarabunPSK" w:cs="TH SarabunPSK"/>
          <w:sz w:val="32"/>
          <w:szCs w:val="32"/>
          <w:cs/>
        </w:rPr>
        <w:lastRenderedPageBreak/>
        <w:t>1</w:t>
      </w:r>
    </w:p>
    <w:p w14:paraId="7011D725" w14:textId="77777777" w:rsidR="004F036C" w:rsidRPr="00DD49D2" w:rsidRDefault="004C795C" w:rsidP="0058745B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DD49D2">
        <w:rPr>
          <w:rFonts w:ascii="TH SarabunPSK" w:eastAsia="Angsana New" w:hAnsi="TH SarabunPSK" w:cs="TH SarabunPSK"/>
          <w:b/>
          <w:bCs/>
          <w:sz w:val="44"/>
          <w:szCs w:val="44"/>
          <w:cs/>
        </w:rPr>
        <w:t>รายงานสรุปผลการดำเนินงานการมีส่วนร่วมของประชาชน</w:t>
      </w:r>
    </w:p>
    <w:p w14:paraId="446ED79E" w14:textId="1C96C588" w:rsidR="004C795C" w:rsidRDefault="004F036C" w:rsidP="004F036C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DD49D2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โครงการ</w:t>
      </w:r>
      <w:r w:rsidR="0080057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่อสร้างโครงข่ายทางหลวงแผ่นดิน</w:t>
      </w:r>
    </w:p>
    <w:p w14:paraId="6B52B39E" w14:textId="15987285" w:rsidR="0006057C" w:rsidRPr="00DD49D2" w:rsidRDefault="0006057C" w:rsidP="004F036C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“กิจกรรม</w:t>
      </w:r>
      <w:r w:rsidR="0080057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่อสร้างเพิ่ม</w:t>
      </w:r>
      <w:r w:rsidR="00984515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ช่องจราจร</w:t>
      </w:r>
      <w:r>
        <w:rPr>
          <w:rFonts w:ascii="TH SarabunPSK" w:eastAsia="Angsana New" w:hAnsi="TH SarabunPSK" w:cs="TH SarabunPSK"/>
          <w:b/>
          <w:bCs/>
          <w:sz w:val="36"/>
          <w:szCs w:val="36"/>
        </w:rPr>
        <w:t>”</w:t>
      </w:r>
    </w:p>
    <w:p w14:paraId="5EC1B1D4" w14:textId="6F415542" w:rsidR="0006057C" w:rsidRPr="00DD49D2" w:rsidRDefault="0006057C" w:rsidP="0006057C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ทางหลวงหมายเลข 2</w:t>
      </w:r>
      <w:r w:rsidR="0080057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0</w:t>
      </w:r>
      <w:r w:rsidR="00165FC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89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ควบคุม 0</w:t>
      </w:r>
      <w:r w:rsidR="00165FC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3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0</w:t>
      </w:r>
      <w:r w:rsidR="003679CC">
        <w:rPr>
          <w:rFonts w:ascii="TH SarabunPSK" w:eastAsia="Angsana New" w:hAnsi="TH SarabunPSK" w:cs="TH SarabunPSK"/>
          <w:b/>
          <w:bCs/>
          <w:sz w:val="36"/>
          <w:szCs w:val="36"/>
        </w:rPr>
        <w:t>2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 </w:t>
      </w:r>
      <w:r w:rsidR="00165FC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น้ำตกวังก้านเหลือง </w:t>
      </w:r>
      <w:r w:rsidR="0080057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-</w:t>
      </w:r>
      <w:r w:rsidR="003E1BA4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80057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ลำนารายณ์</w:t>
      </w:r>
    </w:p>
    <w:p w14:paraId="264B4EFD" w14:textId="09C948E2" w:rsidR="006A644F" w:rsidRPr="006A644F" w:rsidRDefault="006A644F" w:rsidP="00165FCE">
      <w:pPr>
        <w:ind w:firstLine="720"/>
        <w:jc w:val="center"/>
        <w:rPr>
          <w:rFonts w:ascii="TH SarabunPSK" w:eastAsia="Angsana New" w:hAnsi="TH SarabunPSK" w:cs="TH SarabunPSK"/>
          <w:bCs/>
          <w:sz w:val="36"/>
          <w:szCs w:val="36"/>
        </w:rPr>
      </w:pPr>
      <w:r w:rsidRPr="006A644F">
        <w:rPr>
          <w:rFonts w:ascii="TH SarabunPSK" w:eastAsia="Angsana New" w:hAnsi="TH SarabunPSK" w:cs="TH SarabunPSK"/>
          <w:bCs/>
          <w:sz w:val="36"/>
          <w:szCs w:val="36"/>
          <w:cs/>
        </w:rPr>
        <w:t>ระหว่าง</w:t>
      </w:r>
      <w:r w:rsidRPr="006A644F">
        <w:rPr>
          <w:rFonts w:ascii="TH SarabunPSK" w:eastAsia="Angsana New" w:hAnsi="TH SarabunPSK" w:cs="TH SarabunPSK" w:hint="cs"/>
          <w:bCs/>
          <w:sz w:val="36"/>
          <w:szCs w:val="36"/>
          <w:cs/>
        </w:rPr>
        <w:t xml:space="preserve"> </w:t>
      </w:r>
      <w:r w:rsidRPr="006A644F">
        <w:rPr>
          <w:rFonts w:ascii="TH SarabunPSK" w:eastAsia="Angsana New" w:hAnsi="TH SarabunPSK" w:cs="TH SarabunPSK"/>
          <w:bCs/>
          <w:sz w:val="36"/>
          <w:szCs w:val="36"/>
          <w:cs/>
        </w:rPr>
        <w:t>กม.</w:t>
      </w:r>
      <w:r w:rsidRPr="006A644F">
        <w:rPr>
          <w:rFonts w:ascii="TH SarabunPSK" w:eastAsia="Angsana New" w:hAnsi="TH SarabunPSK" w:cs="TH SarabunPSK" w:hint="cs"/>
          <w:bCs/>
          <w:sz w:val="36"/>
          <w:szCs w:val="36"/>
          <w:cs/>
        </w:rPr>
        <w:t>6</w:t>
      </w:r>
      <w:r w:rsidR="0053318F">
        <w:rPr>
          <w:rFonts w:ascii="TH SarabunPSK" w:eastAsia="Angsana New" w:hAnsi="TH SarabunPSK" w:cs="TH SarabunPSK" w:hint="cs"/>
          <w:bCs/>
          <w:sz w:val="36"/>
          <w:szCs w:val="36"/>
          <w:cs/>
        </w:rPr>
        <w:t>7+050</w:t>
      </w:r>
      <w:r w:rsidRPr="006A644F">
        <w:rPr>
          <w:rFonts w:ascii="TH SarabunPSK" w:eastAsia="Angsana New" w:hAnsi="TH SarabunPSK" w:cs="TH SarabunPSK"/>
          <w:bCs/>
          <w:sz w:val="36"/>
          <w:szCs w:val="36"/>
          <w:cs/>
        </w:rPr>
        <w:t xml:space="preserve"> – กม.</w:t>
      </w:r>
      <w:r w:rsidR="0053318F">
        <w:rPr>
          <w:rFonts w:ascii="TH SarabunPSK" w:eastAsia="Angsana New" w:hAnsi="TH SarabunPSK" w:cs="TH SarabunPSK" w:hint="cs"/>
          <w:bCs/>
          <w:sz w:val="36"/>
          <w:szCs w:val="36"/>
          <w:cs/>
        </w:rPr>
        <w:t>67+500</w:t>
      </w:r>
      <w:r w:rsidRPr="006A644F">
        <w:rPr>
          <w:rFonts w:ascii="TH SarabunPSK" w:eastAsia="Angsana New" w:hAnsi="TH SarabunPSK" w:cs="TH SarabunPSK" w:hint="cs"/>
          <w:bCs/>
          <w:sz w:val="36"/>
          <w:szCs w:val="36"/>
          <w:cs/>
        </w:rPr>
        <w:t xml:space="preserve">  ระยะทาง 0.</w:t>
      </w:r>
      <w:r w:rsidR="0053318F">
        <w:rPr>
          <w:rFonts w:ascii="TH SarabunPSK" w:eastAsia="Angsana New" w:hAnsi="TH SarabunPSK" w:cs="TH SarabunPSK" w:hint="cs"/>
          <w:bCs/>
          <w:sz w:val="36"/>
          <w:szCs w:val="36"/>
          <w:cs/>
        </w:rPr>
        <w:t>450</w:t>
      </w:r>
      <w:r w:rsidRPr="006A644F">
        <w:rPr>
          <w:rFonts w:ascii="TH SarabunPSK" w:eastAsia="Angsana New" w:hAnsi="TH SarabunPSK" w:cs="TH SarabunPSK" w:hint="cs"/>
          <w:bCs/>
          <w:sz w:val="36"/>
          <w:szCs w:val="36"/>
          <w:cs/>
        </w:rPr>
        <w:t xml:space="preserve"> กม.</w:t>
      </w:r>
    </w:p>
    <w:p w14:paraId="0EFF7D94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A814EE2" w14:textId="77777777" w:rsidR="004C795C" w:rsidRPr="00DD49D2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DD49D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1</w:t>
      </w:r>
      <w:r w:rsidR="004C795C" w:rsidRPr="00DD49D2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ความเป็นมาของโครงการ</w:t>
      </w:r>
    </w:p>
    <w:p w14:paraId="4DBC362D" w14:textId="77777777" w:rsidR="004C795C" w:rsidRPr="00DD49D2" w:rsidRDefault="004C795C" w:rsidP="004F036C">
      <w:pPr>
        <w:jc w:val="thaiDistribute"/>
        <w:rPr>
          <w:rFonts w:ascii="TH SarabunPSK" w:eastAsia="Angsana New" w:hAnsi="TH SarabunPSK" w:cs="TH SarabunPSK"/>
          <w:b/>
          <w:bCs/>
          <w:sz w:val="18"/>
          <w:szCs w:val="18"/>
        </w:rPr>
      </w:pPr>
    </w:p>
    <w:p w14:paraId="487742C6" w14:textId="77777777" w:rsidR="0058745B" w:rsidRDefault="004C795C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ปัจจุบันการให้ประชาชนมีส่วนร่วมในการตัดสินใจ  ในการดำเนินการโครงการต่าง ๆ  ของรัฐ</w:t>
      </w:r>
    </w:p>
    <w:p w14:paraId="22498B62" w14:textId="77777777" w:rsidR="004C795C" w:rsidRPr="00BB3195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โดยเฉพาะในด้านการรับฟังความคิดเห็นของประชาชนต่อการดำเนินการโครงการ นับว่ามีความสำคัญอย่างยิ่งซึ่งได้ระบุไว้อย่างชัดเจนในรัฐธรรมนูญแห่งราชอาณาจักรไทย พ.ศ.๒๕๕๐ โดยบุคคลย่อมมีสิทธิได้รับข้อมูลคำชี้แจง</w:t>
      </w:r>
      <w:r w:rsidRPr="00BB3195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BB3195">
        <w:rPr>
          <w:rFonts w:ascii="TH SarabunPSK" w:eastAsia="Angsana New" w:hAnsi="TH SarabunPSK" w:cs="TH SarabunPSK"/>
          <w:sz w:val="32"/>
          <w:szCs w:val="32"/>
          <w:cs/>
        </w:rPr>
        <w:t>และเหตุผลจากหน่วยราชการ หน่วยงานรัฐ รัฐวิสาหกิจ หรือราชการส่วนท้องถิ่นก่อนการอนุญาตหรือการดำเนินโครงการ หรือกิจกรรมใดที่มีผลกระทบต่อสุขภาพ สิ่งแวดล้อม สุขภาพอนามัย คุณภาพชีวิต หรือส่วนได้เสียอื่นใดที่เกี่ยวกับตนหรือชุมชนท้องถิ่น</w:t>
      </w:r>
    </w:p>
    <w:p w14:paraId="7A750631" w14:textId="77777777" w:rsidR="004C795C" w:rsidRPr="0058745B" w:rsidRDefault="004C795C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767B6C99" w14:textId="77777777" w:rsidR="0058745B" w:rsidRDefault="004C795C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ทั้งนี้ กรมทางหลวงได้ให้ความสำคัญกับการศึกษาด้านการมีส่วนร่วมของประชาชนอย่างมากเพราะ</w:t>
      </w:r>
    </w:p>
    <w:p w14:paraId="780231E0" w14:textId="77777777" w:rsidR="004C795C" w:rsidRPr="00BB3195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การดำเนินงานตามโครงการจะมีประสิทธิภาพ และบรรลุความสำเร็จตามวัตถุประสงค์ต้องดำเนินงานอย่างโปร่งใส ยุติธรรม และก่อให้เกิดประโยชน์สูงสุดต่อส่วนรวม โดยเปิดโอกาสให้หน่วยงานราชการ ผู้บริหารองค์กรปกครองส่วนท้องถิ่น ผู้นำชุมชน และประชาชนในพื้นที่ศึกษาตลอดจนผู้ที่สนใจได้รับข้อมูลข่าวสาร เกี่ยวกับรายละเอียดโครงการ พร้อมทั้งรับฟังความคิดเห็นผ่านกระบวนการสื่อสารสองทาง (</w:t>
      </w:r>
      <w:r w:rsidRPr="00BB3195">
        <w:rPr>
          <w:rFonts w:ascii="TH SarabunPSK" w:eastAsia="Angsana New" w:hAnsi="TH SarabunPSK" w:cs="TH SarabunPSK"/>
          <w:sz w:val="32"/>
          <w:szCs w:val="32"/>
        </w:rPr>
        <w:t>TWO Ways Communication</w:t>
      </w:r>
      <w:r w:rsidRPr="00BB3195">
        <w:rPr>
          <w:rFonts w:ascii="TH SarabunPSK" w:eastAsia="Angsana New" w:hAnsi="TH SarabunPSK" w:cs="TH SarabunPSK"/>
          <w:sz w:val="32"/>
          <w:szCs w:val="32"/>
          <w:cs/>
        </w:rPr>
        <w:t>) อย่างต่อเนื่องตลอดระยะเวลาดำเนินการโครงการอันสอดคล้องกับบทบัญญัติในรัฐธรรมนูญแห่งราชอาณาจักรไทย พ.ศ.๒๕๕๐  จึงได้มีการจัดประชุมการมีส่วนร่วมของประชาชนและรับฟังความคิดเห็นของทุกฝ่าย เพื่อให้เกิดความรู้ความเข้าใจในโครงการได้อย่างถูกต้อง และมีส่วนร่วมให้ข้อเสนอแนะข้อคิดเห็นต่อโครงการเพื่อเป็นข้อมูลสนับสนุนประกอบการดำเนินการโครงการ</w:t>
      </w:r>
    </w:p>
    <w:p w14:paraId="074047CE" w14:textId="77777777" w:rsidR="004C795C" w:rsidRPr="0058745B" w:rsidRDefault="004C795C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480F4CD4" w14:textId="77777777" w:rsidR="004C795C" w:rsidRPr="00DD49D2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  <w:u w:val="single"/>
        </w:rPr>
      </w:pPr>
      <w:r w:rsidRPr="00DD49D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2</w:t>
      </w:r>
      <w:r w:rsidR="004C795C" w:rsidRPr="00DD49D2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วัตถุประสงค์ของโครงการ</w:t>
      </w:r>
    </w:p>
    <w:p w14:paraId="0E033430" w14:textId="77777777" w:rsidR="004C795C" w:rsidRPr="0058745B" w:rsidRDefault="004C795C" w:rsidP="004F036C">
      <w:pPr>
        <w:rPr>
          <w:rFonts w:ascii="TH SarabunPSK" w:eastAsia="Angsana New" w:hAnsi="TH SarabunPSK" w:cs="TH SarabunPSK"/>
          <w:sz w:val="16"/>
          <w:szCs w:val="16"/>
          <w:u w:val="single"/>
        </w:rPr>
      </w:pPr>
    </w:p>
    <w:p w14:paraId="4C7C010C" w14:textId="77777777" w:rsidR="003226FB" w:rsidRDefault="00116964" w:rsidP="003226FB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.1</w:t>
      </w:r>
      <w:r w:rsidR="004C795C" w:rsidRPr="00BB319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C795C" w:rsidRPr="00BB3195">
        <w:rPr>
          <w:rFonts w:ascii="TH SarabunPSK" w:eastAsia="Times New Roman" w:hAnsi="TH SarabunPSK" w:cs="TH SarabunPSK"/>
          <w:sz w:val="32"/>
          <w:szCs w:val="32"/>
          <w:cs/>
        </w:rPr>
        <w:t>เพื่อประชาสัมพันธ์และเผยแพร่ ข้อมูลข่าวสารโครงการ เพื่อให้ผู้มีส่วนได้เสียจากการดำเนินการ</w:t>
      </w:r>
    </w:p>
    <w:p w14:paraId="12BBA18F" w14:textId="550218BE" w:rsidR="004C795C" w:rsidRPr="00BB3195" w:rsidRDefault="004C795C" w:rsidP="003226F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3195">
        <w:rPr>
          <w:rFonts w:ascii="TH SarabunPSK" w:eastAsia="Times New Roman" w:hAnsi="TH SarabunPSK" w:cs="TH SarabunPSK"/>
          <w:sz w:val="32"/>
          <w:szCs w:val="32"/>
          <w:cs/>
        </w:rPr>
        <w:t>โครงการ ตลอดจนสาธารณะชนที่สนใจได้รับข้อมูล คำชี้แจง และเหตุผลของการศึกษาโครงการอย่างถูกต้องชัดเจน รวมทั้งเข้าใจขั้นตอนการศึกษา และลำดับความสำคัญของการมีส่วนร่วมในโครงการ</w:t>
      </w:r>
    </w:p>
    <w:p w14:paraId="433197D5" w14:textId="77777777" w:rsidR="0058745B" w:rsidRDefault="00116964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2</w:t>
      </w:r>
      <w:r w:rsidR="004C795C" w:rsidRPr="00BB3195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>เพื่อให้องค์กรที่เกี่ยวข้องทั้งภาครัฐ ภาคเอกชน และประ</w:t>
      </w:r>
      <w:r w:rsidR="004F036C" w:rsidRPr="00BB3195">
        <w:rPr>
          <w:rFonts w:ascii="TH SarabunPSK" w:eastAsia="Angsana New" w:hAnsi="TH SarabunPSK" w:cs="TH SarabunPSK"/>
          <w:sz w:val="32"/>
          <w:szCs w:val="32"/>
          <w:cs/>
        </w:rPr>
        <w:t>ชาชนที่สนใจได้มีส่วนร่วมแสดงความ</w:t>
      </w:r>
    </w:p>
    <w:p w14:paraId="609A98A6" w14:textId="77777777" w:rsidR="004C795C" w:rsidRPr="00BB3195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คิดเห็นและให้ข้อเสนอแนะเกี่ยวกับการดำเนินการโครงการ อันจะเป็นประโยชน์ต่อโครงการ</w:t>
      </w:r>
    </w:p>
    <w:p w14:paraId="25DF0314" w14:textId="77777777" w:rsidR="0058745B" w:rsidRDefault="00116964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.3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  เพื่อประเมินผลการรับรู้ ความสนใจโครงการ ในการกำหนดแนวทางการมีส่วนร่วมของ</w:t>
      </w:r>
    </w:p>
    <w:p w14:paraId="7785E9E2" w14:textId="77777777" w:rsidR="004C795C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ประชาชนในขั้นตอนต่อไป</w:t>
      </w:r>
    </w:p>
    <w:p w14:paraId="63D10AF0" w14:textId="77777777" w:rsidR="0053318F" w:rsidRPr="00BB3195" w:rsidRDefault="0053318F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674C721" w14:textId="77777777" w:rsidR="008402F5" w:rsidRPr="00BB3195" w:rsidRDefault="008402F5" w:rsidP="0058745B">
      <w:pPr>
        <w:spacing w:after="240"/>
        <w:jc w:val="right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</w:rPr>
        <w:lastRenderedPageBreak/>
        <w:t>2</w:t>
      </w:r>
    </w:p>
    <w:p w14:paraId="59082EBA" w14:textId="77777777" w:rsidR="004C795C" w:rsidRPr="00DD49D2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DD49D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3</w:t>
      </w:r>
      <w:r w:rsidR="004C795C" w:rsidRPr="00DD49D2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ที่ตั้งของโครงการ</w:t>
      </w:r>
    </w:p>
    <w:p w14:paraId="29F58B6F" w14:textId="77777777" w:rsidR="008402F5" w:rsidRPr="009415A7" w:rsidRDefault="008402F5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41FF3E6C" w14:textId="61854AD5" w:rsidR="004C795C" w:rsidRPr="00BB3195" w:rsidRDefault="004F036C" w:rsidP="006A644F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โ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>ครงการ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>ก่อสร้างโครงข่ายทางหลวงแผ่นดิน</w:t>
      </w:r>
      <w:r w:rsidR="0064644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679CC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="00646445">
        <w:rPr>
          <w:rFonts w:ascii="TH SarabunPSK" w:eastAsia="Angsana New" w:hAnsi="TH SarabunPSK" w:cs="TH SarabunPSK" w:hint="cs"/>
          <w:sz w:val="32"/>
          <w:szCs w:val="32"/>
          <w:cs/>
        </w:rPr>
        <w:t>“กิจกรรม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>ก่อสร้างเพิ่ม</w:t>
      </w:r>
      <w:r w:rsidR="003E1BA4">
        <w:rPr>
          <w:rFonts w:ascii="TH SarabunPSK" w:eastAsia="Angsana New" w:hAnsi="TH SarabunPSK" w:cs="TH SarabunPSK" w:hint="cs"/>
          <w:sz w:val="32"/>
          <w:szCs w:val="32"/>
          <w:cs/>
        </w:rPr>
        <w:t>ช่องจราจร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 xml:space="preserve">” </w:t>
      </w:r>
      <w:r w:rsidR="00116964">
        <w:rPr>
          <w:rFonts w:ascii="TH SarabunPSK" w:eastAsia="Angsana New" w:hAnsi="TH SarabunPSK" w:cs="TH SarabunPSK"/>
          <w:sz w:val="32"/>
          <w:szCs w:val="32"/>
          <w:cs/>
        </w:rPr>
        <w:t xml:space="preserve">ทางหลวงหมายเลข 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>20</w:t>
      </w:r>
      <w:r w:rsidR="0053318F">
        <w:rPr>
          <w:rFonts w:ascii="TH SarabunPSK" w:eastAsia="Angsana New" w:hAnsi="TH SarabunPSK" w:cs="TH SarabunPSK" w:hint="cs"/>
          <w:sz w:val="32"/>
          <w:szCs w:val="32"/>
          <w:cs/>
        </w:rPr>
        <w:t>89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116964">
        <w:rPr>
          <w:rFonts w:ascii="TH SarabunPSK" w:eastAsia="Angsana New" w:hAnsi="TH SarabunPSK" w:cs="TH SarabunPSK"/>
          <w:sz w:val="32"/>
          <w:szCs w:val="32"/>
          <w:cs/>
        </w:rPr>
        <w:t xml:space="preserve">ตอนควบคุม </w:t>
      </w:r>
      <w:r w:rsidR="00C8675A"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="0053318F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="00C8675A"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="003679CC">
        <w:rPr>
          <w:rFonts w:ascii="TH SarabunPSK" w:eastAsia="Angsana New" w:hAnsi="TH SarabunPSK" w:cs="TH SarabunPSK"/>
          <w:sz w:val="32"/>
          <w:szCs w:val="32"/>
        </w:rPr>
        <w:t>2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 ตอน </w:t>
      </w:r>
      <w:r w:rsidR="0053318F">
        <w:rPr>
          <w:rFonts w:ascii="TH SarabunPSK" w:eastAsia="Angsana New" w:hAnsi="TH SarabunPSK" w:cs="TH SarabunPSK" w:hint="cs"/>
          <w:sz w:val="32"/>
          <w:szCs w:val="32"/>
          <w:cs/>
        </w:rPr>
        <w:t xml:space="preserve">น้ำตกวังก้านเหลือง 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53318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>ลำนารายณ์</w:t>
      </w:r>
      <w:r w:rsidR="00116964">
        <w:rPr>
          <w:rFonts w:ascii="TH SarabunPSK" w:eastAsia="Angsana New" w:hAnsi="TH SarabunPSK" w:cs="TH SarabunPSK"/>
          <w:sz w:val="32"/>
          <w:szCs w:val="32"/>
          <w:cs/>
        </w:rPr>
        <w:t xml:space="preserve"> ระหว่าง </w:t>
      </w:r>
      <w:r w:rsidR="006A644F" w:rsidRPr="006A644F">
        <w:rPr>
          <w:rFonts w:ascii="TH SarabunPSK" w:eastAsia="Angsana New" w:hAnsi="TH SarabunPSK" w:cs="TH SarabunPSK"/>
          <w:sz w:val="32"/>
          <w:szCs w:val="32"/>
          <w:cs/>
        </w:rPr>
        <w:t>ระหว่าง กม.6</w:t>
      </w:r>
      <w:r w:rsidR="0053318F">
        <w:rPr>
          <w:rFonts w:ascii="TH SarabunPSK" w:eastAsia="Angsana New" w:hAnsi="TH SarabunPSK" w:cs="TH SarabunPSK" w:hint="cs"/>
          <w:sz w:val="32"/>
          <w:szCs w:val="32"/>
          <w:cs/>
        </w:rPr>
        <w:t>7+050</w:t>
      </w:r>
      <w:r w:rsidR="006A644F" w:rsidRPr="006A644F">
        <w:rPr>
          <w:rFonts w:ascii="TH SarabunPSK" w:eastAsia="Angsana New" w:hAnsi="TH SarabunPSK" w:cs="TH SarabunPSK"/>
          <w:sz w:val="32"/>
          <w:szCs w:val="32"/>
          <w:cs/>
        </w:rPr>
        <w:t xml:space="preserve"> – กม.6</w:t>
      </w:r>
      <w:r w:rsidR="0053318F"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="006A644F" w:rsidRPr="006A644F">
        <w:rPr>
          <w:rFonts w:ascii="TH SarabunPSK" w:eastAsia="Angsana New" w:hAnsi="TH SarabunPSK" w:cs="TH SarabunPSK"/>
          <w:sz w:val="32"/>
          <w:szCs w:val="32"/>
          <w:cs/>
        </w:rPr>
        <w:t>+</w:t>
      </w:r>
      <w:r w:rsidR="0053318F">
        <w:rPr>
          <w:rFonts w:ascii="TH SarabunPSK" w:eastAsia="Angsana New" w:hAnsi="TH SarabunPSK" w:cs="TH SarabunPSK" w:hint="cs"/>
          <w:sz w:val="32"/>
          <w:szCs w:val="32"/>
          <w:cs/>
        </w:rPr>
        <w:t>500</w:t>
      </w:r>
      <w:r w:rsidR="006A644F" w:rsidRPr="006A644F">
        <w:rPr>
          <w:rFonts w:ascii="TH SarabunPSK" w:eastAsia="Angsana New" w:hAnsi="TH SarabunPSK" w:cs="TH SarabunPSK"/>
          <w:sz w:val="32"/>
          <w:szCs w:val="32"/>
          <w:cs/>
        </w:rPr>
        <w:t xml:space="preserve">  ระยะทาง 0.</w:t>
      </w:r>
      <w:r w:rsidR="0053318F">
        <w:rPr>
          <w:rFonts w:ascii="TH SarabunPSK" w:eastAsia="Angsana New" w:hAnsi="TH SarabunPSK" w:cs="TH SarabunPSK" w:hint="cs"/>
          <w:sz w:val="32"/>
          <w:szCs w:val="32"/>
          <w:cs/>
        </w:rPr>
        <w:t>450</w:t>
      </w:r>
      <w:r w:rsidR="006A644F" w:rsidRPr="006A644F">
        <w:rPr>
          <w:rFonts w:ascii="TH SarabunPSK" w:eastAsia="Angsana New" w:hAnsi="TH SarabunPSK" w:cs="TH SarabunPSK"/>
          <w:sz w:val="32"/>
          <w:szCs w:val="32"/>
          <w:cs/>
        </w:rPr>
        <w:t xml:space="preserve"> กม. 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>อยู่ในพื้นที่ตำบล</w:t>
      </w:r>
      <w:r w:rsidR="0053318F">
        <w:rPr>
          <w:rFonts w:ascii="TH SarabunPSK" w:eastAsia="Angsana New" w:hAnsi="TH SarabunPSK" w:cs="TH SarabunPSK" w:hint="cs"/>
          <w:sz w:val="32"/>
          <w:szCs w:val="32"/>
          <w:cs/>
        </w:rPr>
        <w:t>ท่ามะนาว</w:t>
      </w:r>
      <w:r w:rsidR="00EE79EB">
        <w:rPr>
          <w:rFonts w:ascii="TH SarabunPSK" w:eastAsia="Angsana New" w:hAnsi="TH SarabunPSK" w:cs="TH SarabunPSK"/>
          <w:sz w:val="32"/>
          <w:szCs w:val="32"/>
          <w:cs/>
        </w:rPr>
        <w:t xml:space="preserve"> อ</w:t>
      </w:r>
      <w:r w:rsidR="003679CC">
        <w:rPr>
          <w:rFonts w:ascii="TH SarabunPSK" w:eastAsia="Angsana New" w:hAnsi="TH SarabunPSK" w:cs="TH SarabunPSK" w:hint="cs"/>
          <w:sz w:val="32"/>
          <w:szCs w:val="32"/>
          <w:cs/>
        </w:rPr>
        <w:t>ำเภอ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 xml:space="preserve">ชัยบาดาล 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>จ</w:t>
      </w:r>
      <w:r w:rsidR="003679CC">
        <w:rPr>
          <w:rFonts w:ascii="TH SarabunPSK" w:eastAsia="Angsana New" w:hAnsi="TH SarabunPSK" w:cs="TH SarabunPSK" w:hint="cs"/>
          <w:sz w:val="32"/>
          <w:szCs w:val="32"/>
          <w:cs/>
        </w:rPr>
        <w:t>ังหวัด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ลพบุรี </w:t>
      </w:r>
    </w:p>
    <w:p w14:paraId="0D30D324" w14:textId="2AB40760" w:rsidR="00D24EAF" w:rsidRPr="0053318F" w:rsidRDefault="008402F5" w:rsidP="006A644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415A7">
        <w:rPr>
          <w:rFonts w:ascii="TH SarabunPSK" w:eastAsia="Angsana New" w:hAnsi="TH SarabunPSK" w:cs="TH SarabunPSK"/>
          <w:b/>
          <w:bCs/>
          <w:i/>
          <w:iCs/>
          <w:color w:val="001F5F"/>
          <w:sz w:val="52"/>
          <w:szCs w:val="52"/>
          <w:u w:val="single"/>
          <w:cs/>
        </w:rPr>
        <w:t>แผนที่และภาพถ่ายของโครงการ</w:t>
      </w:r>
      <w:r w:rsidR="0053318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79EEC57" wp14:editId="460E197E">
            <wp:extent cx="4114708" cy="7315200"/>
            <wp:effectExtent l="0" t="0" r="635" b="0"/>
            <wp:docPr id="652994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941" name="รูปภาพ 65299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08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1A79" w14:textId="637D65A6" w:rsidR="003E1BA4" w:rsidRPr="007B7B32" w:rsidRDefault="00D41DAF" w:rsidP="00D41DAF">
      <w:pPr>
        <w:jc w:val="right"/>
        <w:rPr>
          <w:rFonts w:ascii="TH SarabunPSK" w:eastAsia="Angsana New" w:hAnsi="TH SarabunPSK" w:cs="TH SarabunPSK"/>
          <w:sz w:val="36"/>
          <w:szCs w:val="36"/>
        </w:rPr>
      </w:pPr>
      <w:r w:rsidRPr="007B7B32">
        <w:rPr>
          <w:rFonts w:ascii="TH SarabunPSK" w:eastAsia="Angsana New" w:hAnsi="TH SarabunPSK" w:cs="TH SarabunPSK" w:hint="cs"/>
          <w:sz w:val="36"/>
          <w:szCs w:val="36"/>
          <w:cs/>
        </w:rPr>
        <w:lastRenderedPageBreak/>
        <w:t>3</w:t>
      </w:r>
    </w:p>
    <w:p w14:paraId="0EF70FA9" w14:textId="78B373CB" w:rsidR="00D24EAF" w:rsidRPr="00DD49D2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DD49D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4</w:t>
      </w:r>
      <w:r w:rsidR="00D24EAF" w:rsidRPr="00DD49D2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D24EAF" w:rsidRPr="00DD49D2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D24EAF" w:rsidRPr="00DD49D2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รูปแบบการก่อสร้าง</w:t>
      </w:r>
    </w:p>
    <w:p w14:paraId="37207C1E" w14:textId="77777777" w:rsidR="00D24EAF" w:rsidRPr="009415A7" w:rsidRDefault="00D24EAF" w:rsidP="004F036C">
      <w:pPr>
        <w:rPr>
          <w:rFonts w:ascii="TH SarabunPSK" w:eastAsia="Times New Roman" w:hAnsi="TH SarabunPSK" w:cs="TH SarabunPSK"/>
          <w:sz w:val="16"/>
          <w:szCs w:val="16"/>
        </w:rPr>
      </w:pPr>
    </w:p>
    <w:p w14:paraId="74466DCD" w14:textId="25F4C5E6" w:rsidR="00D24EAF" w:rsidRPr="00E36948" w:rsidRDefault="00E36948" w:rsidP="00116964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ขยายช่องจ</w:t>
      </w:r>
      <w:r w:rsidR="00596523">
        <w:rPr>
          <w:rFonts w:ascii="TH SarabunPSK" w:eastAsia="Angsana New" w:hAnsi="TH SarabunPSK" w:cs="TH SarabunPSK" w:hint="cs"/>
          <w:sz w:val="32"/>
          <w:szCs w:val="32"/>
          <w:cs/>
        </w:rPr>
        <w:t>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าจรจาก 2 ช่องจราจรเป็น 4 ช่องจราจร  ผิวทาง </w:t>
      </w:r>
      <w:r>
        <w:rPr>
          <w:rFonts w:ascii="TH SarabunPSK" w:eastAsia="Angsana New" w:hAnsi="TH SarabunPSK" w:cs="TH SarabunPSK"/>
          <w:sz w:val="32"/>
          <w:szCs w:val="32"/>
        </w:rPr>
        <w:t xml:space="preserve">asphalt concrete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ว้าง 7.00 ม.  ไหล่ทาง </w:t>
      </w:r>
      <w:r>
        <w:rPr>
          <w:rFonts w:ascii="TH SarabunPSK" w:eastAsia="Angsana New" w:hAnsi="TH SarabunPSK" w:cs="TH SarabunPSK"/>
          <w:sz w:val="32"/>
          <w:szCs w:val="32"/>
        </w:rPr>
        <w:t xml:space="preserve">asphalt concrete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ว้างข้างละ 2.50 ม.  ก่อสร้าง</w:t>
      </w:r>
      <w:r w:rsidR="00E643F5" w:rsidRPr="00E643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าะกลางแบบยก (</w:t>
      </w:r>
      <w:r w:rsidR="00E643F5" w:rsidRPr="00E643F5">
        <w:rPr>
          <w:rFonts w:ascii="TH SarabunPSK" w:eastAsia="Times New Roman" w:hAnsi="TH SarabunPSK" w:cs="TH SarabunPSK"/>
          <w:b/>
          <w:bCs/>
          <w:sz w:val="32"/>
          <w:szCs w:val="32"/>
        </w:rPr>
        <w:t>RAISED MEDIAN)</w:t>
      </w:r>
      <w:r w:rsidR="00E643F5" w:rsidRPr="00E643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ร้อมติดตั้งไฟฟ้</w:t>
      </w:r>
      <w:r w:rsidR="00EE79EB">
        <w:rPr>
          <w:rFonts w:ascii="TH SarabunPSK" w:eastAsia="Times New Roman" w:hAnsi="TH SarabunPSK" w:cs="TH SarabunPSK" w:hint="cs"/>
          <w:sz w:val="32"/>
          <w:szCs w:val="32"/>
          <w:cs/>
        </w:rPr>
        <w:t>าแสงสว่าง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EE79EB">
        <w:rPr>
          <w:rFonts w:ascii="TH SarabunPSK" w:eastAsia="Times New Roman" w:hAnsi="TH SarabunPSK" w:cs="TH SarabunPSK" w:hint="cs"/>
          <w:sz w:val="32"/>
          <w:szCs w:val="32"/>
          <w:cs/>
        </w:rPr>
        <w:t>อุปกรณ์อำนวยความปลอดภัย</w:t>
      </w:r>
    </w:p>
    <w:p w14:paraId="12C43B1E" w14:textId="2F19CF62" w:rsidR="00D24EAF" w:rsidRPr="004C2C9A" w:rsidRDefault="002B0B5E" w:rsidP="004F036C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4C2C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C2C9A" w:rsidRPr="004C2C9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ก่อนก่อสร้าง</w:t>
      </w:r>
    </w:p>
    <w:p w14:paraId="0D1CA3B3" w14:textId="4CB629AC" w:rsidR="00C41AA6" w:rsidRPr="00BB3195" w:rsidRDefault="0053318F" w:rsidP="0053318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3697C30" wp14:editId="53AD60C9">
            <wp:extent cx="3232916" cy="4572000"/>
            <wp:effectExtent l="0" t="2857" r="2857" b="2858"/>
            <wp:docPr id="20791532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53241" name="รูปภาพ 20791532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291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40F5" w14:textId="77777777" w:rsidR="0053318F" w:rsidRDefault="0053318F" w:rsidP="00C42182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7305093" w14:textId="02DA03DF" w:rsidR="00C42182" w:rsidRDefault="00C42182" w:rsidP="00C42182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21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ง</w:t>
      </w:r>
      <w:r w:rsidRPr="00C421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่อสร้าง</w:t>
      </w:r>
    </w:p>
    <w:p w14:paraId="3004D8CA" w14:textId="2B7F354A" w:rsidR="00C42182" w:rsidRPr="00C42182" w:rsidRDefault="0053318F" w:rsidP="00C42182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val="th-TH"/>
        </w:rPr>
        <w:drawing>
          <wp:inline distT="0" distB="0" distL="0" distR="0" wp14:anchorId="4A2C1CE4" wp14:editId="1C61169E">
            <wp:extent cx="3232916" cy="4572000"/>
            <wp:effectExtent l="0" t="2857" r="2857" b="2858"/>
            <wp:docPr id="8583679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7994" name="รูปภาพ 8583679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291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CA31" w14:textId="273E2C25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AFF0237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BC080E3" w14:textId="79167CD6" w:rsidR="004C2C9A" w:rsidRDefault="00E63DFE" w:rsidP="00E63DFE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4</w:t>
      </w:r>
    </w:p>
    <w:p w14:paraId="440BDDCF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EC0CD8A" w14:textId="16491BC1" w:rsidR="00D24EAF" w:rsidRPr="00DD49D2" w:rsidRDefault="00005CAE" w:rsidP="004F036C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D49D2">
        <w:rPr>
          <w:rFonts w:ascii="TH SarabunPSK" w:eastAsia="Times New Roman" w:hAnsi="TH SarabunPSK" w:cs="TH SarabunPSK"/>
          <w:b/>
          <w:bCs/>
          <w:sz w:val="36"/>
          <w:szCs w:val="36"/>
        </w:rPr>
        <w:t>5.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วัน/เวลา/สถานที่</w:t>
      </w:r>
      <w:proofErr w:type="gramStart"/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/  จัดประชุม</w:t>
      </w:r>
      <w:proofErr w:type="gramEnd"/>
    </w:p>
    <w:p w14:paraId="76E985C2" w14:textId="689508E5" w:rsidR="00044BE6" w:rsidRPr="00005CAE" w:rsidRDefault="00005CAE" w:rsidP="004F036C">
      <w:pPr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E2D18C2" w14:textId="252DECD4" w:rsidR="00D24EAF" w:rsidRDefault="00005CAE" w:rsidP="00F52B9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30869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</w:t>
      </w:r>
      <w:r w:rsidR="0053318F">
        <w:rPr>
          <w:rFonts w:ascii="TH SarabunPSK" w:eastAsia="Times New Roman" w:hAnsi="TH SarabunPSK" w:cs="TH SarabunPSK" w:hint="cs"/>
          <w:sz w:val="32"/>
          <w:szCs w:val="32"/>
          <w:cs/>
        </w:rPr>
        <w:t>พฤหัสบดี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 w:rsidR="00C81218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53318F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044B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81218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</w:t>
      </w:r>
      <w:r w:rsidR="00C81218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09.30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F757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24AE4">
        <w:rPr>
          <w:rFonts w:ascii="TH SarabunPSK" w:eastAsia="Times New Roman" w:hAnsi="TH SarabunPSK" w:cs="TH SarabunPSK" w:hint="cs"/>
          <w:sz w:val="32"/>
          <w:szCs w:val="32"/>
          <w:cs/>
        </w:rPr>
        <w:t>13.0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. ณ </w:t>
      </w:r>
      <w:r w:rsidR="00C81218">
        <w:rPr>
          <w:rFonts w:ascii="TH SarabunPSK" w:eastAsia="Times New Roman" w:hAnsi="TH SarabunPSK" w:cs="TH SarabunPSK" w:hint="cs"/>
          <w:sz w:val="32"/>
          <w:szCs w:val="32"/>
          <w:cs/>
        </w:rPr>
        <w:t>ศาลาประชาคม</w:t>
      </w:r>
      <w:r w:rsidR="00824A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ู่ที่ </w:t>
      </w:r>
      <w:r w:rsidR="0053318F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C812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E1EEB">
        <w:rPr>
          <w:rFonts w:ascii="TH SarabunPSK" w:eastAsia="Times New Roman" w:hAnsi="TH SarabunPSK" w:cs="TH SarabunPSK" w:hint="cs"/>
          <w:sz w:val="32"/>
          <w:szCs w:val="32"/>
          <w:cs/>
        </w:rPr>
        <w:t>บ้านท่าม</w:t>
      </w:r>
      <w:r w:rsidR="0053318F">
        <w:rPr>
          <w:rFonts w:ascii="TH SarabunPSK" w:eastAsia="Times New Roman" w:hAnsi="TH SarabunPSK" w:cs="TH SarabunPSK" w:hint="cs"/>
          <w:sz w:val="32"/>
          <w:szCs w:val="32"/>
          <w:cs/>
        </w:rPr>
        <w:t>ะนาว</w:t>
      </w:r>
      <w:r w:rsidR="00CE1E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>ตำบล</w:t>
      </w:r>
      <w:r w:rsidR="0053318F">
        <w:rPr>
          <w:rFonts w:ascii="TH SarabunPSK" w:eastAsia="Times New Roman" w:hAnsi="TH SarabunPSK" w:cs="TH SarabunPSK" w:hint="cs"/>
          <w:sz w:val="32"/>
          <w:szCs w:val="32"/>
          <w:cs/>
        </w:rPr>
        <w:t>ท่ามะนาว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ชัยบาดา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ลพบุรี</w:t>
      </w:r>
    </w:p>
    <w:p w14:paraId="031BC284" w14:textId="77777777" w:rsidR="00005CAE" w:rsidRPr="00005CAE" w:rsidRDefault="00005CAE" w:rsidP="004F036C">
      <w:pPr>
        <w:rPr>
          <w:rFonts w:ascii="TH SarabunPSK" w:eastAsia="Times New Roman" w:hAnsi="TH SarabunPSK" w:cs="TH SarabunPSK"/>
          <w:sz w:val="16"/>
          <w:szCs w:val="16"/>
        </w:rPr>
      </w:pPr>
    </w:p>
    <w:p w14:paraId="5B01F4FA" w14:textId="77777777" w:rsidR="00005CAE" w:rsidRPr="00DD49D2" w:rsidRDefault="00005CAE" w:rsidP="004F036C">
      <w:pPr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6.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ผู้เข้าร่วมประชุม</w:t>
      </w:r>
    </w:p>
    <w:p w14:paraId="75200F68" w14:textId="77777777" w:rsidR="00D24EAF" w:rsidRPr="00005CAE" w:rsidRDefault="00005CAE" w:rsidP="00005CAE">
      <w:pPr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69FC11E6" w14:textId="6937E540" w:rsidR="00E36948" w:rsidRDefault="00005CAE" w:rsidP="00F52B98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ผู้เข้าร่วมประชุม</w:t>
      </w:r>
      <w:r w:rsidR="00F52B98">
        <w:rPr>
          <w:rFonts w:ascii="TH SarabunPSK" w:eastAsia="Times New Roman" w:hAnsi="TH SarabunPSK" w:cs="TH SarabunPSK" w:hint="cs"/>
          <w:sz w:val="32"/>
          <w:szCs w:val="32"/>
          <w:cs/>
        </w:rPr>
        <w:t>การมีส่วนร</w:t>
      </w:r>
      <w:r w:rsidR="00A948EF">
        <w:rPr>
          <w:rFonts w:ascii="TH SarabunPSK" w:eastAsia="Times New Roman" w:hAnsi="TH SarabunPSK" w:cs="TH SarabunPSK" w:hint="cs"/>
          <w:sz w:val="32"/>
          <w:szCs w:val="32"/>
          <w:cs/>
        </w:rPr>
        <w:t>่วมของประชาชน จำนวนทั้งสิ้น  1</w:t>
      </w:r>
      <w:r w:rsidR="00E643F5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C81218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F52B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  ซึ่งสามารถจำแนกได้ </w:t>
      </w:r>
      <w:r w:rsidR="00E63DFE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F52B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เภทดังนี้</w:t>
      </w:r>
    </w:p>
    <w:p w14:paraId="06478DFC" w14:textId="500E0325" w:rsidR="00E36948" w:rsidRDefault="00A00553" w:rsidP="00A0055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.1  ผู้แทนจากหน่วยงานราชการในพื้นที่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63DFE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</w:p>
    <w:p w14:paraId="021E9F78" w14:textId="185CF296" w:rsidR="00A00553" w:rsidRDefault="00A00553" w:rsidP="00A0055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6.2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นำชุมชนที่อยู่อาศัยบริเวณสองข้างทางในพื้นที่โครงการ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53318F">
        <w:rPr>
          <w:rFonts w:ascii="TH SarabunPSK" w:eastAsia="Times New Roman" w:hAnsi="TH SarabunPSK" w:cs="TH SarabunPSK" w:hint="cs"/>
          <w:sz w:val="32"/>
          <w:szCs w:val="32"/>
          <w:cs/>
        </w:rPr>
        <w:t>1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คน</w:t>
      </w:r>
    </w:p>
    <w:p w14:paraId="6BD8646E" w14:textId="58866F65" w:rsidR="00A00553" w:rsidRDefault="00A00553" w:rsidP="00A00553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.3  ประชาชนที่อยู่อาศัยบริเวณสองข้างทางในพื้นที่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 </w:t>
      </w:r>
      <w:r w:rsidR="00E643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331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973DD">
        <w:rPr>
          <w:rFonts w:ascii="TH SarabunPSK" w:eastAsia="Times New Roman" w:hAnsi="TH SarabunPSK" w:cs="TH SarabunPSK"/>
          <w:sz w:val="32"/>
          <w:szCs w:val="32"/>
        </w:rPr>
        <w:t>8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</w:p>
    <w:p w14:paraId="6791C5C0" w14:textId="77777777" w:rsidR="00E36948" w:rsidRPr="003C4D66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5E5C35FB" w14:textId="77777777" w:rsidR="00E36948" w:rsidRPr="00DD49D2" w:rsidRDefault="003C4D66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.</w:t>
      </w:r>
      <w:r w:rsidR="00FA7D31" w:rsidRPr="00DD49D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ผู้แทนจากกรมทางหลวง</w:t>
      </w:r>
    </w:p>
    <w:p w14:paraId="128FD938" w14:textId="77777777" w:rsidR="00E36948" w:rsidRPr="00DD49D2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24C14D8B" w14:textId="0068CB53" w:rsidR="003C4D66" w:rsidRPr="00E26633" w:rsidRDefault="003C4D66" w:rsidP="00E26633">
      <w:pPr>
        <w:ind w:right="-249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.</w:t>
      </w:r>
      <w:r w:rsidR="00E643F5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D929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นาย</w:t>
      </w:r>
      <w:r w:rsidR="00484899">
        <w:rPr>
          <w:rFonts w:ascii="TH SarabunPSK" w:eastAsia="Times New Roman" w:hAnsi="TH SarabunPSK" w:cs="TH SarabunPSK" w:hint="cs"/>
          <w:sz w:val="32"/>
          <w:szCs w:val="32"/>
          <w:cs/>
        </w:rPr>
        <w:t>ศุภกิตติ์  มัธยมนันทน์</w:t>
      </w:r>
      <w:r w:rsidR="00FE16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องผู้</w:t>
      </w:r>
      <w:r w:rsidR="00D929D9">
        <w:rPr>
          <w:rFonts w:ascii="TH SarabunPSK" w:eastAsia="Times New Roman" w:hAnsi="TH SarabunPSK" w:cs="TH SarabunPSK" w:hint="cs"/>
          <w:sz w:val="32"/>
          <w:szCs w:val="32"/>
          <w:cs/>
        </w:rPr>
        <w:t>อำนว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ขวงทางหลวงลพบุรีที่ 2</w:t>
      </w:r>
      <w:r w:rsidR="00E26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26633"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</w:t>
      </w:r>
    </w:p>
    <w:p w14:paraId="26C8A610" w14:textId="2B32437F" w:rsidR="003C4D66" w:rsidRDefault="00484899" w:rsidP="003C4D6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ฝ่ายปฏิบัติการ </w:t>
      </w:r>
      <w:r w:rsidR="003C4D66">
        <w:rPr>
          <w:rFonts w:ascii="TH SarabunPSK" w:eastAsia="Times New Roman" w:hAnsi="TH SarabunPSK" w:cs="TH SarabunPSK" w:hint="cs"/>
          <w:sz w:val="32"/>
          <w:szCs w:val="32"/>
          <w:cs/>
        </w:rPr>
        <w:t>นำเสนอข้อมูลความเป็นมาวัตถุประสงค์และสาระสำคัญของโครงการ</w:t>
      </w:r>
    </w:p>
    <w:p w14:paraId="6301E850" w14:textId="77777777" w:rsidR="007B7B32" w:rsidRPr="00E26633" w:rsidRDefault="007B7B32" w:rsidP="007B7B32">
      <w:pPr>
        <w:ind w:right="-249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.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สมมารถ  หนูโพธิ์  รองผู้อำนวยการแขวงทางหลวงลพบุรีที่ 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</w:t>
      </w:r>
    </w:p>
    <w:p w14:paraId="3D5F1014" w14:textId="2D7B7174" w:rsidR="007B7B32" w:rsidRDefault="007B7B32" w:rsidP="007B7B3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ฝ่ายวิศวกรรม นำเสนอข้อมูลเกี่ยวกับรายละเอียดรูปแบบการก่อสร้างของโครงกา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ยังมีเจ้าหน้าที่ของแขวงทางหลวงลพบุรีที่ 2 (ลำนารายณ์) เข้าร่วมประชุมด้วย จำนวนทั้งสิ้น 25 คน</w:t>
      </w:r>
    </w:p>
    <w:p w14:paraId="38FB70F5" w14:textId="20884CFA" w:rsidR="007B7B32" w:rsidRDefault="007B7B32" w:rsidP="007B7B3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.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บัญดิษย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ชนะค้า  หัวหน้างานวางแผน  แขวงทางหลวงลพบุรีที่ 2 (ลำนารายณ์) รับฟังปัญหาที่เกิดขึ้นเพื่อรวบรวมข้อมูลเกี่ยวกับรายละเอียดรูปแบบการก่อสร้างของโครงการ</w:t>
      </w:r>
    </w:p>
    <w:p w14:paraId="70950EA1" w14:textId="097F9619" w:rsidR="00CE4748" w:rsidRDefault="00F17AA3" w:rsidP="00CE474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C4D66">
        <w:rPr>
          <w:rFonts w:ascii="TH SarabunPSK" w:eastAsia="Times New Roman" w:hAnsi="TH SarabunPSK" w:cs="TH SarabunPSK" w:hint="cs"/>
          <w:sz w:val="32"/>
          <w:szCs w:val="32"/>
          <w:cs/>
        </w:rPr>
        <w:t>7.</w:t>
      </w:r>
      <w:r w:rsidR="007B7B32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3C4D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63DFE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านิสา  สงวนจิตร</w:t>
      </w:r>
      <w:r w:rsidR="00CE47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หัวหน้างานสารสนเทศแขวงทางหลวงลพบุรีที่ 2 (ลำนารายณ์)</w:t>
      </w:r>
    </w:p>
    <w:p w14:paraId="7A97821C" w14:textId="45C61C69" w:rsidR="00CE4748" w:rsidRDefault="00CE4748" w:rsidP="00CE474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บทบาทภารกิจของกรมทางหลวงและบทบาทภารกิจของแขวงทางหลวงลพบุรีที่ 2 (ลำนารายณ์)</w:t>
      </w:r>
    </w:p>
    <w:p w14:paraId="18274EF3" w14:textId="73374101" w:rsidR="00E36948" w:rsidRDefault="00F17AA3" w:rsidP="00480EF9">
      <w:pPr>
        <w:ind w:right="-24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.</w:t>
      </w:r>
      <w:r w:rsidR="007B7B32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นาย</w:t>
      </w:r>
      <w:r w:rsidR="006E66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ันธุ์ธัช  คีรีวงษ์รัตน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มวดทางหลวง</w:t>
      </w:r>
      <w:r w:rsidR="006E6676">
        <w:rPr>
          <w:rFonts w:ascii="TH SarabunPSK" w:eastAsia="Times New Roman" w:hAnsi="TH SarabunPSK" w:cs="TH SarabunPSK" w:hint="cs"/>
          <w:sz w:val="32"/>
          <w:szCs w:val="32"/>
          <w:cs/>
        </w:rPr>
        <w:t>ลำนารายณ์</w:t>
      </w:r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ขวงทางหลวงลพบุรีที่ 2 </w:t>
      </w:r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</w:t>
      </w:r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ับฟังปัญหาที่เกิดขึ้นในพื้นที่รับผิดชอบและหาแนวทางการแก้ไขปัญหา</w:t>
      </w:r>
    </w:p>
    <w:p w14:paraId="655FEB5F" w14:textId="77777777" w:rsidR="004B4C40" w:rsidRDefault="004B4C40" w:rsidP="00480EF9">
      <w:pPr>
        <w:ind w:right="-249"/>
        <w:rPr>
          <w:rFonts w:ascii="TH SarabunPSK" w:eastAsia="Times New Roman" w:hAnsi="TH SarabunPSK" w:cs="TH SarabunPSK"/>
          <w:sz w:val="32"/>
          <w:szCs w:val="32"/>
        </w:rPr>
      </w:pPr>
    </w:p>
    <w:p w14:paraId="370C8596" w14:textId="77777777" w:rsidR="00E36948" w:rsidRPr="00DD49D2" w:rsidRDefault="00FA7D31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8.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ขั้นตอนการดำเนินงาน</w:t>
      </w:r>
    </w:p>
    <w:p w14:paraId="766DA601" w14:textId="77777777" w:rsidR="00E36948" w:rsidRPr="00FA7D31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67865E62" w14:textId="77777777" w:rsidR="00F17AA3" w:rsidRDefault="00FA7D31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1  แขวงทางหลวงลพบุรีที่ 2 (ลำนารายณ์)  ดำเนินการเตรียมความพร้อม </w:t>
      </w:r>
      <w:r w:rsidR="00F17AA3">
        <w:rPr>
          <w:rFonts w:ascii="TH SarabunPSK" w:eastAsia="Times New Roman" w:hAnsi="TH SarabunPSK" w:cs="TH SarabunPSK" w:hint="cs"/>
          <w:sz w:val="32"/>
          <w:szCs w:val="32"/>
          <w:cs/>
        </w:rPr>
        <w:t>และซักซ้อมความเข้าใจ</w:t>
      </w:r>
    </w:p>
    <w:p w14:paraId="28DFD6B4" w14:textId="77777777" w:rsidR="00E36948" w:rsidRDefault="00FA7D31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แนวทางการดำเนินการมีส่วนร่วมของประชาชนโดยได้กำหนดการประชุมและมอบหมายความรับผิดชอบให้หน่วยงานในสังกัดปฏิบัติเพื่อให้การดำเนินงานบรรลุวัตถุประสงค์</w:t>
      </w:r>
    </w:p>
    <w:p w14:paraId="2E3C8FF5" w14:textId="77777777" w:rsidR="00F17AA3" w:rsidRDefault="00FA7D31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8.2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ขวงทางหลวงลพบุรีที่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 (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ลำนารายณ์)  เป็นตัวแทนของกรมทางหลวง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การดำเนินการ</w:t>
      </w:r>
    </w:p>
    <w:p w14:paraId="646B784D" w14:textId="77777777" w:rsidR="00FA7D31" w:rsidRDefault="00FA7D31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ผยแพร่ประชาสัมพันธ์เชิญชวนประชาชนในพื้นที่ก่อสร้างเป็นกลุ่มเป้าหมายให้เข้าร่วมประชุมเพื่อจะได้รับทราบปัญหาและอุปสรรคอันอาจเกิดขึ้นได้ในอนาคต</w:t>
      </w:r>
    </w:p>
    <w:p w14:paraId="09F31B0F" w14:textId="77777777" w:rsidR="00545259" w:rsidRDefault="00FA7D31" w:rsidP="00545259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3</w:t>
      </w:r>
      <w:r w:rsidR="00116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ดำเนินการมีส่วนร่วมของประชาชน โดยได้กำหนดขั้นตอนการดำเนินงานดังนี้</w:t>
      </w:r>
      <w:r w:rsidR="005452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</w:t>
      </w:r>
    </w:p>
    <w:p w14:paraId="58FC593F" w14:textId="77777777" w:rsidR="00E63DFE" w:rsidRDefault="00E63DFE" w:rsidP="00545259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3C5B69" w14:textId="648BB2EB" w:rsidR="00E63DFE" w:rsidRPr="00E63DFE" w:rsidRDefault="00E63DFE" w:rsidP="00E63DFE">
      <w:pPr>
        <w:ind w:left="144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3D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</w:p>
    <w:p w14:paraId="4E61D64E" w14:textId="5E5BD12A" w:rsidR="00AF581B" w:rsidRDefault="00FA7D31" w:rsidP="0054525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ชุมลงทะเบียน</w:t>
      </w:r>
      <w:r w:rsidR="00AF581B">
        <w:rPr>
          <w:rFonts w:ascii="TH SarabunPSK" w:eastAsia="Times New Roman" w:hAnsi="TH SarabunPSK" w:cs="TH SarabunPSK" w:hint="cs"/>
          <w:sz w:val="32"/>
          <w:szCs w:val="32"/>
          <w:cs/>
        </w:rPr>
        <w:t>และรับเอกสารประกอบการประชุม ประกอบด้วยแผ่นพับแนะนำ</w:t>
      </w:r>
      <w:r w:rsidR="005452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308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58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ขวงทางหลวงลพบุรีที่ 2 </w:t>
      </w:r>
      <w:r w:rsidR="005452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E63D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581B"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 ถึงบทบาทและภารกิจหน้าที่ได้รับมอบหมายจากกรมทางหลวง และเอกสารแสดงราย</w:t>
      </w:r>
      <w:r w:rsidR="008A2690">
        <w:rPr>
          <w:rFonts w:ascii="TH SarabunPSK" w:eastAsia="Times New Roman" w:hAnsi="TH SarabunPSK" w:cs="TH SarabunPSK" w:hint="cs"/>
          <w:sz w:val="32"/>
          <w:szCs w:val="32"/>
          <w:cs/>
        </w:rPr>
        <w:t>ละ</w:t>
      </w:r>
      <w:r w:rsidR="00AF581B">
        <w:rPr>
          <w:rFonts w:ascii="TH SarabunPSK" w:eastAsia="Times New Roman" w:hAnsi="TH SarabunPSK" w:cs="TH SarabunPSK" w:hint="cs"/>
          <w:sz w:val="32"/>
          <w:szCs w:val="32"/>
          <w:cs/>
        </w:rPr>
        <w:t>เอียดรูปแบบของโครงการ</w:t>
      </w:r>
      <w:r w:rsidR="008A26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F581B">
        <w:rPr>
          <w:rFonts w:ascii="TH SarabunPSK" w:eastAsia="Times New Roman" w:hAnsi="TH SarabunPSK" w:cs="TH SarabunPSK" w:hint="cs"/>
          <w:sz w:val="32"/>
          <w:szCs w:val="32"/>
          <w:cs/>
        </w:rPr>
        <w:t>เปิดโอกาสให้ประชาชนผู้เข้าร่วมประชุมพิจารณารายละเอียดรูปแบบการก่อสร้างจากเอกสารที่ได้รับมอบ  ทั้งนี้เพื่อให้ผู้เข้าร่วมประชุมได้มีโอกาสซักถามข้อมูลต่างๆ เพิ่มเติมเพื่อสร้างความเข้าใจในโครงการที่ดำเนินการในอนาคตก่อนเข้าร่วมประชุม</w:t>
      </w:r>
    </w:p>
    <w:p w14:paraId="1A674F98" w14:textId="1330AF1C" w:rsidR="00AF581B" w:rsidRDefault="00AF581B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4  ดำเนินการประชุมการมีส่วนร่วมของประชาชน โดยมีลำดับนำเสนอดังนี้</w:t>
      </w:r>
    </w:p>
    <w:p w14:paraId="4DBA73B4" w14:textId="77777777" w:rsidR="00480EF9" w:rsidRDefault="00480EF9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8654B38" w14:textId="77777777" w:rsidR="00AF581B" w:rsidRPr="00F17AA3" w:rsidRDefault="00AF581B" w:rsidP="0054525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7A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และสาระสำคัญของโครงการ</w:t>
      </w:r>
    </w:p>
    <w:p w14:paraId="4C3BC53A" w14:textId="77777777" w:rsidR="00484899" w:rsidRPr="00E26633" w:rsidRDefault="00AF581B" w:rsidP="00484899">
      <w:pPr>
        <w:ind w:right="-249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 </w:t>
      </w:r>
      <w:r w:rsidR="00484899">
        <w:rPr>
          <w:rFonts w:ascii="TH SarabunPSK" w:eastAsia="Times New Roman" w:hAnsi="TH SarabunPSK" w:cs="TH SarabunPSK" w:hint="cs"/>
          <w:sz w:val="32"/>
          <w:szCs w:val="32"/>
          <w:cs/>
        </w:rPr>
        <w:t>นายศุภกิตติ์  มัธยมนันทน์  รองผู้อำนวยการแขวงทางหลวงลพบุรีที่ 2</w:t>
      </w:r>
      <w:r w:rsidR="004848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4899"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</w:t>
      </w:r>
    </w:p>
    <w:p w14:paraId="60010B17" w14:textId="3310A810" w:rsidR="00480EF9" w:rsidRDefault="00484899" w:rsidP="0079410A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ฝ่ายปฏิบัติการ </w:t>
      </w:r>
      <w:r w:rsidR="007941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ล่าวรายงานเพื่อเปิดการประชุม  </w:t>
      </w:r>
    </w:p>
    <w:p w14:paraId="4F14615B" w14:textId="734F94B7" w:rsidR="0079410A" w:rsidRPr="0079410A" w:rsidRDefault="0079410A" w:rsidP="007941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5182">
        <w:rPr>
          <w:rFonts w:ascii="TH SarabunPSK" w:hAnsi="TH SarabunPSK" w:cs="TH SarabunPSK"/>
          <w:sz w:val="32"/>
          <w:szCs w:val="32"/>
          <w:cs/>
        </w:rPr>
        <w:t>นายโกมล ปานข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ัดอำเภออาวุโส อำเภอชัยบาดาล </w:t>
      </w:r>
      <w:r w:rsidRPr="0079410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่าวเปิด</w:t>
      </w:r>
      <w:r w:rsidRPr="0079410A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1039FF8" w14:textId="39D85AEC" w:rsidR="00C76E25" w:rsidRDefault="00D929D9" w:rsidP="003247E7">
      <w:pPr>
        <w:ind w:right="-249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="003247E7">
        <w:rPr>
          <w:rFonts w:ascii="TH SarabunPSK" w:eastAsia="Times New Roman" w:hAnsi="TH SarabunPSK" w:cs="TH SarabunPSK" w:hint="cs"/>
          <w:sz w:val="32"/>
          <w:szCs w:val="32"/>
          <w:cs/>
        </w:rPr>
        <w:t>นายสมมารถ  หนูโพธิ์  รองผู้อำนวยการแขวงทางหลวงลพบุรีที่ 2</w:t>
      </w:r>
      <w:r w:rsidR="003247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247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ลำนารายณ์) ฝ่ายวิศวกรรม </w:t>
      </w:r>
      <w:r w:rsidR="0079410A" w:rsidRPr="00F17A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ำเสนอรูปแบบโครงการ</w:t>
      </w:r>
      <w:r w:rsidR="007941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่อสร้างโครงข่ายทางหลวง กิจกรรมก่อสร้างเ</w:t>
      </w:r>
      <w:r w:rsidR="0079410A" w:rsidRPr="00F17A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ื่อเพิ่มประสิทธิ</w:t>
      </w:r>
      <w:r w:rsidR="007941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างหลวง</w:t>
      </w:r>
    </w:p>
    <w:p w14:paraId="363EDB7C" w14:textId="77777777" w:rsidR="00F17AA3" w:rsidRDefault="000D7CE0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5  เปิดโอกาสให้ผู้เข้าร่วมประชุมซักถาม แสดงความคิดเห็น </w:t>
      </w:r>
      <w:r w:rsidR="00F17AA3">
        <w:rPr>
          <w:rFonts w:ascii="TH SarabunPSK" w:eastAsia="Times New Roman" w:hAnsi="TH SarabunPSK" w:cs="TH SarabunPSK" w:hint="cs"/>
          <w:sz w:val="32"/>
          <w:szCs w:val="32"/>
          <w:cs/>
        </w:rPr>
        <w:t>และข้อเสนอแนะด้วยตัวเอง  ทั้งนี้</w:t>
      </w:r>
    </w:p>
    <w:p w14:paraId="2476FEB6" w14:textId="77777777" w:rsidR="00D11A3C" w:rsidRDefault="000D7CE0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ที่กรมทางหลวงจะได้นำความคิดเห็นไปพิจารณา และปรับปรุงการดำเนินงานให้เกิดประโยชน์สูงสุด</w:t>
      </w:r>
    </w:p>
    <w:p w14:paraId="04165DB8" w14:textId="77777777" w:rsidR="00074003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6  ตอบข้อซักถาม และอภิปรายในประเด็นต่างๆ  ที่ผู้เข้าร่วมประชุมตั้งกระทู้ถาม</w:t>
      </w:r>
    </w:p>
    <w:p w14:paraId="691607E6" w14:textId="77777777" w:rsidR="00074003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7  สรุปประเด็นข้อคิดเห็นและข้อเสนอแนะที่ได้รับจาการประชุมในครั้งนี้</w:t>
      </w:r>
    </w:p>
    <w:p w14:paraId="0D39FB45" w14:textId="77777777" w:rsidR="00074003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8  ปิดประชุม</w:t>
      </w:r>
    </w:p>
    <w:p w14:paraId="5CC095D5" w14:textId="77777777" w:rsidR="00074003" w:rsidRPr="00DD49D2" w:rsidRDefault="00074003" w:rsidP="00074003">
      <w:pPr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9.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สรุปประเด็นข้อคิดเห็นจากบันทึกข้อความและที่ได้รับจากที่ประชุมช่วงซักถาม</w:t>
      </w:r>
    </w:p>
    <w:p w14:paraId="6340FEDE" w14:textId="77777777" w:rsidR="00E36948" w:rsidRPr="00074003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7"/>
        <w:tblW w:w="4838" w:type="pct"/>
        <w:tblInd w:w="108" w:type="dxa"/>
        <w:tblLook w:val="04A0" w:firstRow="1" w:lastRow="0" w:firstColumn="1" w:lastColumn="0" w:noHBand="0" w:noVBand="1"/>
      </w:tblPr>
      <w:tblGrid>
        <w:gridCol w:w="4758"/>
        <w:gridCol w:w="4593"/>
      </w:tblGrid>
      <w:tr w:rsidR="00074003" w14:paraId="17888D68" w14:textId="77777777" w:rsidTr="00D64398">
        <w:trPr>
          <w:trHeight w:val="567"/>
        </w:trPr>
        <w:tc>
          <w:tcPr>
            <w:tcW w:w="2544" w:type="pct"/>
            <w:vAlign w:val="center"/>
          </w:tcPr>
          <w:p w14:paraId="4F7E7977" w14:textId="77777777" w:rsidR="00074003" w:rsidRDefault="00074003" w:rsidP="0032068A">
            <w:pPr>
              <w:tabs>
                <w:tab w:val="left" w:pos="924"/>
                <w:tab w:val="center" w:pos="2310"/>
                <w:tab w:val="left" w:pos="72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ข้อคิดเห็นและเสนอแนะ</w:t>
            </w:r>
          </w:p>
        </w:tc>
        <w:tc>
          <w:tcPr>
            <w:tcW w:w="2456" w:type="pct"/>
            <w:vAlign w:val="center"/>
          </w:tcPr>
          <w:p w14:paraId="4206BCDF" w14:textId="77777777" w:rsidR="00074003" w:rsidRDefault="00074003" w:rsidP="00074003">
            <w:pPr>
              <w:tabs>
                <w:tab w:val="left" w:pos="72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้แจงประเด็นข้อคิดเห็นและเสนอแนะ</w:t>
            </w:r>
          </w:p>
        </w:tc>
      </w:tr>
      <w:tr w:rsidR="005973DD" w:rsidRPr="005973DD" w14:paraId="4F605658" w14:textId="77777777" w:rsidTr="00D64398">
        <w:tc>
          <w:tcPr>
            <w:tcW w:w="2544" w:type="pct"/>
          </w:tcPr>
          <w:p w14:paraId="6E3EDB60" w14:textId="0FC10BDF" w:rsidR="0006494C" w:rsidRPr="005973DD" w:rsidRDefault="005973DD" w:rsidP="005973DD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อยากให้เปลี่ยนป้ายจากสี่แยกสหเมืองทอง เป็น </w:t>
            </w:r>
            <w:r w:rsidR="00EA2C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ี่แยกท่ามะนาว</w:t>
            </w:r>
          </w:p>
          <w:p w14:paraId="146DDB8C" w14:textId="73CF79B5" w:rsidR="00EA2CF1" w:rsidRDefault="005973DD" w:rsidP="005973D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="007B7B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ที่ก่อสร้างแล้วเสร็จแล้ว ในพื้นที่ตำบลท่ามะนาว </w:t>
            </w:r>
            <w:r w:rsidR="00ED40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ให้ลดความสูงของ</w:t>
            </w:r>
            <w:r w:rsidR="00EA2C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กาะกลาง </w:t>
            </w:r>
            <w:r w:rsidR="007B7B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นื่องจากน้ำท่วมไม่สามารถระบายได้ทันที </w:t>
            </w:r>
          </w:p>
          <w:p w14:paraId="7692E5E1" w14:textId="20B9F64A" w:rsidR="00EA2CF1" w:rsidRDefault="00EA2CF1" w:rsidP="005973DD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ขอให้ติดตั้งป้าย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Over head</w:t>
            </w:r>
            <w:r w:rsidR="00ED407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สี่แยกท่ามะนาว</w:t>
            </w:r>
          </w:p>
          <w:p w14:paraId="02F9107A" w14:textId="62DBDC23" w:rsidR="00ED407B" w:rsidRPr="00EA2CF1" w:rsidRDefault="00ED407B" w:rsidP="005973DD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4. ขอให้ติดตั้งไฟฟ้าแสงสว่างบริเวณสะพานท่ามะนาว</w:t>
            </w:r>
          </w:p>
          <w:p w14:paraId="7239CC44" w14:textId="77777777" w:rsidR="00416A6C" w:rsidRPr="005973DD" w:rsidRDefault="00416A6C" w:rsidP="00416A6C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CFB69D1" w14:textId="77777777" w:rsidR="00416A6C" w:rsidRPr="005973DD" w:rsidRDefault="00416A6C" w:rsidP="00416A6C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FC9C6C6" w14:textId="77777777" w:rsidR="00416A6C" w:rsidRPr="005973DD" w:rsidRDefault="00416A6C" w:rsidP="00416A6C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10767393" w14:textId="749193F1" w:rsidR="00F86F26" w:rsidRPr="005973DD" w:rsidRDefault="00F86F26" w:rsidP="00D64398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6" w:type="pct"/>
          </w:tcPr>
          <w:p w14:paraId="7031E814" w14:textId="2CD8A004" w:rsidR="00A33A75" w:rsidRPr="00EA2CF1" w:rsidRDefault="00EA2CF1" w:rsidP="00ED407B">
            <w:pPr>
              <w:pStyle w:val="a3"/>
              <w:numPr>
                <w:ilvl w:val="0"/>
                <w:numId w:val="22"/>
              </w:numPr>
              <w:tabs>
                <w:tab w:val="left" w:pos="728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่องจากเรื่องดังกล่าวไม่อยู่ในช่วง กม.                      ที่</w:t>
            </w:r>
            <w:r w:rsidR="00ED40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ะดำเนิ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่อสร้าง หน่วยงานรับทราบข้อมูลไว้พิจารณา และขอให้องค์การบริหารส่วนตำบลท่ามะนาว </w:t>
            </w:r>
            <w:r w:rsidR="00ED40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ประชาคมหมู่บ้านและจัดทำห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งสือแจ้งมายังหน่วยงานฯ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จะได้ทำเรื่องของบประมาณ</w:t>
            </w:r>
            <w:r w:rsidR="00ED40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ิ่มเติ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ดำเนินการต่อไป</w:t>
            </w:r>
          </w:p>
          <w:p w14:paraId="4CAE2222" w14:textId="195B102B" w:rsidR="00416A6C" w:rsidRPr="005973DD" w:rsidRDefault="00416A6C" w:rsidP="00D64398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3535FB8F" w14:textId="77777777" w:rsidR="00A46C16" w:rsidRDefault="00A46C16" w:rsidP="00F11782">
      <w:pPr>
        <w:tabs>
          <w:tab w:val="left" w:pos="7280"/>
        </w:tabs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1A5B131" w14:textId="77777777" w:rsidR="00EA2CF1" w:rsidRDefault="00EA2CF1" w:rsidP="00F11782">
      <w:pPr>
        <w:tabs>
          <w:tab w:val="left" w:pos="7280"/>
        </w:tabs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E01F133" w14:textId="77777777" w:rsidR="00EA2CF1" w:rsidRDefault="00EA2CF1" w:rsidP="00F11782">
      <w:pPr>
        <w:tabs>
          <w:tab w:val="left" w:pos="7280"/>
        </w:tabs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694C6B79" w14:textId="77777777" w:rsidR="00EA2CF1" w:rsidRDefault="00EA2CF1" w:rsidP="00F11782">
      <w:pPr>
        <w:tabs>
          <w:tab w:val="left" w:pos="7280"/>
        </w:tabs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DDD43FD" w14:textId="5EDF3D0D" w:rsidR="00E36948" w:rsidRPr="00F11782" w:rsidRDefault="00F11782" w:rsidP="00F11782">
      <w:pPr>
        <w:tabs>
          <w:tab w:val="left" w:pos="7280"/>
        </w:tabs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F11782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</w:p>
    <w:p w14:paraId="6C860877" w14:textId="569403E4" w:rsidR="00E36948" w:rsidRPr="00DD49D2" w:rsidRDefault="00074003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D49D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.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บทสรุปการดำเนินงานการมีส่วนร่วมของประชาชน</w:t>
      </w:r>
    </w:p>
    <w:p w14:paraId="6CFFA8FA" w14:textId="77777777" w:rsidR="00E36948" w:rsidRPr="00DD49D2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27026074" w14:textId="77777777" w:rsidR="00E36948" w:rsidRDefault="00074003" w:rsidP="0007400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51E0F">
        <w:rPr>
          <w:rFonts w:ascii="TH SarabunPSK" w:eastAsia="Times New Roman" w:hAnsi="TH SarabunPSK" w:cs="TH SarabunPSK"/>
          <w:sz w:val="32"/>
          <w:szCs w:val="32"/>
        </w:rPr>
        <w:tab/>
      </w:r>
      <w:r w:rsidR="00CF5642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ได้ให้ความสนใจเข้าประชุมโครงการเป็นจำนวนมากซึ่งสรุปได้ดังนี้</w:t>
      </w:r>
    </w:p>
    <w:p w14:paraId="213B0FB2" w14:textId="77777777" w:rsidR="00CF5642" w:rsidRDefault="00CF5642" w:rsidP="0007400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ป้าหมายผู้เข้าร่วมประชุมที่วางไว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0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71D5D310" w14:textId="7DC045B7" w:rsidR="00CF5642" w:rsidRDefault="00F86F26" w:rsidP="00CF5642">
      <w:pPr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ีผู้เข้าร่วมประชุม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7A19AD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F11782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CF56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330EFDE1" w14:textId="039F2536" w:rsidR="00E36948" w:rsidRDefault="00CF5642" w:rsidP="00CF5642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ผู้ร่วมประชุมคิดเป็นร้อย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70580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="00F11782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4FB10AF8" w14:textId="29FED56F" w:rsidR="00CF5642" w:rsidRDefault="008E384B" w:rsidP="00324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เข้าร่วมประชุมได้แสดงข้อคิดเห็นและซักถามถึงความกังวลต่างๆ  ทางแขวงทางหลวงลพบุรีที่ 2 (ลำนารายณ์)  จึงได้ชี้แจงข้อซักถามให้กับประชาชนผู้ที่อาศัยอยู่บริเวณสองข้างทางทราบถึงข้อเท็จจริง  เพื่อเป็นการสร้างความเข้าใจที่ดีระหว่างประชาชนและแขวงทางหลวงลพบุรีที่ 2 (ลำนารายณ์)  เพื่อลดหรือไม่ให้เกิดปัญหาได้ในอนาคต  และในการประชุมครั้งนี้ได้สอบถามความพึงพอใจต่อการดำเนินการของกรมทางหลวง  โครงการ</w:t>
      </w:r>
      <w:r w:rsidR="00A33A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่อสร้างโครงข่ายทางหลวงแผ่นดิน </w:t>
      </w:r>
      <w:r w:rsidR="00443DF9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="00F11782" w:rsidRPr="00BB3195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F11782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่อสร้างโครงข่ายทางหลวงแผ่นดิน </w:t>
      </w:r>
      <w:r w:rsidR="00F11782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="00F11782">
        <w:rPr>
          <w:rFonts w:ascii="TH SarabunPSK" w:eastAsia="Angsana New" w:hAnsi="TH SarabunPSK" w:cs="TH SarabunPSK" w:hint="cs"/>
          <w:sz w:val="32"/>
          <w:szCs w:val="32"/>
          <w:cs/>
        </w:rPr>
        <w:t xml:space="preserve">“กิจกรรมก่อสร้างเพิ่มช่องจราจร”                 </w:t>
      </w:r>
      <w:r w:rsidR="00F11782">
        <w:rPr>
          <w:rFonts w:ascii="TH SarabunPSK" w:eastAsia="Angsana New" w:hAnsi="TH SarabunPSK" w:cs="TH SarabunPSK"/>
          <w:sz w:val="32"/>
          <w:szCs w:val="32"/>
          <w:cs/>
        </w:rPr>
        <w:t xml:space="preserve">ทางหลวงหมายเลข </w:t>
      </w:r>
      <w:r w:rsidR="00F11782">
        <w:rPr>
          <w:rFonts w:ascii="TH SarabunPSK" w:eastAsia="Angsana New" w:hAnsi="TH SarabunPSK" w:cs="TH SarabunPSK" w:hint="cs"/>
          <w:sz w:val="32"/>
          <w:szCs w:val="32"/>
          <w:cs/>
        </w:rPr>
        <w:t>20</w:t>
      </w:r>
      <w:r w:rsidR="00EA2CF1">
        <w:rPr>
          <w:rFonts w:ascii="TH SarabunPSK" w:eastAsia="Angsana New" w:hAnsi="TH SarabunPSK" w:cs="TH SarabunPSK" w:hint="cs"/>
          <w:sz w:val="32"/>
          <w:szCs w:val="32"/>
          <w:cs/>
        </w:rPr>
        <w:t>89</w:t>
      </w:r>
      <w:r w:rsidR="00F11782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F11782">
        <w:rPr>
          <w:rFonts w:ascii="TH SarabunPSK" w:eastAsia="Angsana New" w:hAnsi="TH SarabunPSK" w:cs="TH SarabunPSK"/>
          <w:sz w:val="32"/>
          <w:szCs w:val="32"/>
          <w:cs/>
        </w:rPr>
        <w:t xml:space="preserve">ตอนควบคุม </w:t>
      </w:r>
      <w:r w:rsidR="00F11782"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="00EA2CF1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="00F11782"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="00F11782">
        <w:rPr>
          <w:rFonts w:ascii="TH SarabunPSK" w:eastAsia="Angsana New" w:hAnsi="TH SarabunPSK" w:cs="TH SarabunPSK"/>
          <w:sz w:val="32"/>
          <w:szCs w:val="32"/>
        </w:rPr>
        <w:t>2</w:t>
      </w:r>
      <w:r w:rsidR="00F11782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 ตอน </w:t>
      </w:r>
      <w:r w:rsidR="00EA2CF1">
        <w:rPr>
          <w:rFonts w:ascii="TH SarabunPSK" w:eastAsia="Angsana New" w:hAnsi="TH SarabunPSK" w:cs="TH SarabunPSK" w:hint="cs"/>
          <w:sz w:val="32"/>
          <w:szCs w:val="32"/>
          <w:cs/>
        </w:rPr>
        <w:t xml:space="preserve">น้ำตกวังก้านเหลือง </w:t>
      </w:r>
      <w:r w:rsidR="00F11782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EA2CF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11782">
        <w:rPr>
          <w:rFonts w:ascii="TH SarabunPSK" w:eastAsia="Angsana New" w:hAnsi="TH SarabunPSK" w:cs="TH SarabunPSK" w:hint="cs"/>
          <w:sz w:val="32"/>
          <w:szCs w:val="32"/>
          <w:cs/>
        </w:rPr>
        <w:t>ลำนารายณ์</w:t>
      </w:r>
      <w:r w:rsidR="00F1178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11782" w:rsidRPr="006A644F">
        <w:rPr>
          <w:rFonts w:ascii="TH SarabunPSK" w:eastAsia="Angsana New" w:hAnsi="TH SarabunPSK" w:cs="TH SarabunPSK"/>
          <w:sz w:val="32"/>
          <w:szCs w:val="32"/>
          <w:cs/>
        </w:rPr>
        <w:t>ระหว่าง กม.</w:t>
      </w:r>
      <w:r w:rsidR="00EA2CF1">
        <w:rPr>
          <w:rFonts w:ascii="TH SarabunPSK" w:eastAsia="Angsana New" w:hAnsi="TH SarabunPSK" w:cs="TH SarabunPSK" w:hint="cs"/>
          <w:sz w:val="32"/>
          <w:szCs w:val="32"/>
          <w:cs/>
        </w:rPr>
        <w:t>67+050</w:t>
      </w:r>
      <w:r w:rsidR="00F11782" w:rsidRPr="006A644F">
        <w:rPr>
          <w:rFonts w:ascii="TH SarabunPSK" w:eastAsia="Angsana New" w:hAnsi="TH SarabunPSK" w:cs="TH SarabunPSK"/>
          <w:sz w:val="32"/>
          <w:szCs w:val="32"/>
          <w:cs/>
        </w:rPr>
        <w:t xml:space="preserve"> – </w:t>
      </w:r>
      <w:r w:rsidR="00EA2CF1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 w:rsidR="00F11782" w:rsidRPr="006A644F">
        <w:rPr>
          <w:rFonts w:ascii="TH SarabunPSK" w:eastAsia="Angsana New" w:hAnsi="TH SarabunPSK" w:cs="TH SarabunPSK"/>
          <w:sz w:val="32"/>
          <w:szCs w:val="32"/>
          <w:cs/>
        </w:rPr>
        <w:t>กม.</w:t>
      </w:r>
      <w:r w:rsidR="00EA2CF1">
        <w:rPr>
          <w:rFonts w:ascii="TH SarabunPSK" w:eastAsia="Angsana New" w:hAnsi="TH SarabunPSK" w:cs="TH SarabunPSK" w:hint="cs"/>
          <w:sz w:val="32"/>
          <w:szCs w:val="32"/>
          <w:cs/>
        </w:rPr>
        <w:t>67+500</w:t>
      </w:r>
      <w:r w:rsidR="00F11782" w:rsidRPr="006A644F">
        <w:rPr>
          <w:rFonts w:ascii="TH SarabunPSK" w:eastAsia="Angsana New" w:hAnsi="TH SarabunPSK" w:cs="TH SarabunPSK"/>
          <w:sz w:val="32"/>
          <w:szCs w:val="32"/>
          <w:cs/>
        </w:rPr>
        <w:t xml:space="preserve">  ระยะทาง 0.</w:t>
      </w:r>
      <w:r w:rsidR="00EA2CF1">
        <w:rPr>
          <w:rFonts w:ascii="TH SarabunPSK" w:eastAsia="Angsana New" w:hAnsi="TH SarabunPSK" w:cs="TH SarabunPSK" w:hint="cs"/>
          <w:sz w:val="32"/>
          <w:szCs w:val="32"/>
          <w:cs/>
        </w:rPr>
        <w:t>450</w:t>
      </w:r>
      <w:r w:rsidR="00F11782" w:rsidRPr="006A644F">
        <w:rPr>
          <w:rFonts w:ascii="TH SarabunPSK" w:eastAsia="Angsana New" w:hAnsi="TH SarabunPSK" w:cs="TH SarabunPSK"/>
          <w:sz w:val="32"/>
          <w:szCs w:val="32"/>
          <w:cs/>
        </w:rPr>
        <w:t xml:space="preserve"> กม. </w:t>
      </w:r>
      <w:r w:rsidR="002C2C68">
        <w:rPr>
          <w:rFonts w:ascii="TH SarabunPSK" w:eastAsia="Times New Roman" w:hAnsi="TH SarabunPSK" w:cs="TH SarabunPSK" w:hint="cs"/>
          <w:sz w:val="32"/>
          <w:szCs w:val="32"/>
          <w:cs/>
        </w:rPr>
        <w:t>ซึ่งประชาชนส่วนใหญ่มีความพึงพอใจในภาพรวม</w:t>
      </w:r>
      <w:r w:rsidR="00F757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C2C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  </w:t>
      </w:r>
      <w:r w:rsidR="002C2C68" w:rsidRPr="002C2C6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ากที่สุด</w:t>
      </w:r>
    </w:p>
    <w:p w14:paraId="55FEBD9C" w14:textId="09DECA83" w:rsidR="00DD49D2" w:rsidRDefault="00DD49D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768E4C4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79C1DEF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0AA6DD9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07FA2F0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26A3939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643ACA7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D8E3848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34D5CBE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442533E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64E322D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45F70A4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5F917CA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220D4DA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A50789F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4FBDED2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A30EE47" w14:textId="77777777" w:rsidR="0079410A" w:rsidRDefault="0079410A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E73E105" w14:textId="77777777" w:rsidR="0079410A" w:rsidRDefault="0079410A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E468CEB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B55935D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9A4B2E4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C1CB859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39FE2BA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CD3F9D5" w14:textId="77777777" w:rsidR="00484899" w:rsidRDefault="0048489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86441CF" w14:textId="77777777" w:rsidR="00484899" w:rsidRDefault="0048489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5DAE82B" w14:textId="77777777" w:rsidR="00484899" w:rsidRDefault="0048489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456D636" w14:textId="77777777" w:rsidR="00EA2CF1" w:rsidRDefault="00EA2CF1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B754FA1" w14:textId="77777777" w:rsidR="00EA2CF1" w:rsidRDefault="00EA2CF1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5FD1D2E" w14:textId="77777777" w:rsidR="00EA2CF1" w:rsidRDefault="00EA2CF1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8E82D09" w14:textId="77777777" w:rsidR="00EA2CF1" w:rsidRDefault="00EA2CF1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D7C59FB" w14:textId="77777777" w:rsidR="00EA2CF1" w:rsidRDefault="00EA2CF1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A577AD2" w14:textId="77777777" w:rsidR="00EA2CF1" w:rsidRDefault="00EA2CF1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5E21122" w14:textId="77777777" w:rsidR="00EA2CF1" w:rsidRDefault="00EA2CF1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52E804D" w14:textId="77777777" w:rsidR="00EA2CF1" w:rsidRDefault="00EA2CF1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61E86DC" w14:textId="77777777" w:rsidR="00EA2CF1" w:rsidRDefault="00EA2CF1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59B1177" w14:textId="77777777" w:rsidR="00EA2CF1" w:rsidRDefault="00EA2CF1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3A1FA0A" w14:textId="77777777" w:rsidR="00EA2CF1" w:rsidRDefault="00EA2CF1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C81E681" w14:textId="77777777" w:rsidR="00484899" w:rsidRDefault="0048489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03B8E44" w14:textId="77777777" w:rsidR="00484899" w:rsidRDefault="0048489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30BABD4" w14:textId="65B769B1" w:rsidR="00BB1202" w:rsidRPr="00BB1202" w:rsidRDefault="00F11782" w:rsidP="00BB1202">
      <w:pPr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7</w:t>
      </w:r>
    </w:p>
    <w:p w14:paraId="56278C33" w14:textId="77777777" w:rsidR="00BB1202" w:rsidRDefault="00BB1202" w:rsidP="008E384B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8BCEAA1" w14:textId="24D33867" w:rsidR="00CF5642" w:rsidRPr="00DD49D2" w:rsidRDefault="00DD49D2" w:rsidP="008E384B">
      <w:pPr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11.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ภาคผนวก</w:t>
      </w:r>
    </w:p>
    <w:p w14:paraId="7281FDF9" w14:textId="77777777" w:rsidR="00CF5642" w:rsidRPr="00F53F1D" w:rsidRDefault="00F53F1D" w:rsidP="008E384B">
      <w:pPr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1EF87817" w14:textId="7EEC7BDA" w:rsidR="00BB1202" w:rsidRDefault="00F53F1D" w:rsidP="00BB120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ก.  </w:t>
      </w:r>
      <w:r w:rsidR="00BB1202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ประชุม</w:t>
      </w:r>
    </w:p>
    <w:p w14:paraId="15E6C86D" w14:textId="5261DD59" w:rsidR="00F53F1D" w:rsidRDefault="00545259" w:rsidP="008E384B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ข.  </w:t>
      </w:r>
      <w:r w:rsidR="00BB1202">
        <w:rPr>
          <w:rFonts w:ascii="TH SarabunPSK" w:eastAsia="Times New Roman" w:hAnsi="TH SarabunPSK" w:cs="TH SarabunPSK" w:hint="cs"/>
          <w:sz w:val="32"/>
          <w:szCs w:val="32"/>
          <w:cs/>
        </w:rPr>
        <w:t>รายชื่อผู้เข้าร่วมประชุม</w:t>
      </w:r>
    </w:p>
    <w:p w14:paraId="22EEF585" w14:textId="4B10221D" w:rsidR="00BB1202" w:rsidRDefault="00F53F1D" w:rsidP="00BB120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ค.  </w:t>
      </w:r>
      <w:r w:rsidR="00BB1202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</w:t>
      </w:r>
      <w:r w:rsidR="00E25906">
        <w:rPr>
          <w:rFonts w:ascii="TH SarabunPSK" w:eastAsia="Times New Roman" w:hAnsi="TH SarabunPSK" w:cs="TH SarabunPSK" w:hint="cs"/>
          <w:sz w:val="32"/>
          <w:szCs w:val="32"/>
          <w:cs/>
        </w:rPr>
        <w:t>จัด</w:t>
      </w:r>
      <w:r w:rsidR="00BB1202">
        <w:rPr>
          <w:rFonts w:ascii="TH SarabunPSK" w:eastAsia="Times New Roman" w:hAnsi="TH SarabunPSK" w:cs="TH SarabunPSK" w:hint="cs"/>
          <w:sz w:val="32"/>
          <w:szCs w:val="32"/>
          <w:cs/>
        </w:rPr>
        <w:t>ประชุม</w:t>
      </w:r>
      <w:r w:rsidR="00E2590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การมีส่วนร่วมของประชาชน</w:t>
      </w:r>
    </w:p>
    <w:p w14:paraId="0F4E7D45" w14:textId="77777777" w:rsidR="00BE7A65" w:rsidRDefault="00F53F1D" w:rsidP="008E384B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ภาคผนวก ง.  สรุปผลความพึงพอใจต่อการดำเนินการของกรมทางหลวง</w:t>
      </w:r>
    </w:p>
    <w:p w14:paraId="5128689A" w14:textId="77777777" w:rsidR="00F92EDA" w:rsidRDefault="00F92EDA" w:rsidP="008E384B">
      <w:pPr>
        <w:rPr>
          <w:rFonts w:ascii="TH SarabunPSK" w:eastAsia="Times New Roman" w:hAnsi="TH SarabunPSK" w:cs="TH SarabunPSK"/>
          <w:sz w:val="32"/>
          <w:szCs w:val="32"/>
        </w:rPr>
      </w:pPr>
    </w:p>
    <w:p w14:paraId="305A6025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79BC824B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49EDD46C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117F0016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5000CA72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03141213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65B859E3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2D0371EA" w14:textId="4BF3A86B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1F154666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ED056AF" w14:textId="77777777" w:rsidR="00236442" w:rsidRPr="00BB1202" w:rsidRDefault="0023644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6DCEF40" w14:textId="2069CBAB" w:rsidR="00BB1202" w:rsidRPr="00BB1202" w:rsidRDefault="00256222" w:rsidP="00BB1202">
      <w:pPr>
        <w:tabs>
          <w:tab w:val="left" w:pos="7280"/>
        </w:tabs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8</w:t>
      </w:r>
    </w:p>
    <w:p w14:paraId="179300E0" w14:textId="0E3A7C4B" w:rsidR="00BB1202" w:rsidRPr="000E1F14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0E1F1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0E1F1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0E1F1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</w:t>
      </w:r>
    </w:p>
    <w:p w14:paraId="1641C00D" w14:textId="36CF21EC" w:rsidR="00F757C9" w:rsidRPr="000E1F14" w:rsidRDefault="00BB1202" w:rsidP="00BB120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1F1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ำหนดการประชุม</w:t>
      </w:r>
    </w:p>
    <w:p w14:paraId="7440EF22" w14:textId="77777777" w:rsidR="00BB1202" w:rsidRPr="000E1F14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ประชุมรับฟังความคิดเห็นของประชาชน</w:t>
      </w:r>
    </w:p>
    <w:p w14:paraId="7A22D1B3" w14:textId="5263BC8E" w:rsidR="00BB1202" w:rsidRPr="000E1F14" w:rsidRDefault="00BB1202" w:rsidP="00BB12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โครงข่ายทางหลวงแผ่นดิน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ก่อสร้างเพิ่มประสิทธิภาพทางหลวง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D3C507" w14:textId="5A4D5C28" w:rsidR="00BB1202" w:rsidRPr="000E1F14" w:rsidRDefault="00BB1202" w:rsidP="00882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งานก่อสร้างเพิ่มช่องจราจร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6B3A60E7" w14:textId="6F147645" w:rsidR="00BB1202" w:rsidRPr="000E1F14" w:rsidRDefault="00BB1202" w:rsidP="00BB12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หลวงหมายเลข 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EA2CF1">
        <w:rPr>
          <w:rFonts w:ascii="TH SarabunPSK" w:hAnsi="TH SarabunPSK" w:cs="TH SarabunPSK" w:hint="cs"/>
          <w:b/>
          <w:bCs/>
          <w:sz w:val="32"/>
          <w:szCs w:val="32"/>
          <w:cs/>
        </w:rPr>
        <w:t>89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ควบคุม 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EA2CF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7A19AD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อน </w:t>
      </w:r>
      <w:r w:rsidR="00EA2C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ตกวังก้านเหลือง 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EA2C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ลำนารายณ์</w:t>
      </w:r>
    </w:p>
    <w:p w14:paraId="52A3CFBA" w14:textId="785EC4FF" w:rsidR="004C1FCE" w:rsidRPr="000E1F14" w:rsidRDefault="004C1FCE" w:rsidP="004C1FC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ระหว่าง กม.</w:t>
      </w:r>
      <w:r w:rsidR="00EA2CF1">
        <w:rPr>
          <w:rFonts w:ascii="TH SarabunPSK" w:hAnsi="TH SarabunPSK" w:cs="TH SarabunPSK" w:hint="cs"/>
          <w:b/>
          <w:bCs/>
          <w:sz w:val="32"/>
          <w:szCs w:val="32"/>
          <w:cs/>
        </w:rPr>
        <w:t>67+050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กม.</w:t>
      </w:r>
      <w:r w:rsidR="00EA2CF1">
        <w:rPr>
          <w:rFonts w:ascii="TH SarabunPSK" w:hAnsi="TH SarabunPSK" w:cs="TH SarabunPSK" w:hint="cs"/>
          <w:b/>
          <w:bCs/>
          <w:sz w:val="32"/>
          <w:szCs w:val="32"/>
          <w:cs/>
        </w:rPr>
        <w:t>67+500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ทาง </w:t>
      </w:r>
      <w:r w:rsidR="00EA2CF1">
        <w:rPr>
          <w:rFonts w:ascii="TH SarabunPSK" w:hAnsi="TH SarabunPSK" w:cs="TH SarabunPSK" w:hint="cs"/>
          <w:b/>
          <w:bCs/>
          <w:sz w:val="32"/>
          <w:szCs w:val="32"/>
          <w:cs/>
        </w:rPr>
        <w:t>0.450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ม.</w:t>
      </w:r>
    </w:p>
    <w:p w14:paraId="72798BC4" w14:textId="71640183" w:rsidR="00BB1202" w:rsidRPr="000E1F14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7609D2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609D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09.</w:t>
      </w:r>
      <w:r w:rsidR="0048489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0 น. - 1</w:t>
      </w:r>
      <w:r w:rsidR="0048489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8489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14:paraId="3BF3E36D" w14:textId="180120A1" w:rsidR="00BB1202" w:rsidRPr="000E1F14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าลาประชาคมหมู่บ้าน หมู่ที่ </w:t>
      </w:r>
      <w:r w:rsidR="007609D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ท่า</w:t>
      </w:r>
      <w:r w:rsidR="007609D2">
        <w:rPr>
          <w:rFonts w:ascii="TH SarabunPSK" w:hAnsi="TH SarabunPSK" w:cs="TH SarabunPSK" w:hint="cs"/>
          <w:b/>
          <w:bCs/>
          <w:sz w:val="32"/>
          <w:szCs w:val="32"/>
          <w:cs/>
        </w:rPr>
        <w:t>มะนาว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</w:t>
      </w:r>
      <w:r w:rsidR="007609D2">
        <w:rPr>
          <w:rFonts w:ascii="TH SarabunPSK" w:hAnsi="TH SarabunPSK" w:cs="TH SarabunPSK" w:hint="cs"/>
          <w:b/>
          <w:bCs/>
          <w:sz w:val="32"/>
          <w:szCs w:val="32"/>
          <w:cs/>
        </w:rPr>
        <w:t>ท่ามะนาว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ชัยบาดาล จังหวัด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ลพบุรี</w:t>
      </w:r>
    </w:p>
    <w:p w14:paraId="1668A4F1" w14:textId="77777777" w:rsidR="00BB1202" w:rsidRPr="001D71AB" w:rsidRDefault="00BB1202" w:rsidP="00BB120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14:paraId="70EFA4FF" w14:textId="77777777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>09.00 น. - 09.30 น.</w:t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  <w:t>- ลงทะเบียน</w:t>
      </w:r>
    </w:p>
    <w:p w14:paraId="3499B7BC" w14:textId="77777777" w:rsidR="00BB1202" w:rsidRPr="00D31348" w:rsidRDefault="00BB1202" w:rsidP="00BB1202">
      <w:pPr>
        <w:pStyle w:val="a4"/>
        <w:rPr>
          <w:rFonts w:ascii="TH SarabunPSK" w:hAnsi="TH SarabunPSK" w:cs="TH SarabunPSK"/>
          <w:sz w:val="16"/>
          <w:szCs w:val="16"/>
        </w:rPr>
      </w:pPr>
    </w:p>
    <w:p w14:paraId="082A6CC2" w14:textId="77777777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>09.30 น. – 09.35 น.</w:t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  <w:t xml:space="preserve">- กล่าวรายงาน </w:t>
      </w:r>
    </w:p>
    <w:p w14:paraId="5E9B1090" w14:textId="63195AF0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โดย </w:t>
      </w:r>
      <w:r w:rsidR="003E2748">
        <w:rPr>
          <w:rFonts w:ascii="TH SarabunPSK" w:hAnsi="TH SarabunPSK" w:cs="TH SarabunPSK" w:hint="cs"/>
          <w:sz w:val="32"/>
          <w:szCs w:val="32"/>
          <w:cs/>
        </w:rPr>
        <w:t>นายศุภกิตติ์ มัธยมนันท</w:t>
      </w:r>
      <w:r w:rsidR="00D31348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6A8E222" w14:textId="4D5B21FC" w:rsidR="00BB1202" w:rsidRDefault="00BB1202" w:rsidP="00BB1202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</w:rPr>
        <w:t xml:space="preserve">  </w:t>
      </w:r>
      <w:r w:rsidR="007A19AD">
        <w:rPr>
          <w:rFonts w:ascii="TH SarabunPSK" w:hAnsi="TH SarabunPSK" w:cs="TH SarabunPSK" w:hint="cs"/>
          <w:sz w:val="32"/>
          <w:szCs w:val="32"/>
          <w:cs/>
        </w:rPr>
        <w:t>นายช่างโยธา</w:t>
      </w:r>
      <w:r w:rsidR="00D31348">
        <w:rPr>
          <w:rFonts w:ascii="TH SarabunPSK" w:hAnsi="TH SarabunPSK" w:cs="TH SarabunPSK" w:hint="cs"/>
          <w:sz w:val="32"/>
          <w:szCs w:val="32"/>
          <w:cs/>
        </w:rPr>
        <w:t>อาวุโส</w:t>
      </w:r>
      <w:r w:rsidR="007A1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348">
        <w:rPr>
          <w:rFonts w:ascii="TH SarabunPSK" w:hAnsi="TH SarabunPSK" w:cs="TH SarabunPSK" w:hint="cs"/>
          <w:sz w:val="32"/>
          <w:szCs w:val="32"/>
          <w:cs/>
        </w:rPr>
        <w:t>รองผู้อำนวยการแขวงทางหลวงลพบุรีที่ 2 (ฝ่ายปฏิบัติการ)</w:t>
      </w:r>
    </w:p>
    <w:p w14:paraId="5B6F6E06" w14:textId="77777777" w:rsidR="00D31348" w:rsidRPr="00D31348" w:rsidRDefault="00D31348" w:rsidP="00BB1202">
      <w:pPr>
        <w:pStyle w:val="a4"/>
        <w:ind w:left="2160" w:firstLine="720"/>
        <w:rPr>
          <w:rFonts w:ascii="TH SarabunPSK" w:hAnsi="TH SarabunPSK" w:cs="TH SarabunPSK"/>
          <w:sz w:val="16"/>
          <w:szCs w:val="16"/>
        </w:rPr>
      </w:pPr>
    </w:p>
    <w:p w14:paraId="57F7FCE7" w14:textId="56BD6B8E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>09.35 น. – 09.40 น.</w:t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882939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1D71AB">
        <w:rPr>
          <w:rFonts w:ascii="TH SarabunPSK" w:hAnsi="TH SarabunPSK" w:cs="TH SarabunPSK"/>
          <w:sz w:val="32"/>
          <w:szCs w:val="32"/>
          <w:cs/>
        </w:rPr>
        <w:t>เปิดการประชุม</w:t>
      </w:r>
    </w:p>
    <w:p w14:paraId="5FAE1FDA" w14:textId="69A26FE0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โดย </w:t>
      </w:r>
      <w:r w:rsidR="00A15182" w:rsidRPr="00A15182">
        <w:rPr>
          <w:rFonts w:ascii="TH SarabunPSK" w:hAnsi="TH SarabunPSK" w:cs="TH SarabunPSK"/>
          <w:sz w:val="32"/>
          <w:szCs w:val="32"/>
          <w:cs/>
        </w:rPr>
        <w:t>นายโกมล ปานขาว</w:t>
      </w:r>
      <w:r w:rsidR="00A15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EA4">
        <w:rPr>
          <w:rFonts w:ascii="TH SarabunPSK" w:hAnsi="TH SarabunPSK" w:cs="TH SarabunPSK" w:hint="cs"/>
          <w:sz w:val="32"/>
          <w:szCs w:val="32"/>
          <w:cs/>
        </w:rPr>
        <w:t xml:space="preserve">ปลัดอำเภออาวุโส </w:t>
      </w:r>
      <w:r w:rsidR="00D31348">
        <w:rPr>
          <w:rFonts w:ascii="TH SarabunPSK" w:hAnsi="TH SarabunPSK" w:cs="TH SarabunPSK" w:hint="cs"/>
          <w:sz w:val="32"/>
          <w:szCs w:val="32"/>
          <w:cs/>
        </w:rPr>
        <w:t>อำเภอชัยบาดาล</w:t>
      </w:r>
    </w:p>
    <w:p w14:paraId="3608EAA7" w14:textId="77777777" w:rsidR="00BB1202" w:rsidRPr="00D31348" w:rsidRDefault="00BB1202" w:rsidP="00BB1202">
      <w:pPr>
        <w:pStyle w:val="a4"/>
        <w:rPr>
          <w:rFonts w:ascii="TH SarabunPSK" w:hAnsi="TH SarabunPSK" w:cs="TH SarabunPSK"/>
          <w:sz w:val="16"/>
          <w:szCs w:val="16"/>
        </w:rPr>
      </w:pPr>
    </w:p>
    <w:p w14:paraId="19DFE986" w14:textId="74228CED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</w:p>
    <w:p w14:paraId="3E0E8030" w14:textId="5D1FA77C" w:rsidR="00BB1202" w:rsidRPr="001D71AB" w:rsidRDefault="0079410A" w:rsidP="00E605FB">
      <w:pPr>
        <w:pStyle w:val="a4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09.40 </w:t>
      </w:r>
      <w:r w:rsidR="00BB1202" w:rsidRPr="001D71AB">
        <w:rPr>
          <w:rFonts w:ascii="TH SarabunPSK" w:hAnsi="TH SarabunPSK" w:cs="TH SarabunPSK"/>
          <w:sz w:val="32"/>
          <w:szCs w:val="32"/>
          <w:cs/>
        </w:rPr>
        <w:t>น. – 11.30 น.</w:t>
      </w:r>
      <w:r w:rsidR="00BB1202" w:rsidRPr="001D71A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B25E5E">
        <w:rPr>
          <w:rFonts w:ascii="TH SarabunPSK" w:hAnsi="TH SarabunPSK" w:cs="TH SarabunPSK" w:hint="cs"/>
          <w:sz w:val="32"/>
          <w:szCs w:val="32"/>
          <w:cs/>
        </w:rPr>
        <w:t>นำเสนอรูปแบบการก่อสร้าง</w:t>
      </w:r>
      <w:r w:rsidR="00E605FB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4D58885B" w14:textId="77777777" w:rsidR="00BB1202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  <w:t xml:space="preserve">  โดย ผู้แทนแขว</w:t>
      </w:r>
      <w:r>
        <w:rPr>
          <w:rFonts w:ascii="TH SarabunPSK" w:hAnsi="TH SarabunPSK" w:cs="TH SarabunPSK"/>
          <w:sz w:val="32"/>
          <w:szCs w:val="32"/>
          <w:cs/>
        </w:rPr>
        <w:t>งทางหลวงลพบุรีที่ 2 (ลำนารายณ์)</w:t>
      </w:r>
    </w:p>
    <w:p w14:paraId="5873D982" w14:textId="3C43F975" w:rsidR="00BB1202" w:rsidRDefault="00A92BAB" w:rsidP="00A92BAB">
      <w:pPr>
        <w:pStyle w:val="a4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สมมารถ  หนูโพธิ์  รองผู้อำนวยการแขวงทางหลวงลพบุรีที่ 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         ฝ่ายวิศวกรรม</w:t>
      </w:r>
    </w:p>
    <w:p w14:paraId="55C76BCC" w14:textId="77777777" w:rsidR="00D31348" w:rsidRPr="00D31348" w:rsidRDefault="00D31348" w:rsidP="00BB1202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14:paraId="249C3415" w14:textId="5B275AF9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>11.30 น. – 1</w:t>
      </w:r>
      <w:r w:rsidR="00484899">
        <w:rPr>
          <w:rFonts w:ascii="TH SarabunPSK" w:hAnsi="TH SarabunPSK" w:cs="TH SarabunPSK" w:hint="cs"/>
          <w:sz w:val="32"/>
          <w:szCs w:val="32"/>
          <w:cs/>
        </w:rPr>
        <w:t>3</w:t>
      </w:r>
      <w:r w:rsidRPr="001D71AB">
        <w:rPr>
          <w:rFonts w:ascii="TH SarabunPSK" w:hAnsi="TH SarabunPSK" w:cs="TH SarabunPSK"/>
          <w:sz w:val="32"/>
          <w:szCs w:val="32"/>
          <w:cs/>
        </w:rPr>
        <w:t xml:space="preserve">.00 น.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E605FB">
        <w:rPr>
          <w:rFonts w:ascii="TH SarabunPSK" w:hAnsi="TH SarabunPSK" w:cs="TH SarabunPSK" w:hint="cs"/>
          <w:sz w:val="32"/>
          <w:szCs w:val="32"/>
          <w:cs/>
        </w:rPr>
        <w:t>เปิดโอกาสให้ประชาชนสอบถามและเสนอแนะโครงการ</w:t>
      </w:r>
      <w:r w:rsidRPr="001D71AB">
        <w:rPr>
          <w:rFonts w:ascii="TH SarabunPSK" w:hAnsi="TH SarabunPSK" w:cs="TH SarabunPSK"/>
          <w:sz w:val="32"/>
          <w:szCs w:val="32"/>
        </w:rPr>
        <w:t xml:space="preserve"> </w:t>
      </w:r>
    </w:p>
    <w:p w14:paraId="3F75F56E" w14:textId="77777777" w:rsidR="00E605FB" w:rsidRDefault="00BB1202" w:rsidP="00870D25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E605FB" w:rsidRPr="001D71AB">
        <w:rPr>
          <w:rFonts w:ascii="TH SarabunPSK" w:hAnsi="TH SarabunPSK" w:cs="TH SarabunPSK"/>
          <w:sz w:val="32"/>
          <w:szCs w:val="32"/>
          <w:cs/>
        </w:rPr>
        <w:t>มอบของที่ระลึก</w:t>
      </w:r>
      <w:r w:rsidR="00E605FB" w:rsidRPr="001D71AB">
        <w:rPr>
          <w:rFonts w:ascii="TH SarabunPSK" w:hAnsi="TH SarabunPSK" w:cs="TH SarabunPSK"/>
          <w:sz w:val="32"/>
          <w:szCs w:val="32"/>
        </w:rPr>
        <w:t xml:space="preserve"> </w:t>
      </w:r>
      <w:r w:rsidR="00F65EA4">
        <w:rPr>
          <w:rFonts w:ascii="TH SarabunPSK" w:hAnsi="TH SarabunPSK" w:cs="TH SarabunPSK" w:hint="cs"/>
          <w:sz w:val="32"/>
          <w:szCs w:val="32"/>
          <w:cs/>
        </w:rPr>
        <w:t xml:space="preserve">ปลัดอำเภออาวุโส อำเภอชัยบาดาล , </w:t>
      </w:r>
    </w:p>
    <w:p w14:paraId="1CE2E7EB" w14:textId="6520E5A7" w:rsidR="00484899" w:rsidRDefault="00E605FB" w:rsidP="00E605FB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5182">
        <w:rPr>
          <w:rFonts w:ascii="TH SarabunPSK" w:hAnsi="TH SarabunPSK" w:cs="TH SarabunPSK" w:hint="cs"/>
          <w:sz w:val="32"/>
          <w:szCs w:val="32"/>
          <w:cs/>
        </w:rPr>
        <w:t>ผู้ใหญ่บ้านหมู่ที่</w:t>
      </w:r>
      <w:r w:rsidR="007609D2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A15182">
        <w:rPr>
          <w:rFonts w:ascii="TH SarabunPSK" w:hAnsi="TH SarabunPSK" w:cs="TH SarabunPSK" w:hint="cs"/>
          <w:sz w:val="32"/>
          <w:szCs w:val="32"/>
          <w:cs/>
        </w:rPr>
        <w:t xml:space="preserve"> บ้านท่า</w:t>
      </w:r>
      <w:r w:rsidR="007609D2">
        <w:rPr>
          <w:rFonts w:ascii="TH SarabunPSK" w:hAnsi="TH SarabunPSK" w:cs="TH SarabunPSK" w:hint="cs"/>
          <w:sz w:val="32"/>
          <w:szCs w:val="32"/>
          <w:cs/>
        </w:rPr>
        <w:t>มะนาว</w:t>
      </w:r>
    </w:p>
    <w:p w14:paraId="6047795C" w14:textId="75FAD340" w:rsidR="00D31348" w:rsidRDefault="00484899" w:rsidP="00870D2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ประทานอาหารกลางวัน</w:t>
      </w:r>
      <w:r w:rsidR="007A19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FCBC75" w14:textId="538052FE" w:rsidR="00F757C9" w:rsidRDefault="00D31348" w:rsidP="00870D2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7A19AD">
        <w:rPr>
          <w:rFonts w:ascii="TH SarabunPSK" w:hAnsi="TH SarabunPSK" w:cs="TH SarabunPSK" w:hint="cs"/>
          <w:sz w:val="32"/>
          <w:szCs w:val="32"/>
          <w:cs/>
        </w:rPr>
        <w:t>กล่าวปิดประชุ</w:t>
      </w:r>
      <w:r w:rsidR="00870D25">
        <w:rPr>
          <w:rFonts w:ascii="TH SarabunPSK" w:hAnsi="TH SarabunPSK" w:cs="TH SarabunPSK" w:hint="cs"/>
          <w:sz w:val="32"/>
          <w:szCs w:val="32"/>
          <w:cs/>
        </w:rPr>
        <w:t>ม</w:t>
      </w:r>
      <w:r w:rsidR="00BB1202">
        <w:rPr>
          <w:rFonts w:ascii="TH SarabunPSK" w:hAnsi="TH SarabunPSK" w:cs="TH SarabunPSK"/>
          <w:sz w:val="32"/>
          <w:szCs w:val="32"/>
          <w:cs/>
        </w:rPr>
        <w:tab/>
      </w:r>
      <w:r w:rsidR="00BB1202">
        <w:rPr>
          <w:rFonts w:ascii="TH SarabunPSK" w:hAnsi="TH SarabunPSK" w:cs="TH SarabunPSK"/>
          <w:sz w:val="32"/>
          <w:szCs w:val="32"/>
          <w:cs/>
        </w:rPr>
        <w:tab/>
      </w:r>
    </w:p>
    <w:p w14:paraId="3EB47CF4" w14:textId="77777777" w:rsidR="000E1F14" w:rsidRDefault="000E1F14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370154E5" w14:textId="77777777" w:rsidR="0079410A" w:rsidRDefault="0079410A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4FD2F7E9" w14:textId="77777777" w:rsidR="0079410A" w:rsidRDefault="0079410A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47AA9411" w14:textId="77777777" w:rsidR="0079410A" w:rsidRDefault="0079410A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4E4A1E4C" w14:textId="77777777" w:rsidR="000E1F14" w:rsidRDefault="000E1F14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215141EC" w14:textId="77777777" w:rsidR="000E1F14" w:rsidRDefault="000E1F14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449D6AFC" w14:textId="77777777" w:rsidR="000E1F14" w:rsidRDefault="000E1F14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2E9FBB63" w14:textId="461136B2" w:rsidR="006F0788" w:rsidRDefault="00E4337B" w:rsidP="00236442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9</w:t>
      </w:r>
    </w:p>
    <w:p w14:paraId="3C980CE0" w14:textId="06E5570B" w:rsidR="00E25906" w:rsidRPr="00256222" w:rsidRDefault="00E25906" w:rsidP="00E25906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25622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2562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63744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</w:t>
      </w:r>
    </w:p>
    <w:p w14:paraId="30325EE3" w14:textId="63EEF14A" w:rsidR="00E25906" w:rsidRPr="00256222" w:rsidRDefault="00ED407B" w:rsidP="00E2590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55D5A784" wp14:editId="60AB7DB8">
            <wp:simplePos x="0" y="0"/>
            <wp:positionH relativeFrom="margin">
              <wp:align>right</wp:align>
            </wp:positionH>
            <wp:positionV relativeFrom="paragraph">
              <wp:posOffset>5301615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53284066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0668" name="รูปภาพ 15328406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9D2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201E577C" wp14:editId="38DB5A39">
            <wp:simplePos x="0" y="0"/>
            <wp:positionH relativeFrom="margin">
              <wp:align>right</wp:align>
            </wp:positionH>
            <wp:positionV relativeFrom="paragraph">
              <wp:posOffset>2796540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32150677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06773" name="รูปภาพ 32150677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9D2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6BC03F48" wp14:editId="16501BAE">
            <wp:simplePos x="0" y="0"/>
            <wp:positionH relativeFrom="column">
              <wp:posOffset>-209550</wp:posOffset>
            </wp:positionH>
            <wp:positionV relativeFrom="paragraph">
              <wp:posOffset>349250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8768700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7003" name="รูปภาพ 1876870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9D2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61DFBD55" wp14:editId="41C3F9BA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36605996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59967" name="รูปภาพ 3660599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906" w:rsidRPr="00256222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จัดประชุมโครงการการมีส่วนร่วมของประชาชน</w:t>
      </w:r>
    </w:p>
    <w:p w14:paraId="08B8890D" w14:textId="2372249A" w:rsidR="00E25906" w:rsidRDefault="00ED407B" w:rsidP="00D3134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5B2C03B1" wp14:editId="7E57BDF8">
            <wp:simplePos x="0" y="0"/>
            <wp:positionH relativeFrom="margin">
              <wp:posOffset>-276225</wp:posOffset>
            </wp:positionH>
            <wp:positionV relativeFrom="paragraph">
              <wp:posOffset>5068570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65294502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45024" name="รูปภาพ 6529450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9D2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7A4898E2" wp14:editId="021B12C8">
            <wp:simplePos x="0" y="0"/>
            <wp:positionH relativeFrom="column">
              <wp:posOffset>-276225</wp:posOffset>
            </wp:positionH>
            <wp:positionV relativeFrom="paragraph">
              <wp:posOffset>2539365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4654612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6128" name="รูปภาพ 1465461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9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14:paraId="4837F2CE" w14:textId="20E52113" w:rsidR="007609D2" w:rsidRDefault="007609D2" w:rsidP="00D31348">
      <w:pPr>
        <w:rPr>
          <w:rFonts w:ascii="TH SarabunPSK" w:eastAsia="Times New Roman" w:hAnsi="TH SarabunPSK" w:cs="TH SarabunPSK"/>
          <w:sz w:val="32"/>
          <w:szCs w:val="32"/>
        </w:rPr>
      </w:pPr>
    </w:p>
    <w:p w14:paraId="079EF0A2" w14:textId="218239A2" w:rsidR="007609D2" w:rsidRDefault="007609D2" w:rsidP="00D31348">
      <w:pPr>
        <w:rPr>
          <w:rFonts w:ascii="TH SarabunPSK" w:eastAsia="Times New Roman" w:hAnsi="TH SarabunPSK" w:cs="TH SarabunPSK"/>
          <w:sz w:val="32"/>
          <w:szCs w:val="32"/>
        </w:rPr>
      </w:pPr>
    </w:p>
    <w:p w14:paraId="5A1FAD59" w14:textId="55DCD419" w:rsidR="007609D2" w:rsidRDefault="007609D2" w:rsidP="00D31348">
      <w:pPr>
        <w:rPr>
          <w:rFonts w:ascii="TH SarabunPSK" w:eastAsia="Times New Roman" w:hAnsi="TH SarabunPSK" w:cs="TH SarabunPSK"/>
          <w:sz w:val="32"/>
          <w:szCs w:val="32"/>
        </w:rPr>
      </w:pPr>
    </w:p>
    <w:p w14:paraId="0F826C55" w14:textId="28929773" w:rsidR="007609D2" w:rsidRDefault="007609D2" w:rsidP="00D31348">
      <w:pPr>
        <w:rPr>
          <w:rFonts w:ascii="TH SarabunPSK" w:eastAsia="Times New Roman" w:hAnsi="TH SarabunPSK" w:cs="TH SarabunPSK"/>
          <w:sz w:val="32"/>
          <w:szCs w:val="32"/>
        </w:rPr>
      </w:pPr>
    </w:p>
    <w:p w14:paraId="53D21BF2" w14:textId="2E02F3E1" w:rsidR="006A01A9" w:rsidRDefault="006A01A9" w:rsidP="008779DA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</w:t>
      </w:r>
    </w:p>
    <w:p w14:paraId="71423342" w14:textId="59CC8E82" w:rsidR="007B6F25" w:rsidRDefault="007B6F25" w:rsidP="006A01A9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E4337B">
        <w:rPr>
          <w:rFonts w:ascii="TH SarabunPSK" w:eastAsia="Times New Roman" w:hAnsi="TH SarabunPSK" w:cs="TH SarabunPSK"/>
          <w:sz w:val="32"/>
          <w:szCs w:val="32"/>
        </w:rPr>
        <w:t>0</w:t>
      </w:r>
    </w:p>
    <w:p w14:paraId="48248186" w14:textId="024BE3B3" w:rsidR="00922F54" w:rsidRPr="009150AD" w:rsidRDefault="00922F54" w:rsidP="00922F54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9150A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9150A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63744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</w:t>
      </w:r>
    </w:p>
    <w:p w14:paraId="3B89CFA4" w14:textId="5C1AAAB7" w:rsidR="00922F54" w:rsidRDefault="00ED407B" w:rsidP="00922F54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7FD8F047" wp14:editId="64ED932C">
            <wp:simplePos x="0" y="0"/>
            <wp:positionH relativeFrom="column">
              <wp:posOffset>3229610</wp:posOffset>
            </wp:positionH>
            <wp:positionV relativeFrom="paragraph">
              <wp:posOffset>3049589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18248280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82802" name="รูปภาพ 118248280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753C194D" wp14:editId="4132456A">
            <wp:simplePos x="0" y="0"/>
            <wp:positionH relativeFrom="column">
              <wp:posOffset>3219450</wp:posOffset>
            </wp:positionH>
            <wp:positionV relativeFrom="paragraph">
              <wp:posOffset>520700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36067520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75200" name="รูปภาพ 136067520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F54" w:rsidRPr="009150AD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จัดประชุมโครงการการมีส่วนร่วมของประชาชน</w:t>
      </w:r>
    </w:p>
    <w:p w14:paraId="7E436FFC" w14:textId="06142386" w:rsidR="009150AD" w:rsidRPr="009150AD" w:rsidRDefault="005671EE" w:rsidP="00922F5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4EB42759" wp14:editId="7C3433F3">
            <wp:simplePos x="0" y="0"/>
            <wp:positionH relativeFrom="margin">
              <wp:align>left</wp:align>
            </wp:positionH>
            <wp:positionV relativeFrom="paragraph">
              <wp:posOffset>5292725</wp:posOffset>
            </wp:positionV>
            <wp:extent cx="3047365" cy="2247900"/>
            <wp:effectExtent l="0" t="0" r="635" b="0"/>
            <wp:wrapThrough wrapText="bothSides">
              <wp:wrapPolygon edited="0">
                <wp:start x="0" y="0"/>
                <wp:lineTo x="0" y="21417"/>
                <wp:lineTo x="21469" y="21417"/>
                <wp:lineTo x="21469" y="0"/>
                <wp:lineTo x="0" y="0"/>
              </wp:wrapPolygon>
            </wp:wrapThrough>
            <wp:docPr id="116640543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05435" name="รูปภาพ 116640543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BAB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6BD22C63" wp14:editId="3EEF44EE">
            <wp:simplePos x="0" y="0"/>
            <wp:positionH relativeFrom="column">
              <wp:posOffset>3190875</wp:posOffset>
            </wp:positionH>
            <wp:positionV relativeFrom="paragraph">
              <wp:posOffset>5330825</wp:posOffset>
            </wp:positionV>
            <wp:extent cx="3047365" cy="2257425"/>
            <wp:effectExtent l="0" t="0" r="635" b="9525"/>
            <wp:wrapThrough wrapText="bothSides">
              <wp:wrapPolygon edited="0">
                <wp:start x="0" y="0"/>
                <wp:lineTo x="0" y="21509"/>
                <wp:lineTo x="21469" y="21509"/>
                <wp:lineTo x="21469" y="0"/>
                <wp:lineTo x="0" y="0"/>
              </wp:wrapPolygon>
            </wp:wrapThrough>
            <wp:docPr id="143964272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42724" name="รูปภาพ 143964272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07B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12495AF2" wp14:editId="6F8447F7">
            <wp:simplePos x="0" y="0"/>
            <wp:positionH relativeFrom="margin">
              <wp:align>left</wp:align>
            </wp:positionH>
            <wp:positionV relativeFrom="paragraph">
              <wp:posOffset>2778760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1261192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19289" name="รูปภาพ 112611928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A3836" w14:textId="06BC58B9" w:rsidR="00ED407B" w:rsidRDefault="00ED407B" w:rsidP="00ED407B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3AAD7DB2" wp14:editId="65D3356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40407140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71407" name="รูปภาพ 140407140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1355A" w14:textId="3B4EBB97" w:rsidR="00ED407B" w:rsidRDefault="00ED407B" w:rsidP="00E65BFB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F96DE58" w14:textId="137E8E2D" w:rsidR="00ED407B" w:rsidRDefault="00ED407B" w:rsidP="00E65BFB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63DF3A8" w14:textId="3ADADCFA" w:rsidR="003C11C4" w:rsidRDefault="003C11C4" w:rsidP="003C11C4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1</w:t>
      </w:r>
      <w:r w:rsidR="00E4337B">
        <w:rPr>
          <w:rFonts w:ascii="TH SarabunPSK" w:eastAsia="Times New Roman" w:hAnsi="TH SarabunPSK" w:cs="TH SarabunPSK"/>
          <w:sz w:val="32"/>
          <w:szCs w:val="32"/>
        </w:rPr>
        <w:t>1</w:t>
      </w:r>
    </w:p>
    <w:p w14:paraId="51B9591C" w14:textId="557E3B0E" w:rsidR="003C11C4" w:rsidRPr="009150AD" w:rsidRDefault="003C11C4" w:rsidP="003C11C4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9150A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9150A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63744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</w:t>
      </w:r>
    </w:p>
    <w:p w14:paraId="4E9C6249" w14:textId="027F040D" w:rsidR="003C11C4" w:rsidRDefault="003C11C4" w:rsidP="003C11C4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50AD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จัดประชุมโครงการการมีส่วนร่วมของประชาชน</w:t>
      </w:r>
    </w:p>
    <w:p w14:paraId="3A2B8978" w14:textId="26044BA0" w:rsidR="00E605FB" w:rsidRDefault="005671EE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181F3BA1" wp14:editId="63B5579E">
            <wp:simplePos x="0" y="0"/>
            <wp:positionH relativeFrom="column">
              <wp:posOffset>3124200</wp:posOffset>
            </wp:positionH>
            <wp:positionV relativeFrom="paragraph">
              <wp:posOffset>358775</wp:posOffset>
            </wp:positionV>
            <wp:extent cx="3047365" cy="2247900"/>
            <wp:effectExtent l="0" t="0" r="635" b="0"/>
            <wp:wrapThrough wrapText="bothSides">
              <wp:wrapPolygon edited="0">
                <wp:start x="0" y="0"/>
                <wp:lineTo x="0" y="21417"/>
                <wp:lineTo x="21469" y="21417"/>
                <wp:lineTo x="21469" y="0"/>
                <wp:lineTo x="0" y="0"/>
              </wp:wrapPolygon>
            </wp:wrapThrough>
            <wp:docPr id="102348881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88815" name="รูปภาพ 102348881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5F38027D" wp14:editId="2072806B">
            <wp:simplePos x="0" y="0"/>
            <wp:positionH relativeFrom="column">
              <wp:posOffset>-142875</wp:posOffset>
            </wp:positionH>
            <wp:positionV relativeFrom="paragraph">
              <wp:posOffset>377825</wp:posOffset>
            </wp:positionV>
            <wp:extent cx="3047365" cy="2266950"/>
            <wp:effectExtent l="0" t="0" r="635" b="0"/>
            <wp:wrapThrough wrapText="bothSides">
              <wp:wrapPolygon edited="0">
                <wp:start x="0" y="0"/>
                <wp:lineTo x="0" y="21418"/>
                <wp:lineTo x="21469" y="21418"/>
                <wp:lineTo x="21469" y="0"/>
                <wp:lineTo x="0" y="0"/>
              </wp:wrapPolygon>
            </wp:wrapThrough>
            <wp:docPr id="121343925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39254" name="รูปภาพ 121343925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36F50" w14:textId="7AC3C82B" w:rsidR="00E605FB" w:rsidRDefault="005671EE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059F0552" wp14:editId="73C67B3B">
            <wp:simplePos x="0" y="0"/>
            <wp:positionH relativeFrom="page">
              <wp:posOffset>3990975</wp:posOffset>
            </wp:positionH>
            <wp:positionV relativeFrom="paragraph">
              <wp:posOffset>5121275</wp:posOffset>
            </wp:positionV>
            <wp:extent cx="3105150" cy="2285365"/>
            <wp:effectExtent l="0" t="0" r="0" b="635"/>
            <wp:wrapThrough wrapText="bothSides">
              <wp:wrapPolygon edited="0">
                <wp:start x="0" y="0"/>
                <wp:lineTo x="0" y="21426"/>
                <wp:lineTo x="21467" y="21426"/>
                <wp:lineTo x="21467" y="0"/>
                <wp:lineTo x="0" y="0"/>
              </wp:wrapPolygon>
            </wp:wrapThrough>
            <wp:docPr id="152552474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24745" name="รูปภาพ 152552474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521210A1" wp14:editId="55031EEE">
            <wp:simplePos x="0" y="0"/>
            <wp:positionH relativeFrom="column">
              <wp:posOffset>-114300</wp:posOffset>
            </wp:positionH>
            <wp:positionV relativeFrom="paragraph">
              <wp:posOffset>2701925</wp:posOffset>
            </wp:positionV>
            <wp:extent cx="3047365" cy="2228850"/>
            <wp:effectExtent l="0" t="0" r="635" b="0"/>
            <wp:wrapThrough wrapText="bothSides">
              <wp:wrapPolygon edited="0">
                <wp:start x="0" y="0"/>
                <wp:lineTo x="0" y="21415"/>
                <wp:lineTo x="21469" y="21415"/>
                <wp:lineTo x="21469" y="0"/>
                <wp:lineTo x="0" y="0"/>
              </wp:wrapPolygon>
            </wp:wrapThrough>
            <wp:docPr id="195553551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35515" name="รูปภาพ 195553551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30E67A46" wp14:editId="446E42BD">
            <wp:simplePos x="0" y="0"/>
            <wp:positionH relativeFrom="margin">
              <wp:align>right</wp:align>
            </wp:positionH>
            <wp:positionV relativeFrom="paragraph">
              <wp:posOffset>2720975</wp:posOffset>
            </wp:positionV>
            <wp:extent cx="3047365" cy="2238375"/>
            <wp:effectExtent l="0" t="0" r="635" b="9525"/>
            <wp:wrapThrough wrapText="bothSides">
              <wp:wrapPolygon edited="0">
                <wp:start x="0" y="0"/>
                <wp:lineTo x="0" y="21508"/>
                <wp:lineTo x="21469" y="21508"/>
                <wp:lineTo x="21469" y="0"/>
                <wp:lineTo x="0" y="0"/>
              </wp:wrapPolygon>
            </wp:wrapThrough>
            <wp:docPr id="68172257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22575" name="รูปภาพ 68172257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2" cy="223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36692B" w14:textId="11AED23A" w:rsidR="00E605FB" w:rsidRDefault="005671EE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58F260EA" wp14:editId="0F3D7997">
            <wp:simplePos x="0" y="0"/>
            <wp:positionH relativeFrom="column">
              <wp:posOffset>-123825</wp:posOffset>
            </wp:positionH>
            <wp:positionV relativeFrom="paragraph">
              <wp:posOffset>2487930</wp:posOffset>
            </wp:positionV>
            <wp:extent cx="3047365" cy="2266950"/>
            <wp:effectExtent l="0" t="0" r="635" b="0"/>
            <wp:wrapThrough wrapText="bothSides">
              <wp:wrapPolygon edited="0">
                <wp:start x="0" y="0"/>
                <wp:lineTo x="0" y="21418"/>
                <wp:lineTo x="21469" y="21418"/>
                <wp:lineTo x="21469" y="0"/>
                <wp:lineTo x="0" y="0"/>
              </wp:wrapPolygon>
            </wp:wrapThrough>
            <wp:docPr id="184721899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18991" name="รูปภาพ 184721899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E4A081" w14:textId="76ECEBF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B65770C" w14:textId="0AB65DB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C647CC6" w14:textId="66B3A07A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ACE6193" w14:textId="1A4F349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3B3F2DD" w14:textId="6F109FE5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EC10933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E10CC7A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A2EFD15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4DD3998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ED9155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8FA3A27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57C3EAE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36B3F8F" w14:textId="77777777" w:rsidR="007609D2" w:rsidRDefault="007609D2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380EE6F" w14:textId="77777777" w:rsidR="007609D2" w:rsidRDefault="007609D2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EC3379E" w14:textId="6CB8080D" w:rsidR="00D20ADE" w:rsidRPr="0063744B" w:rsidRDefault="00D20ADE" w:rsidP="00D20ADE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  <w:cs/>
        </w:rPr>
      </w:pPr>
      <w:r w:rsidRPr="00FF494C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ภาคผนวก</w:t>
      </w:r>
      <w:r>
        <w:rPr>
          <w:rFonts w:ascii="TH SarabunPSK" w:eastAsia="Angsana New" w:hAnsi="TH SarabunPSK" w:cs="TH SarabunPSK"/>
          <w:b/>
          <w:bCs/>
          <w:sz w:val="100"/>
          <w:szCs w:val="100"/>
        </w:rPr>
        <w:t xml:space="preserve">  </w:t>
      </w:r>
      <w:r w:rsidR="0063744B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ค</w:t>
      </w:r>
    </w:p>
    <w:p w14:paraId="6050C2AE" w14:textId="7A9C7EAB" w:rsidR="00D20ADE" w:rsidRDefault="00D20ADE" w:rsidP="00900E0A">
      <w:pPr>
        <w:tabs>
          <w:tab w:val="left" w:pos="7280"/>
        </w:tabs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สรุปผลความพึงพอใจต่อการดำเนินการของกรมทางหลวง</w:t>
      </w:r>
    </w:p>
    <w:p w14:paraId="7467C6F1" w14:textId="77777777" w:rsidR="00D20ADE" w:rsidRDefault="00D20ADE" w:rsidP="00D20ADE">
      <w:pPr>
        <w:tabs>
          <w:tab w:val="left" w:pos="7280"/>
        </w:tabs>
        <w:rPr>
          <w:rFonts w:ascii="TH SarabunPSK" w:eastAsia="Angsana New" w:hAnsi="TH SarabunPSK" w:cs="TH SarabunPSK"/>
          <w:sz w:val="32"/>
          <w:szCs w:val="32"/>
        </w:rPr>
      </w:pPr>
    </w:p>
    <w:p w14:paraId="4C47F9FF" w14:textId="77777777" w:rsidR="00D20ADE" w:rsidRPr="006E6F74" w:rsidRDefault="00D20ADE" w:rsidP="00D20ADE">
      <w:pPr>
        <w:tabs>
          <w:tab w:val="left" w:pos="7280"/>
        </w:tabs>
        <w:rPr>
          <w:rFonts w:ascii="TH SarabunPSK" w:eastAsia="Angsana New" w:hAnsi="TH SarabunPSK" w:cs="TH SarabunPSK"/>
          <w:sz w:val="32"/>
          <w:szCs w:val="32"/>
        </w:rPr>
        <w:sectPr w:rsidR="00D20ADE" w:rsidRPr="006E6F74" w:rsidSect="00DA6F9D">
          <w:pgSz w:w="11900" w:h="16838"/>
          <w:pgMar w:top="562" w:right="786" w:bottom="1129" w:left="1440" w:header="0" w:footer="0" w:gutter="0"/>
          <w:cols w:space="0" w:equalWidth="0">
            <w:col w:w="9680"/>
          </w:cols>
          <w:docGrid w:linePitch="360"/>
        </w:sectPr>
      </w:pPr>
    </w:p>
    <w:p w14:paraId="004E7B97" w14:textId="631CCABA" w:rsidR="00D20ADE" w:rsidRPr="0042092E" w:rsidRDefault="00D20ADE" w:rsidP="00D20ADE">
      <w:pPr>
        <w:jc w:val="right"/>
        <w:rPr>
          <w:rFonts w:ascii="TH SarabunPSK" w:eastAsia="Angsana New" w:hAnsi="TH SarabunPSK" w:cs="TH SarabunPSK"/>
          <w:sz w:val="32"/>
          <w:szCs w:val="32"/>
        </w:rPr>
      </w:pPr>
      <w:bookmarkStart w:id="5" w:name="page6"/>
      <w:bookmarkStart w:id="6" w:name="page9"/>
      <w:bookmarkStart w:id="7" w:name="page10"/>
      <w:bookmarkStart w:id="8" w:name="page11"/>
      <w:bookmarkStart w:id="9" w:name="page12"/>
      <w:bookmarkStart w:id="10" w:name="page13"/>
      <w:bookmarkStart w:id="11" w:name="page14"/>
      <w:bookmarkStart w:id="12" w:name="page15"/>
      <w:bookmarkStart w:id="13" w:name="page16"/>
      <w:bookmarkStart w:id="14" w:name="page17"/>
      <w:bookmarkStart w:id="15" w:name="page18"/>
      <w:bookmarkStart w:id="16" w:name="page19"/>
      <w:bookmarkStart w:id="17" w:name="page20"/>
      <w:bookmarkStart w:id="18" w:name="page2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1</w:t>
      </w:r>
      <w:r w:rsidR="00E4337B">
        <w:rPr>
          <w:rFonts w:ascii="TH SarabunPSK" w:eastAsia="Angsana New" w:hAnsi="TH SarabunPSK" w:cs="TH SarabunPSK"/>
          <w:sz w:val="32"/>
          <w:szCs w:val="32"/>
        </w:rPr>
        <w:t>2</w:t>
      </w:r>
    </w:p>
    <w:p w14:paraId="5DE7FC10" w14:textId="77777777" w:rsidR="00D20ADE" w:rsidRDefault="00D20ADE" w:rsidP="00D20AD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7BDD219" w14:textId="77777777" w:rsidR="00D20ADE" w:rsidRPr="0042092E" w:rsidRDefault="00D20ADE" w:rsidP="00D20AD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42092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รุปผลความพึงพอใจต่อการดำเนินการของกรมทางหลวง</w:t>
      </w:r>
    </w:p>
    <w:p w14:paraId="1E115E05" w14:textId="77777777" w:rsidR="00B40A3B" w:rsidRPr="000E1F14" w:rsidRDefault="00B40A3B" w:rsidP="00B40A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โครงข่ายทางหลวงแผ่นดิน กิจกรรมก่อสร้างเพิ่มประสิทธิภาพทางหลวง </w:t>
      </w:r>
    </w:p>
    <w:p w14:paraId="1B50B086" w14:textId="77777777" w:rsidR="00B40A3B" w:rsidRPr="000E1F14" w:rsidRDefault="00B40A3B" w:rsidP="00B40A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“งานก่อสร้างเพิ่มช่องจราจร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0190BBD5" w14:textId="673E3FEE" w:rsidR="00B40A3B" w:rsidRPr="000E1F14" w:rsidRDefault="00B40A3B" w:rsidP="00B40A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หลวงหมายเลข 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715797">
        <w:rPr>
          <w:rFonts w:ascii="TH SarabunPSK" w:hAnsi="TH SarabunPSK" w:cs="TH SarabunPSK" w:hint="cs"/>
          <w:b/>
          <w:bCs/>
          <w:sz w:val="32"/>
          <w:szCs w:val="32"/>
          <w:cs/>
        </w:rPr>
        <w:t>89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ควบคุม 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157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02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อน </w:t>
      </w:r>
      <w:r w:rsidR="00715797">
        <w:rPr>
          <w:rFonts w:ascii="TH SarabunPSK" w:hAnsi="TH SarabunPSK" w:cs="TH SarabunPSK" w:hint="cs"/>
          <w:b/>
          <w:bCs/>
          <w:sz w:val="32"/>
          <w:szCs w:val="32"/>
          <w:cs/>
        </w:rPr>
        <w:t>น้ำตกวังก้านเหลือง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</w:t>
      </w:r>
      <w:r w:rsidR="00715797">
        <w:rPr>
          <w:rFonts w:ascii="TH SarabunPSK" w:hAnsi="TH SarabunPSK" w:cs="TH SarabunPSK" w:hint="cs"/>
          <w:b/>
          <w:bCs/>
          <w:sz w:val="32"/>
          <w:szCs w:val="32"/>
          <w:cs/>
        </w:rPr>
        <w:t>ลำ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นารายณ์</w:t>
      </w:r>
    </w:p>
    <w:p w14:paraId="288281DE" w14:textId="12C6DD2B" w:rsidR="00B40A3B" w:rsidRPr="000E1F14" w:rsidRDefault="00B40A3B" w:rsidP="00B40A3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ระหว่าง กม.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15797">
        <w:rPr>
          <w:rFonts w:ascii="TH SarabunPSK" w:hAnsi="TH SarabunPSK" w:cs="TH SarabunPSK" w:hint="cs"/>
          <w:b/>
          <w:bCs/>
          <w:sz w:val="32"/>
          <w:szCs w:val="32"/>
          <w:cs/>
        </w:rPr>
        <w:t>7+050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กม.</w:t>
      </w:r>
      <w:r w:rsidR="00715797">
        <w:rPr>
          <w:rFonts w:ascii="TH SarabunPSK" w:hAnsi="TH SarabunPSK" w:cs="TH SarabunPSK" w:hint="cs"/>
          <w:b/>
          <w:bCs/>
          <w:sz w:val="32"/>
          <w:szCs w:val="32"/>
          <w:cs/>
        </w:rPr>
        <w:t>67+500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ทาง 0.</w:t>
      </w:r>
      <w:r w:rsidR="00715797">
        <w:rPr>
          <w:rFonts w:ascii="TH SarabunPSK" w:hAnsi="TH SarabunPSK" w:cs="TH SarabunPSK" w:hint="cs"/>
          <w:b/>
          <w:bCs/>
          <w:sz w:val="32"/>
          <w:szCs w:val="32"/>
          <w:cs/>
        </w:rPr>
        <w:t>450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ม.</w:t>
      </w:r>
    </w:p>
    <w:p w14:paraId="387379D2" w14:textId="73E81B20" w:rsidR="00B40A3B" w:rsidRPr="000E1F14" w:rsidRDefault="00B40A3B" w:rsidP="0071579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715797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 w:rsidR="0071579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 2568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09.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0 น. - 1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14:paraId="41153495" w14:textId="52E9904A" w:rsidR="00B40A3B" w:rsidRPr="000E1F14" w:rsidRDefault="00B40A3B" w:rsidP="00B40A3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าลาประชาคมหมู่บ้าน หมู่ที่ </w:t>
      </w:r>
      <w:r w:rsidR="0071579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ท่ามะ</w:t>
      </w:r>
      <w:r w:rsidR="00715797">
        <w:rPr>
          <w:rFonts w:ascii="TH SarabunPSK" w:hAnsi="TH SarabunPSK" w:cs="TH SarabunPSK" w:hint="cs"/>
          <w:b/>
          <w:bCs/>
          <w:sz w:val="32"/>
          <w:szCs w:val="32"/>
          <w:cs/>
        </w:rPr>
        <w:t>นาว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</w:t>
      </w:r>
      <w:r w:rsidR="00715797">
        <w:rPr>
          <w:rFonts w:ascii="TH SarabunPSK" w:hAnsi="TH SarabunPSK" w:cs="TH SarabunPSK" w:hint="cs"/>
          <w:b/>
          <w:bCs/>
          <w:sz w:val="32"/>
          <w:szCs w:val="32"/>
          <w:cs/>
        </w:rPr>
        <w:t>ท่ามะนาว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ชัยบาดาล จังหวัด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ลพบุรี</w:t>
      </w:r>
    </w:p>
    <w:p w14:paraId="2723E328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541F91A5" w14:textId="77777777" w:rsidR="007A56AF" w:rsidRDefault="007A56AF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26CE2AA8" w14:textId="439C095A" w:rsidR="00D20ADE" w:rsidRPr="00FB2345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  <w:r w:rsidRPr="00FB2345">
        <w:rPr>
          <w:rFonts w:ascii="TH SarabunPSK" w:eastAsia="Angsana New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475FC5B8" wp14:editId="4030F272">
            <wp:simplePos x="0" y="0"/>
            <wp:positionH relativeFrom="column">
              <wp:posOffset>19212</wp:posOffset>
            </wp:positionH>
            <wp:positionV relativeFrom="paragraph">
              <wp:posOffset>34925</wp:posOffset>
            </wp:positionV>
            <wp:extent cx="6197600" cy="8255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236E0" w14:textId="77777777" w:rsidR="007A56AF" w:rsidRDefault="00D20ADE" w:rsidP="007A56AF">
      <w:pPr>
        <w:pStyle w:val="a3"/>
        <w:ind w:left="180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E47408D" w14:textId="5A233983" w:rsidR="00D20ADE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จำนวนแบบสอบถาม</w:t>
      </w:r>
    </w:p>
    <w:p w14:paraId="1E84530B" w14:textId="77777777" w:rsidR="00D20ADE" w:rsidRDefault="00D20ADE" w:rsidP="00D20ADE">
      <w:pPr>
        <w:ind w:left="216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7"/>
        <w:tblW w:w="5887" w:type="dxa"/>
        <w:tblInd w:w="2160" w:type="dxa"/>
        <w:tblLook w:val="04A0" w:firstRow="1" w:lastRow="0" w:firstColumn="1" w:lastColumn="0" w:noHBand="0" w:noVBand="1"/>
      </w:tblPr>
      <w:tblGrid>
        <w:gridCol w:w="3051"/>
        <w:gridCol w:w="1418"/>
        <w:gridCol w:w="1418"/>
      </w:tblGrid>
      <w:tr w:rsidR="00D20ADE" w14:paraId="71192CD6" w14:textId="77777777" w:rsidTr="00447245">
        <w:trPr>
          <w:trHeight w:val="478"/>
        </w:trPr>
        <w:tc>
          <w:tcPr>
            <w:tcW w:w="3051" w:type="dxa"/>
            <w:vAlign w:val="center"/>
          </w:tcPr>
          <w:p w14:paraId="55727D19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แบบสอบถามทั้งหมด</w:t>
            </w:r>
          </w:p>
        </w:tc>
        <w:tc>
          <w:tcPr>
            <w:tcW w:w="1418" w:type="dxa"/>
            <w:vAlign w:val="center"/>
          </w:tcPr>
          <w:p w14:paraId="24361973" w14:textId="3E96F2E9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B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vAlign w:val="center"/>
          </w:tcPr>
          <w:p w14:paraId="4A7B23CC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</w:t>
            </w:r>
          </w:p>
        </w:tc>
      </w:tr>
      <w:tr w:rsidR="00D20ADE" w14:paraId="7A485C71" w14:textId="77777777" w:rsidTr="00447245">
        <w:trPr>
          <w:trHeight w:val="556"/>
        </w:trPr>
        <w:tc>
          <w:tcPr>
            <w:tcW w:w="3051" w:type="dxa"/>
            <w:vAlign w:val="center"/>
          </w:tcPr>
          <w:p w14:paraId="6DDA04E0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ด้รับการตอบกลับ</w:t>
            </w:r>
          </w:p>
        </w:tc>
        <w:tc>
          <w:tcPr>
            <w:tcW w:w="1418" w:type="dxa"/>
            <w:vAlign w:val="center"/>
          </w:tcPr>
          <w:p w14:paraId="5FF9FE62" w14:textId="34CB47B6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B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vAlign w:val="center"/>
          </w:tcPr>
          <w:p w14:paraId="14A0DCE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</w:t>
            </w:r>
          </w:p>
        </w:tc>
      </w:tr>
    </w:tbl>
    <w:p w14:paraId="450F4DEA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772CF561" w14:textId="77777777" w:rsidR="00D20ADE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ทั่วไปของผู้ตอบกลับแบบสอบถาม</w:t>
      </w:r>
    </w:p>
    <w:tbl>
      <w:tblPr>
        <w:tblStyle w:val="a7"/>
        <w:tblW w:w="8640" w:type="dxa"/>
        <w:tblInd w:w="1075" w:type="dxa"/>
        <w:tblLook w:val="04A0" w:firstRow="1" w:lastRow="0" w:firstColumn="1" w:lastColumn="0" w:noHBand="0" w:noVBand="1"/>
      </w:tblPr>
      <w:tblGrid>
        <w:gridCol w:w="1620"/>
        <w:gridCol w:w="7020"/>
      </w:tblGrid>
      <w:tr w:rsidR="00D20ADE" w14:paraId="4A4B7E34" w14:textId="77777777" w:rsidTr="00900E0A">
        <w:trPr>
          <w:trHeight w:val="515"/>
        </w:trPr>
        <w:tc>
          <w:tcPr>
            <w:tcW w:w="1620" w:type="dxa"/>
            <w:vAlign w:val="center"/>
          </w:tcPr>
          <w:p w14:paraId="148E71AC" w14:textId="77777777" w:rsidR="00D20ADE" w:rsidRPr="00F9071D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907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7020" w:type="dxa"/>
            <w:vAlign w:val="center"/>
          </w:tcPr>
          <w:p w14:paraId="37AB8649" w14:textId="2F87D44A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6212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าย  </w:t>
            </w:r>
            <w:r w:rsidR="00752C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73C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หญิง  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6</w:t>
            </w:r>
            <w:r w:rsidR="000022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B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20ADE" w14:paraId="03E03498" w14:textId="77777777" w:rsidTr="00900E0A">
        <w:tc>
          <w:tcPr>
            <w:tcW w:w="1620" w:type="dxa"/>
          </w:tcPr>
          <w:p w14:paraId="4D356901" w14:textId="77777777" w:rsidR="00D20ADE" w:rsidRPr="00F9071D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07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7020" w:type="dxa"/>
          </w:tcPr>
          <w:p w14:paraId="150A3C95" w14:textId="77096E85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กว่า  21  ปี</w:t>
            </w:r>
            <w:r w:rsidR="00873C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F777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1-30  ปี  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31-40  ปี  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44C2E536" w14:textId="21030F85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777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1-50  ปี 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4</w:t>
            </w:r>
            <w:r w:rsidR="00F777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น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F777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51  ปีขึ้นไป  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</w:tc>
      </w:tr>
      <w:tr w:rsidR="00D20ADE" w14:paraId="251C1B0D" w14:textId="77777777" w:rsidTr="00900E0A">
        <w:tc>
          <w:tcPr>
            <w:tcW w:w="1620" w:type="dxa"/>
            <w:vAlign w:val="center"/>
          </w:tcPr>
          <w:p w14:paraId="4B4E54E1" w14:textId="77777777" w:rsidR="00D20ADE" w:rsidRPr="00F9071D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07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7020" w:type="dxa"/>
          </w:tcPr>
          <w:p w14:paraId="171B1548" w14:textId="30FD2C86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F777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ธุรกิจ/ค้าขาย </w:t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พนักงานบริษัท/เอกชน  </w:t>
            </w:r>
            <w:r w:rsidR="00EB5A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050C20F5" w14:textId="481E1CDF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73C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้าราชการ/พนักงานรัฐวิสาหกิจ  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รับจ้างทั่วไป  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8</w:t>
            </w:r>
            <w:r w:rsidR="00EB5A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  <w:p w14:paraId="3D591A84" w14:textId="19A03322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กษตรกร  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73C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นักเรียน/นักศึกษา  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1E5B06AF" w14:textId="170B5600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นักท่องเที่ยว  0  คน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ื่น ๆ.................  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D20ADE" w14:paraId="0B501C64" w14:textId="77777777" w:rsidTr="00900E0A">
        <w:tc>
          <w:tcPr>
            <w:tcW w:w="1620" w:type="dxa"/>
          </w:tcPr>
          <w:p w14:paraId="42469365" w14:textId="77777777" w:rsidR="00D20ADE" w:rsidRPr="0040668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กี่ยวข้อง</w:t>
            </w:r>
          </w:p>
          <w:p w14:paraId="28916315" w14:textId="77777777" w:rsidR="00D20ADE" w:rsidRPr="0040668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โครงการ</w:t>
            </w:r>
          </w:p>
        </w:tc>
        <w:tc>
          <w:tcPr>
            <w:tcW w:w="7020" w:type="dxa"/>
          </w:tcPr>
          <w:p w14:paraId="6C92EADA" w14:textId="7A11E66B" w:rsidR="00D20ADE" w:rsidRPr="0040668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668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ประชาชนทั่วไปที</w:t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่ใช้เส้นทาง  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ในชุมชนที่ถนนตัดผ่าน 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6</w:t>
            </w:r>
            <w:r w:rsidR="00ED6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  <w:p w14:paraId="5B489F4F" w14:textId="66EDDA0B" w:rsidR="00D20ADE" w:rsidRPr="0040668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668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4066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ู้ใช้บริการถนนสองข้างทาง 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อกชน/ผู้ประกอบการ  0  คน</w:t>
            </w:r>
          </w:p>
          <w:p w14:paraId="0C148C1E" w14:textId="0FD9990F" w:rsidR="00D20ADE" w:rsidRPr="0040668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จ้าหน้าที่ของรัฐที</w:t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่ใช้เส้นทางในการปฏิบัติภารกิจ 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</w:t>
            </w:r>
            <w:r w:rsidR="00873CE7"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ื่น ๆ  0  คน</w:t>
            </w:r>
          </w:p>
        </w:tc>
      </w:tr>
    </w:tbl>
    <w:p w14:paraId="1B5DD25E" w14:textId="77777777" w:rsidR="00D20ADE" w:rsidRDefault="00D20ADE" w:rsidP="00D20ADE">
      <w:pPr>
        <w:pStyle w:val="a3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14:paraId="795C0FCD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5BD71964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65F5FD26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6CC4E5F6" w14:textId="77777777" w:rsidR="00816F9A" w:rsidRDefault="00816F9A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28FD8342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5A066514" w14:textId="5147ACB5" w:rsidR="00D20ADE" w:rsidRDefault="00691E9C" w:rsidP="007A56AF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1</w:t>
      </w:r>
      <w:r w:rsidR="00E4337B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0DCCD1E8" w14:textId="77777777" w:rsidR="00D20ADE" w:rsidRPr="0014474A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ความพึงพอใจด้านความคิดเห็นและข้อเสนอแนะต่อโครงการ  ในประเด็นคำถาม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134"/>
        <w:gridCol w:w="993"/>
        <w:gridCol w:w="992"/>
      </w:tblGrid>
      <w:tr w:rsidR="00D20ADE" w14:paraId="2173152E" w14:textId="77777777" w:rsidTr="00BD6BFE">
        <w:tc>
          <w:tcPr>
            <w:tcW w:w="5103" w:type="dxa"/>
            <w:vMerge w:val="restart"/>
            <w:vAlign w:val="center"/>
          </w:tcPr>
          <w:p w14:paraId="0082EB6C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4820" w:type="dxa"/>
            <w:gridSpan w:val="5"/>
            <w:vAlign w:val="center"/>
          </w:tcPr>
          <w:p w14:paraId="398E417C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20ADE" w14:paraId="2497C247" w14:textId="77777777" w:rsidTr="00BD6BFE">
        <w:tc>
          <w:tcPr>
            <w:tcW w:w="5103" w:type="dxa"/>
            <w:vMerge/>
          </w:tcPr>
          <w:p w14:paraId="57005090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21F8FC3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14:paraId="4FDAF173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0" w:type="dxa"/>
            <w:vAlign w:val="center"/>
          </w:tcPr>
          <w:p w14:paraId="1D6D98C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  <w:p w14:paraId="108BCA04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vAlign w:val="center"/>
          </w:tcPr>
          <w:p w14:paraId="5DD1B140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  <w:p w14:paraId="5089CE1F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  <w:vAlign w:val="center"/>
          </w:tcPr>
          <w:p w14:paraId="51B56E5A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</w:t>
            </w:r>
          </w:p>
          <w:p w14:paraId="38574C89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vAlign w:val="center"/>
          </w:tcPr>
          <w:p w14:paraId="081FF572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  <w:p w14:paraId="4D17C971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D20ADE" w14:paraId="46FDB8F8" w14:textId="77777777" w:rsidTr="00BD6BFE">
        <w:tc>
          <w:tcPr>
            <w:tcW w:w="5103" w:type="dxa"/>
          </w:tcPr>
          <w:p w14:paraId="6D04E98B" w14:textId="77777777" w:rsidR="00D20ADE" w:rsidRPr="00C00032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 </w:t>
            </w:r>
            <w:r w:rsidRPr="00C000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ทำให้เกิดความคล่องตัวและรองรับปริมาณจราจรที่จะเพิ่มขึ้นในอนาคต</w:t>
            </w:r>
          </w:p>
        </w:tc>
        <w:tc>
          <w:tcPr>
            <w:tcW w:w="851" w:type="dxa"/>
          </w:tcPr>
          <w:p w14:paraId="70806BD6" w14:textId="43386D06" w:rsidR="00D20ADE" w:rsidRDefault="00416A6C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09B5D1C7" w14:textId="3E2D3126" w:rsidR="00D20ADE" w:rsidRDefault="00816F9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1F3D7B76" w14:textId="046ED465" w:rsidR="00D20ADE" w:rsidRDefault="00416A6C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14B6323D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2CB215D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20ADE" w14:paraId="1B1491A1" w14:textId="77777777" w:rsidTr="00BD6BFE">
        <w:tc>
          <w:tcPr>
            <w:tcW w:w="5103" w:type="dxa"/>
          </w:tcPr>
          <w:p w14:paraId="0EADDB56" w14:textId="77777777" w:rsidR="00D20ADE" w:rsidRPr="00C00032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 โครงการทำให้เกิดความปลอดภัยและลดอุบัติเหตุในการจราจร</w:t>
            </w:r>
          </w:p>
        </w:tc>
        <w:tc>
          <w:tcPr>
            <w:tcW w:w="851" w:type="dxa"/>
          </w:tcPr>
          <w:p w14:paraId="3EC43288" w14:textId="70B09227" w:rsidR="00D20ADE" w:rsidRDefault="0084749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  <w:p w14:paraId="07D35F68" w14:textId="77777777" w:rsidR="008806CE" w:rsidRDefault="008806CE" w:rsidP="008806C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FFBDA5" w14:textId="7E7C2A31" w:rsidR="00D20ADE" w:rsidRDefault="00816F9A" w:rsidP="008474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81B4ADE" w14:textId="09FA12F4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14:paraId="0A13FE05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3C04B15A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20ADE" w14:paraId="20381CC3" w14:textId="77777777" w:rsidTr="00BD6BFE">
        <w:tc>
          <w:tcPr>
            <w:tcW w:w="5103" w:type="dxa"/>
          </w:tcPr>
          <w:p w14:paraId="7F238F59" w14:textId="77777777" w:rsidR="00D20ADE" w:rsidRPr="00C00032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 </w:t>
            </w:r>
            <w:r w:rsidRPr="00C000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ามารถอำนวยความสะดวกแก่ประชาชนทั้งในด้านการเดินทางและการขนส่งสินค้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ปยังพื้นที่ใกล้เคียงสะดวกมากขึ้น</w:t>
            </w:r>
          </w:p>
        </w:tc>
        <w:tc>
          <w:tcPr>
            <w:tcW w:w="851" w:type="dxa"/>
          </w:tcPr>
          <w:p w14:paraId="123F3C93" w14:textId="48617A47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1F0394F8" w14:textId="6D8FF445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67769F18" w14:textId="41A54236" w:rsidR="00D20ADE" w:rsidRDefault="00816F9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4CC253FA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561C8C1D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20ADE" w14:paraId="26C06C43" w14:textId="77777777" w:rsidTr="00BD6BFE">
        <w:tc>
          <w:tcPr>
            <w:tcW w:w="5103" w:type="dxa"/>
          </w:tcPr>
          <w:p w14:paraId="23B431B8" w14:textId="77777777" w:rsidR="00D20ADE" w:rsidRPr="00C00032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 โครงการก่อให้เกิดความเจริญต่อชุมชน  พื้นที่ใกล้เคียง  และประเทศชาติ</w:t>
            </w:r>
          </w:p>
        </w:tc>
        <w:tc>
          <w:tcPr>
            <w:tcW w:w="851" w:type="dxa"/>
          </w:tcPr>
          <w:p w14:paraId="52E42141" w14:textId="3BE1F73F" w:rsidR="00D20ADE" w:rsidRPr="00B622E6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14DCAA69" w14:textId="480910EC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08231EB" w14:textId="6048D628" w:rsidR="00D20ADE" w:rsidRDefault="00816F9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4DC1F1EA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246A8D6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20ADE" w14:paraId="0412C1AD" w14:textId="77777777" w:rsidTr="00BD6BFE">
        <w:tc>
          <w:tcPr>
            <w:tcW w:w="5103" w:type="dxa"/>
          </w:tcPr>
          <w:p w14:paraId="3F05FBC4" w14:textId="77777777" w:rsidR="00D20ADE" w:rsidRPr="00C00032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 ความพึงพอใจในภาพรวม</w:t>
            </w:r>
          </w:p>
        </w:tc>
        <w:tc>
          <w:tcPr>
            <w:tcW w:w="851" w:type="dxa"/>
          </w:tcPr>
          <w:p w14:paraId="6398553C" w14:textId="6CD0A72D" w:rsidR="00D20ADE" w:rsidRPr="00B622E6" w:rsidRDefault="00816F9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850" w:type="dxa"/>
          </w:tcPr>
          <w:p w14:paraId="660AC020" w14:textId="1BAA6A74" w:rsidR="00D20ADE" w:rsidRDefault="00816F9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457989F4" w14:textId="73C2966A" w:rsidR="00D20ADE" w:rsidRDefault="00816F9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62AE38EB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50CA830F" w14:textId="1A85A58E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3DAD8F9C" w14:textId="77777777" w:rsidR="00D20ADE" w:rsidRPr="008336F4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ความพึงพอใจต่อการให้บริการของกรมทางกลวงในการจัดการประชุม  ในประเด็นคำถาม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959"/>
        <w:gridCol w:w="850"/>
        <w:gridCol w:w="1072"/>
        <w:gridCol w:w="958"/>
        <w:gridCol w:w="959"/>
      </w:tblGrid>
      <w:tr w:rsidR="00D20ADE" w14:paraId="5A22834E" w14:textId="77777777" w:rsidTr="00E250F0">
        <w:tc>
          <w:tcPr>
            <w:tcW w:w="4865" w:type="dxa"/>
            <w:vMerge w:val="restart"/>
            <w:vAlign w:val="center"/>
          </w:tcPr>
          <w:p w14:paraId="0494A34E" w14:textId="77777777" w:rsidR="00B13596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B4DA139" w14:textId="77777777" w:rsidR="00B13596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19AED6" w14:textId="77777777" w:rsidR="00B13596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8872EB9" w14:textId="7C2EDE78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4798" w:type="dxa"/>
            <w:gridSpan w:val="5"/>
            <w:vAlign w:val="center"/>
          </w:tcPr>
          <w:p w14:paraId="151823CF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E72740" w14:paraId="43658AD2" w14:textId="77777777" w:rsidTr="00E250F0">
        <w:tc>
          <w:tcPr>
            <w:tcW w:w="4865" w:type="dxa"/>
            <w:vMerge/>
          </w:tcPr>
          <w:p w14:paraId="79142FA2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14:paraId="16745410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0" w:type="dxa"/>
            <w:vAlign w:val="center"/>
          </w:tcPr>
          <w:p w14:paraId="07C9A72F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072" w:type="dxa"/>
            <w:vAlign w:val="center"/>
          </w:tcPr>
          <w:p w14:paraId="5E1F607B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58" w:type="dxa"/>
            <w:vAlign w:val="center"/>
          </w:tcPr>
          <w:p w14:paraId="74C5478A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959" w:type="dxa"/>
            <w:vAlign w:val="center"/>
          </w:tcPr>
          <w:p w14:paraId="4F5678CF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  <w:tr w:rsidR="00E72740" w14:paraId="38295AED" w14:textId="77777777" w:rsidTr="00E250F0">
        <w:tc>
          <w:tcPr>
            <w:tcW w:w="4865" w:type="dxa"/>
          </w:tcPr>
          <w:p w14:paraId="195C606A" w14:textId="77777777" w:rsidR="00E250F0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้อหาการนำเสนอสอดคล้องกับวัตถุประสงค์</w:t>
            </w:r>
            <w:proofErr w:type="gramEnd"/>
            <w:r w:rsidR="00E250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298B6A2A" w14:textId="2513F73D" w:rsidR="00D20ADE" w:rsidRPr="008336F4" w:rsidRDefault="00E250F0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D20AD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959" w:type="dxa"/>
          </w:tcPr>
          <w:p w14:paraId="647498DC" w14:textId="7ED4BF0F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68191453" w14:textId="04545D6D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2" w:type="dxa"/>
          </w:tcPr>
          <w:p w14:paraId="252D9D47" w14:textId="5C1C1B22" w:rsidR="00D20ADE" w:rsidRDefault="00816F9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58" w:type="dxa"/>
          </w:tcPr>
          <w:p w14:paraId="61F78090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6F0BF0FF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7B21DF78" w14:textId="77777777" w:rsidTr="00E250F0">
        <w:tc>
          <w:tcPr>
            <w:tcW w:w="4865" w:type="dxa"/>
          </w:tcPr>
          <w:p w14:paraId="25920C58" w14:textId="77777777" w:rsidR="00D20ADE" w:rsidRPr="00844CE5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  ความชัดเจนของข้อมูลโครงการที่นำเสนอในครั้งนี้</w:t>
            </w:r>
          </w:p>
        </w:tc>
        <w:tc>
          <w:tcPr>
            <w:tcW w:w="959" w:type="dxa"/>
          </w:tcPr>
          <w:p w14:paraId="6EF04210" w14:textId="4F87F2D5" w:rsidR="00D20ADE" w:rsidRPr="00B622E6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12236590" w14:textId="5650AF40" w:rsidR="00D20ADE" w:rsidRDefault="00816F9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72FC01A1" w14:textId="2F391024" w:rsidR="00D20ADE" w:rsidRDefault="00816F9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58" w:type="dxa"/>
          </w:tcPr>
          <w:p w14:paraId="48D75FCB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0982D494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2B255D52" w14:textId="77777777" w:rsidTr="00816F9A">
        <w:trPr>
          <w:trHeight w:val="885"/>
        </w:trPr>
        <w:tc>
          <w:tcPr>
            <w:tcW w:w="4865" w:type="dxa"/>
          </w:tcPr>
          <w:p w14:paraId="0E80F257" w14:textId="77777777" w:rsidR="00E250F0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  ความชัดเจนในการชี้แจงตอบข้อซักถามประเด็น</w:t>
            </w:r>
            <w:r w:rsidR="00E250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5D86F727" w14:textId="5B895518" w:rsidR="00D20ADE" w:rsidRDefault="00E250F0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20AD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สงสัย</w:t>
            </w:r>
          </w:p>
        </w:tc>
        <w:tc>
          <w:tcPr>
            <w:tcW w:w="959" w:type="dxa"/>
          </w:tcPr>
          <w:p w14:paraId="1DC4770D" w14:textId="4766444A" w:rsidR="00D20ADE" w:rsidRPr="00B622E6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517E612" w14:textId="643D4B68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72" w:type="dxa"/>
          </w:tcPr>
          <w:p w14:paraId="50E20ACB" w14:textId="4B8CE3CB" w:rsidR="00D20ADE" w:rsidRDefault="00816F9A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58" w:type="dxa"/>
          </w:tcPr>
          <w:p w14:paraId="0AC4E7D0" w14:textId="77777777" w:rsidR="00B622E6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3EFDD6C7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4F4CBE37" w14:textId="77777777" w:rsidTr="00E250F0">
        <w:tc>
          <w:tcPr>
            <w:tcW w:w="4865" w:type="dxa"/>
          </w:tcPr>
          <w:p w14:paraId="5379E223" w14:textId="77777777" w:rsidR="00D20ADE" w:rsidRPr="00844CE5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  ความเข้าใจต่อข้อมูลโครงการที่ได้รับทราบ</w:t>
            </w:r>
          </w:p>
        </w:tc>
        <w:tc>
          <w:tcPr>
            <w:tcW w:w="959" w:type="dxa"/>
          </w:tcPr>
          <w:p w14:paraId="05E54045" w14:textId="43202192" w:rsidR="00D20ADE" w:rsidRPr="00B622E6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6DF4B97" w14:textId="4FD70759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7F63C65B" w14:textId="2AA5BCE9" w:rsidR="00D20ADE" w:rsidRDefault="00816F9A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58" w:type="dxa"/>
          </w:tcPr>
          <w:p w14:paraId="31BD7D7B" w14:textId="5BB17628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4D83AB3A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7DE2F826" w14:textId="77777777" w:rsidTr="00E250F0">
        <w:tc>
          <w:tcPr>
            <w:tcW w:w="4865" w:type="dxa"/>
          </w:tcPr>
          <w:p w14:paraId="4E2A1E45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  ความเหมาะสมของสื่อประกอบการประชุม  ได้แก่</w:t>
            </w:r>
          </w:p>
          <w:p w14:paraId="40D8122F" w14:textId="77777777" w:rsidR="00D20ADE" w:rsidRPr="00844CE5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1)  เอกสารประกอบการประชุม</w:t>
            </w:r>
          </w:p>
        </w:tc>
        <w:tc>
          <w:tcPr>
            <w:tcW w:w="959" w:type="dxa"/>
          </w:tcPr>
          <w:p w14:paraId="099F7C7A" w14:textId="77777777" w:rsidR="00E72740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C3E7C1A" w14:textId="2D19C6C2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5FEE8938" w14:textId="77777777" w:rsidR="00E72740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2BC1EB" w14:textId="515394FE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2" w:type="dxa"/>
          </w:tcPr>
          <w:p w14:paraId="3F8D3B4E" w14:textId="77777777" w:rsidR="00E72740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DBB315B" w14:textId="4C48A4E2" w:rsidR="00D20ADE" w:rsidRDefault="00816F9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58" w:type="dxa"/>
          </w:tcPr>
          <w:p w14:paraId="451D39D7" w14:textId="77777777" w:rsidR="00E72740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EC112AE" w14:textId="0D40D1D0" w:rsidR="008806CE" w:rsidRDefault="008806CE" w:rsidP="00E727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2F016507" w14:textId="77777777" w:rsidR="00E72740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FF67B40" w14:textId="0ABDD0D6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7FBC232E" w14:textId="77777777" w:rsidTr="00E250F0">
        <w:tc>
          <w:tcPr>
            <w:tcW w:w="4865" w:type="dxa"/>
          </w:tcPr>
          <w:p w14:paraId="0756C8F6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2)  แบบสอบถาม</w:t>
            </w:r>
          </w:p>
        </w:tc>
        <w:tc>
          <w:tcPr>
            <w:tcW w:w="959" w:type="dxa"/>
          </w:tcPr>
          <w:p w14:paraId="27684249" w14:textId="06772A51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816F9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65C3B7D8" w14:textId="7A093491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2070C4B2" w14:textId="07F49038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2136915F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45739F89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6A8896F0" w14:textId="77777777" w:rsidTr="00E250F0">
        <w:tc>
          <w:tcPr>
            <w:tcW w:w="4865" w:type="dxa"/>
          </w:tcPr>
          <w:p w14:paraId="6F9EA8CC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3)  เอกสารประชาสัมพันธ์  (แผ่นพับ)</w:t>
            </w:r>
          </w:p>
        </w:tc>
        <w:tc>
          <w:tcPr>
            <w:tcW w:w="959" w:type="dxa"/>
          </w:tcPr>
          <w:p w14:paraId="34BE9B83" w14:textId="5C429E3E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850" w:type="dxa"/>
          </w:tcPr>
          <w:p w14:paraId="0F60BEBE" w14:textId="3BFEE8A1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0D8243D0" w14:textId="5AB4264F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59702C4C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3F60401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584ED1C1" w14:textId="77777777" w:rsidTr="00E250F0">
        <w:tc>
          <w:tcPr>
            <w:tcW w:w="4865" w:type="dxa"/>
          </w:tcPr>
          <w:p w14:paraId="15135F70" w14:textId="77777777" w:rsidR="00D20ADE" w:rsidRPr="00844CE5" w:rsidRDefault="00D20ADE" w:rsidP="00D20ADE">
            <w:pPr>
              <w:pStyle w:val="a3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C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ร์ดนิทรรศการ</w:t>
            </w:r>
          </w:p>
        </w:tc>
        <w:tc>
          <w:tcPr>
            <w:tcW w:w="959" w:type="dxa"/>
          </w:tcPr>
          <w:p w14:paraId="234114E5" w14:textId="6AAA17C6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21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12CB5A6E" w14:textId="45ADCE0E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1E58DB25" w14:textId="6CB5C933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51DBE239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7B827EF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3ABBDD69" w14:textId="77777777" w:rsidTr="00E250F0">
        <w:tc>
          <w:tcPr>
            <w:tcW w:w="4865" w:type="dxa"/>
          </w:tcPr>
          <w:p w14:paraId="62D1C023" w14:textId="77777777" w:rsidR="00D20ADE" w:rsidRPr="00844CE5" w:rsidRDefault="00D20ADE" w:rsidP="00D20ADE">
            <w:pPr>
              <w:pStyle w:val="a3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C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ีดีทัศน์โครงการ</w:t>
            </w:r>
          </w:p>
        </w:tc>
        <w:tc>
          <w:tcPr>
            <w:tcW w:w="959" w:type="dxa"/>
          </w:tcPr>
          <w:p w14:paraId="23C4F58E" w14:textId="49E85E2F" w:rsidR="00D20ADE" w:rsidRDefault="00816F9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560CFF35" w14:textId="1B72CC2F" w:rsidR="00D20ADE" w:rsidRDefault="00816F9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2" w:type="dxa"/>
          </w:tcPr>
          <w:p w14:paraId="4BA77E0D" w14:textId="1CDF474A" w:rsidR="00D20ADE" w:rsidRDefault="00D26BF7" w:rsidP="008806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58" w:type="dxa"/>
          </w:tcPr>
          <w:p w14:paraId="739BA4D7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350FD06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0BE8A2D7" w14:textId="77777777" w:rsidTr="00E250F0">
        <w:tc>
          <w:tcPr>
            <w:tcW w:w="4865" w:type="dxa"/>
          </w:tcPr>
          <w:p w14:paraId="5429C9A1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  ความเหมาะสมของสถานที่ประชุม</w:t>
            </w:r>
          </w:p>
        </w:tc>
        <w:tc>
          <w:tcPr>
            <w:tcW w:w="959" w:type="dxa"/>
          </w:tcPr>
          <w:p w14:paraId="62290013" w14:textId="799C77C0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D26B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9F4C9E5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1EF22CBC" w14:textId="742E0F85" w:rsidR="00D20ADE" w:rsidRDefault="00D26BF7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58" w:type="dxa"/>
          </w:tcPr>
          <w:p w14:paraId="4BAAFA45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794FF7F6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7EBEF895" w14:textId="77777777" w:rsidTr="00E250F0">
        <w:tc>
          <w:tcPr>
            <w:tcW w:w="4865" w:type="dxa"/>
          </w:tcPr>
          <w:p w14:paraId="76BBB8FE" w14:textId="77777777" w:rsidR="00D20ADE" w:rsidRPr="00844CE5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7  ความเหมาะสมของระยะเวลาในการจัดประชุม</w:t>
            </w:r>
          </w:p>
        </w:tc>
        <w:tc>
          <w:tcPr>
            <w:tcW w:w="959" w:type="dxa"/>
          </w:tcPr>
          <w:p w14:paraId="1AB4CC88" w14:textId="21957D68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850" w:type="dxa"/>
          </w:tcPr>
          <w:p w14:paraId="25173262" w14:textId="27373000" w:rsidR="00D20ADE" w:rsidRDefault="009E7DA0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05F49D31" w14:textId="2FC70F4C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58" w:type="dxa"/>
          </w:tcPr>
          <w:p w14:paraId="143F0E23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59" w:type="dxa"/>
          </w:tcPr>
          <w:p w14:paraId="520E0412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3DD7718E" w14:textId="193FF0AF" w:rsidR="002C3A41" w:rsidRPr="00D20ADE" w:rsidRDefault="002C3A41" w:rsidP="00FB2A6C">
      <w:pPr>
        <w:rPr>
          <w:rFonts w:ascii="TH SarabunPSK" w:hAnsi="TH SarabunPSK" w:cs="TH SarabunPSK"/>
          <w:sz w:val="32"/>
          <w:szCs w:val="32"/>
        </w:rPr>
      </w:pPr>
      <w:bookmarkStart w:id="19" w:name="page22"/>
      <w:bookmarkStart w:id="20" w:name="page5"/>
      <w:bookmarkEnd w:id="19"/>
      <w:bookmarkEnd w:id="20"/>
    </w:p>
    <w:sectPr w:rsidR="002C3A41" w:rsidRPr="00D20ADE" w:rsidSect="00DA6F9D">
      <w:pgSz w:w="11900" w:h="16838" w:code="9"/>
      <w:pgMar w:top="851" w:right="843" w:bottom="922" w:left="1276" w:header="0" w:footer="0" w:gutter="0"/>
      <w:cols w:space="0" w:equalWidth="0">
        <w:col w:w="978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28905" w14:textId="77777777" w:rsidR="00055B91" w:rsidRDefault="00055B91" w:rsidP="00A15182">
      <w:r>
        <w:separator/>
      </w:r>
    </w:p>
  </w:endnote>
  <w:endnote w:type="continuationSeparator" w:id="0">
    <w:p w14:paraId="5A9244E3" w14:textId="77777777" w:rsidR="00055B91" w:rsidRDefault="00055B91" w:rsidP="00A1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6BFF5" w14:textId="77777777" w:rsidR="00055B91" w:rsidRDefault="00055B91" w:rsidP="00A15182">
      <w:r>
        <w:separator/>
      </w:r>
    </w:p>
  </w:footnote>
  <w:footnote w:type="continuationSeparator" w:id="0">
    <w:p w14:paraId="4CC0DFB1" w14:textId="77777777" w:rsidR="00055B91" w:rsidRDefault="00055B91" w:rsidP="00A1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3D1B58BA"/>
    <w:lvl w:ilvl="0" w:tplc="FFFFFFFF">
      <w:start w:val="1"/>
      <w:numFmt w:val="bullet"/>
      <w:lvlText w:val="น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545E146"/>
    <w:lvl w:ilvl="0" w:tplc="FFFFFFFF">
      <w:start w:val="1"/>
      <w:numFmt w:val="bullet"/>
      <w:lvlText w:val="๙."/>
      <w:lvlJc w:val="left"/>
    </w:lvl>
    <w:lvl w:ilvl="1" w:tplc="FFFFFFFF">
      <w:start w:val="1"/>
      <w:numFmt w:val="bullet"/>
      <w:lvlText w:val="๘.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BD062C2"/>
    <w:lvl w:ilvl="0" w:tplc="FFFFFFFF">
      <w:start w:val="1"/>
      <w:numFmt w:val="bullet"/>
      <w:lvlText w:val="๔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B7229C"/>
    <w:multiLevelType w:val="hybridMultilevel"/>
    <w:tmpl w:val="60C8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79C5"/>
    <w:multiLevelType w:val="hybridMultilevel"/>
    <w:tmpl w:val="B964C9E4"/>
    <w:lvl w:ilvl="0" w:tplc="0D248E76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53BD"/>
    <w:multiLevelType w:val="hybridMultilevel"/>
    <w:tmpl w:val="5E36B7F6"/>
    <w:lvl w:ilvl="0" w:tplc="86D40F96">
      <w:start w:val="4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7EC4A9F"/>
    <w:multiLevelType w:val="hybridMultilevel"/>
    <w:tmpl w:val="5F56C6A0"/>
    <w:lvl w:ilvl="0" w:tplc="7A9C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BC6E47"/>
    <w:multiLevelType w:val="hybridMultilevel"/>
    <w:tmpl w:val="F5A09CC0"/>
    <w:lvl w:ilvl="0" w:tplc="6032C1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923E4"/>
    <w:multiLevelType w:val="hybridMultilevel"/>
    <w:tmpl w:val="ACEA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90136"/>
    <w:multiLevelType w:val="hybridMultilevel"/>
    <w:tmpl w:val="47EA6060"/>
    <w:lvl w:ilvl="0" w:tplc="956E0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97529B"/>
    <w:multiLevelType w:val="hybridMultilevel"/>
    <w:tmpl w:val="7E260576"/>
    <w:lvl w:ilvl="0" w:tplc="5006770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39FA"/>
    <w:multiLevelType w:val="hybridMultilevel"/>
    <w:tmpl w:val="73C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F5D88"/>
    <w:multiLevelType w:val="hybridMultilevel"/>
    <w:tmpl w:val="0718767C"/>
    <w:lvl w:ilvl="0" w:tplc="97A2B9DE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A1308"/>
    <w:multiLevelType w:val="hybridMultilevel"/>
    <w:tmpl w:val="A2CCEBE8"/>
    <w:lvl w:ilvl="0" w:tplc="872893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2A62BAB"/>
    <w:multiLevelType w:val="hybridMultilevel"/>
    <w:tmpl w:val="D98EB954"/>
    <w:lvl w:ilvl="0" w:tplc="F60CE23C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63AED"/>
    <w:multiLevelType w:val="hybridMultilevel"/>
    <w:tmpl w:val="9B662972"/>
    <w:lvl w:ilvl="0" w:tplc="7E8C2688">
      <w:start w:val="2"/>
      <w:numFmt w:val="bullet"/>
      <w:lvlText w:val="-"/>
      <w:lvlJc w:val="left"/>
      <w:pPr>
        <w:ind w:left="3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1" w15:restartNumberingAfterBreak="0">
    <w:nsid w:val="743911B3"/>
    <w:multiLevelType w:val="hybridMultilevel"/>
    <w:tmpl w:val="8C8420A6"/>
    <w:lvl w:ilvl="0" w:tplc="BB368FD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78548">
    <w:abstractNumId w:val="0"/>
  </w:num>
  <w:num w:numId="2" w16cid:durableId="1228957161">
    <w:abstractNumId w:val="1"/>
  </w:num>
  <w:num w:numId="3" w16cid:durableId="1616906607">
    <w:abstractNumId w:val="2"/>
  </w:num>
  <w:num w:numId="4" w16cid:durableId="63838626">
    <w:abstractNumId w:val="3"/>
  </w:num>
  <w:num w:numId="5" w16cid:durableId="667944480">
    <w:abstractNumId w:val="4"/>
  </w:num>
  <w:num w:numId="6" w16cid:durableId="996225832">
    <w:abstractNumId w:val="5"/>
  </w:num>
  <w:num w:numId="7" w16cid:durableId="263147055">
    <w:abstractNumId w:val="6"/>
  </w:num>
  <w:num w:numId="8" w16cid:durableId="929041944">
    <w:abstractNumId w:val="7"/>
  </w:num>
  <w:num w:numId="9" w16cid:durableId="1758206991">
    <w:abstractNumId w:val="16"/>
  </w:num>
  <w:num w:numId="10" w16cid:durableId="906914730">
    <w:abstractNumId w:val="21"/>
  </w:num>
  <w:num w:numId="11" w16cid:durableId="264390804">
    <w:abstractNumId w:val="13"/>
  </w:num>
  <w:num w:numId="12" w16cid:durableId="2116441044">
    <w:abstractNumId w:val="8"/>
  </w:num>
  <w:num w:numId="13" w16cid:durableId="638078159">
    <w:abstractNumId w:val="18"/>
  </w:num>
  <w:num w:numId="14" w16cid:durableId="1003431109">
    <w:abstractNumId w:val="15"/>
  </w:num>
  <w:num w:numId="15" w16cid:durableId="173106527">
    <w:abstractNumId w:val="20"/>
  </w:num>
  <w:num w:numId="16" w16cid:durableId="1073428135">
    <w:abstractNumId w:val="14"/>
  </w:num>
  <w:num w:numId="17" w16cid:durableId="764810567">
    <w:abstractNumId w:val="10"/>
  </w:num>
  <w:num w:numId="18" w16cid:durableId="2015455973">
    <w:abstractNumId w:val="11"/>
  </w:num>
  <w:num w:numId="19" w16cid:durableId="1941641632">
    <w:abstractNumId w:val="17"/>
  </w:num>
  <w:num w:numId="20" w16cid:durableId="721246900">
    <w:abstractNumId w:val="19"/>
  </w:num>
  <w:num w:numId="21" w16cid:durableId="501507105">
    <w:abstractNumId w:val="9"/>
  </w:num>
  <w:num w:numId="22" w16cid:durableId="3242120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5C"/>
    <w:rsid w:val="00002257"/>
    <w:rsid w:val="00005CAE"/>
    <w:rsid w:val="000211E3"/>
    <w:rsid w:val="000300A2"/>
    <w:rsid w:val="0004185C"/>
    <w:rsid w:val="00042311"/>
    <w:rsid w:val="00044BE6"/>
    <w:rsid w:val="00050F27"/>
    <w:rsid w:val="00055B91"/>
    <w:rsid w:val="0006057C"/>
    <w:rsid w:val="0006494C"/>
    <w:rsid w:val="000734A0"/>
    <w:rsid w:val="00074003"/>
    <w:rsid w:val="00075ACF"/>
    <w:rsid w:val="000C3EFE"/>
    <w:rsid w:val="000D3B1A"/>
    <w:rsid w:val="000D7CE0"/>
    <w:rsid w:val="000E1F14"/>
    <w:rsid w:val="000E3428"/>
    <w:rsid w:val="000E590A"/>
    <w:rsid w:val="000F094B"/>
    <w:rsid w:val="00116964"/>
    <w:rsid w:val="00135157"/>
    <w:rsid w:val="00145259"/>
    <w:rsid w:val="00146332"/>
    <w:rsid w:val="00165FCE"/>
    <w:rsid w:val="00167536"/>
    <w:rsid w:val="00170580"/>
    <w:rsid w:val="00197AB5"/>
    <w:rsid w:val="00204322"/>
    <w:rsid w:val="0021789B"/>
    <w:rsid w:val="00217AC6"/>
    <w:rsid w:val="00221036"/>
    <w:rsid w:val="00233959"/>
    <w:rsid w:val="00236442"/>
    <w:rsid w:val="00250103"/>
    <w:rsid w:val="002505D1"/>
    <w:rsid w:val="00255823"/>
    <w:rsid w:val="00256222"/>
    <w:rsid w:val="002640F3"/>
    <w:rsid w:val="00265D22"/>
    <w:rsid w:val="002753F2"/>
    <w:rsid w:val="002B0B5E"/>
    <w:rsid w:val="002B35F8"/>
    <w:rsid w:val="002C2C68"/>
    <w:rsid w:val="002C3A41"/>
    <w:rsid w:val="00306AD1"/>
    <w:rsid w:val="0032068A"/>
    <w:rsid w:val="003226FB"/>
    <w:rsid w:val="003247E7"/>
    <w:rsid w:val="0032781B"/>
    <w:rsid w:val="003358C5"/>
    <w:rsid w:val="00361A94"/>
    <w:rsid w:val="003679CC"/>
    <w:rsid w:val="003C11C4"/>
    <w:rsid w:val="003C4D66"/>
    <w:rsid w:val="003E1BA4"/>
    <w:rsid w:val="003E2748"/>
    <w:rsid w:val="003E45D9"/>
    <w:rsid w:val="00406687"/>
    <w:rsid w:val="00412623"/>
    <w:rsid w:val="00416A6C"/>
    <w:rsid w:val="00443CC4"/>
    <w:rsid w:val="00443DF9"/>
    <w:rsid w:val="004458FE"/>
    <w:rsid w:val="00451304"/>
    <w:rsid w:val="00451FD4"/>
    <w:rsid w:val="004652C7"/>
    <w:rsid w:val="004754EF"/>
    <w:rsid w:val="00480EF9"/>
    <w:rsid w:val="00482306"/>
    <w:rsid w:val="00484899"/>
    <w:rsid w:val="004A19A1"/>
    <w:rsid w:val="004B4C40"/>
    <w:rsid w:val="004C1FCE"/>
    <w:rsid w:val="004C2C9A"/>
    <w:rsid w:val="004C70BC"/>
    <w:rsid w:val="004C795C"/>
    <w:rsid w:val="004D35C8"/>
    <w:rsid w:val="004E3A76"/>
    <w:rsid w:val="004F036C"/>
    <w:rsid w:val="00516421"/>
    <w:rsid w:val="0053318F"/>
    <w:rsid w:val="0054304D"/>
    <w:rsid w:val="00545259"/>
    <w:rsid w:val="005671EE"/>
    <w:rsid w:val="00572415"/>
    <w:rsid w:val="0058745B"/>
    <w:rsid w:val="00596523"/>
    <w:rsid w:val="005965BD"/>
    <w:rsid w:val="005973DD"/>
    <w:rsid w:val="005E5014"/>
    <w:rsid w:val="005F033B"/>
    <w:rsid w:val="005F292D"/>
    <w:rsid w:val="006212D9"/>
    <w:rsid w:val="0063744B"/>
    <w:rsid w:val="00646445"/>
    <w:rsid w:val="00686EB8"/>
    <w:rsid w:val="00691E9C"/>
    <w:rsid w:val="006A01A9"/>
    <w:rsid w:val="006A644F"/>
    <w:rsid w:val="006D77C6"/>
    <w:rsid w:val="006E6676"/>
    <w:rsid w:val="006E67E4"/>
    <w:rsid w:val="006F0788"/>
    <w:rsid w:val="006F66C3"/>
    <w:rsid w:val="00715797"/>
    <w:rsid w:val="007353F6"/>
    <w:rsid w:val="00737C0E"/>
    <w:rsid w:val="00752C70"/>
    <w:rsid w:val="007609D2"/>
    <w:rsid w:val="00766387"/>
    <w:rsid w:val="00787AB0"/>
    <w:rsid w:val="00791319"/>
    <w:rsid w:val="0079410A"/>
    <w:rsid w:val="007A19AD"/>
    <w:rsid w:val="007A40D7"/>
    <w:rsid w:val="007A56AF"/>
    <w:rsid w:val="007B6F25"/>
    <w:rsid w:val="007B7B32"/>
    <w:rsid w:val="007D1EC2"/>
    <w:rsid w:val="0080057E"/>
    <w:rsid w:val="00816F9A"/>
    <w:rsid w:val="00824AE4"/>
    <w:rsid w:val="008402F5"/>
    <w:rsid w:val="00847492"/>
    <w:rsid w:val="00851E0F"/>
    <w:rsid w:val="00853959"/>
    <w:rsid w:val="00870D25"/>
    <w:rsid w:val="00873CE7"/>
    <w:rsid w:val="008779DA"/>
    <w:rsid w:val="008806CE"/>
    <w:rsid w:val="00882939"/>
    <w:rsid w:val="008A2690"/>
    <w:rsid w:val="008E384B"/>
    <w:rsid w:val="008E4BC3"/>
    <w:rsid w:val="00900E0A"/>
    <w:rsid w:val="00903F1A"/>
    <w:rsid w:val="00905EF7"/>
    <w:rsid w:val="009150AD"/>
    <w:rsid w:val="00922F54"/>
    <w:rsid w:val="009236AA"/>
    <w:rsid w:val="00924270"/>
    <w:rsid w:val="009415A7"/>
    <w:rsid w:val="00950F60"/>
    <w:rsid w:val="00954EF4"/>
    <w:rsid w:val="00961FAB"/>
    <w:rsid w:val="00962935"/>
    <w:rsid w:val="00977066"/>
    <w:rsid w:val="00982146"/>
    <w:rsid w:val="00984515"/>
    <w:rsid w:val="009A246F"/>
    <w:rsid w:val="009B1D55"/>
    <w:rsid w:val="009B76BF"/>
    <w:rsid w:val="009E7DA0"/>
    <w:rsid w:val="009F59E8"/>
    <w:rsid w:val="009F7286"/>
    <w:rsid w:val="00A00553"/>
    <w:rsid w:val="00A15182"/>
    <w:rsid w:val="00A20809"/>
    <w:rsid w:val="00A31CD1"/>
    <w:rsid w:val="00A33A75"/>
    <w:rsid w:val="00A36A68"/>
    <w:rsid w:val="00A46C16"/>
    <w:rsid w:val="00A473FD"/>
    <w:rsid w:val="00A5788F"/>
    <w:rsid w:val="00A62265"/>
    <w:rsid w:val="00A81A29"/>
    <w:rsid w:val="00A90FFD"/>
    <w:rsid w:val="00A92BAB"/>
    <w:rsid w:val="00A948EF"/>
    <w:rsid w:val="00A97494"/>
    <w:rsid w:val="00AA46D6"/>
    <w:rsid w:val="00AB1444"/>
    <w:rsid w:val="00AC78CF"/>
    <w:rsid w:val="00AF3956"/>
    <w:rsid w:val="00AF581B"/>
    <w:rsid w:val="00B13596"/>
    <w:rsid w:val="00B25E5E"/>
    <w:rsid w:val="00B40A3B"/>
    <w:rsid w:val="00B622E6"/>
    <w:rsid w:val="00B64DD7"/>
    <w:rsid w:val="00B769EC"/>
    <w:rsid w:val="00B84BAA"/>
    <w:rsid w:val="00BA3484"/>
    <w:rsid w:val="00BB1202"/>
    <w:rsid w:val="00BB3195"/>
    <w:rsid w:val="00BD22ED"/>
    <w:rsid w:val="00BD5BAD"/>
    <w:rsid w:val="00BD6BFE"/>
    <w:rsid w:val="00BE4938"/>
    <w:rsid w:val="00BE7A65"/>
    <w:rsid w:val="00BF0EA3"/>
    <w:rsid w:val="00C03D6E"/>
    <w:rsid w:val="00C22D2B"/>
    <w:rsid w:val="00C41AA6"/>
    <w:rsid w:val="00C42182"/>
    <w:rsid w:val="00C76CF0"/>
    <w:rsid w:val="00C76E25"/>
    <w:rsid w:val="00C81218"/>
    <w:rsid w:val="00C8675A"/>
    <w:rsid w:val="00C90C9A"/>
    <w:rsid w:val="00C9489C"/>
    <w:rsid w:val="00CB1855"/>
    <w:rsid w:val="00CC22BF"/>
    <w:rsid w:val="00CC4974"/>
    <w:rsid w:val="00CC5C48"/>
    <w:rsid w:val="00CE1EEB"/>
    <w:rsid w:val="00CE4748"/>
    <w:rsid w:val="00CF5642"/>
    <w:rsid w:val="00D11A3C"/>
    <w:rsid w:val="00D140DF"/>
    <w:rsid w:val="00D17D85"/>
    <w:rsid w:val="00D20ADE"/>
    <w:rsid w:val="00D24EAF"/>
    <w:rsid w:val="00D26BF7"/>
    <w:rsid w:val="00D30869"/>
    <w:rsid w:val="00D31348"/>
    <w:rsid w:val="00D35158"/>
    <w:rsid w:val="00D359F5"/>
    <w:rsid w:val="00D41DAF"/>
    <w:rsid w:val="00D52578"/>
    <w:rsid w:val="00D54A96"/>
    <w:rsid w:val="00D54D74"/>
    <w:rsid w:val="00D565B6"/>
    <w:rsid w:val="00D64398"/>
    <w:rsid w:val="00D76904"/>
    <w:rsid w:val="00D85A0F"/>
    <w:rsid w:val="00D92414"/>
    <w:rsid w:val="00D929D9"/>
    <w:rsid w:val="00D93B6F"/>
    <w:rsid w:val="00DA3CB1"/>
    <w:rsid w:val="00DA6F9D"/>
    <w:rsid w:val="00DB1961"/>
    <w:rsid w:val="00DB5B75"/>
    <w:rsid w:val="00DD2596"/>
    <w:rsid w:val="00DD49D2"/>
    <w:rsid w:val="00DE68EF"/>
    <w:rsid w:val="00E01561"/>
    <w:rsid w:val="00E066E0"/>
    <w:rsid w:val="00E250F0"/>
    <w:rsid w:val="00E25906"/>
    <w:rsid w:val="00E26633"/>
    <w:rsid w:val="00E36948"/>
    <w:rsid w:val="00E4201E"/>
    <w:rsid w:val="00E4337B"/>
    <w:rsid w:val="00E52C64"/>
    <w:rsid w:val="00E605FB"/>
    <w:rsid w:val="00E63DFE"/>
    <w:rsid w:val="00E643F5"/>
    <w:rsid w:val="00E65BFB"/>
    <w:rsid w:val="00E7065A"/>
    <w:rsid w:val="00E70FD1"/>
    <w:rsid w:val="00E72740"/>
    <w:rsid w:val="00E867FB"/>
    <w:rsid w:val="00E929BC"/>
    <w:rsid w:val="00EA2CF1"/>
    <w:rsid w:val="00EB1D66"/>
    <w:rsid w:val="00EB3850"/>
    <w:rsid w:val="00EB5A2F"/>
    <w:rsid w:val="00ED19C5"/>
    <w:rsid w:val="00ED407B"/>
    <w:rsid w:val="00ED66A4"/>
    <w:rsid w:val="00EE3A30"/>
    <w:rsid w:val="00EE79EB"/>
    <w:rsid w:val="00F063B5"/>
    <w:rsid w:val="00F11782"/>
    <w:rsid w:val="00F14D2C"/>
    <w:rsid w:val="00F15FEE"/>
    <w:rsid w:val="00F17AA3"/>
    <w:rsid w:val="00F25594"/>
    <w:rsid w:val="00F35929"/>
    <w:rsid w:val="00F522E5"/>
    <w:rsid w:val="00F52B98"/>
    <w:rsid w:val="00F53F1D"/>
    <w:rsid w:val="00F65EA4"/>
    <w:rsid w:val="00F757C9"/>
    <w:rsid w:val="00F7778E"/>
    <w:rsid w:val="00F81080"/>
    <w:rsid w:val="00F86F26"/>
    <w:rsid w:val="00F92EDA"/>
    <w:rsid w:val="00FA7D31"/>
    <w:rsid w:val="00FB2074"/>
    <w:rsid w:val="00FB2A6C"/>
    <w:rsid w:val="00FC18DD"/>
    <w:rsid w:val="00FC40D1"/>
    <w:rsid w:val="00FE165B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0389F"/>
  <w15:docId w15:val="{AFA32D45-75C1-4480-AD71-D7B0BCBF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95C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874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87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5C"/>
    <w:pPr>
      <w:ind w:left="720"/>
      <w:contextualSpacing/>
    </w:pPr>
    <w:rPr>
      <w:rFonts w:cs="Cordia New"/>
      <w:szCs w:val="25"/>
    </w:rPr>
  </w:style>
  <w:style w:type="paragraph" w:styleId="a4">
    <w:name w:val="No Spacing"/>
    <w:uiPriority w:val="1"/>
    <w:qFormat/>
    <w:rsid w:val="0058745B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587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58745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5">
    <w:name w:val="Balloon Text"/>
    <w:basedOn w:val="a"/>
    <w:link w:val="a6"/>
    <w:uiPriority w:val="99"/>
    <w:semiHidden/>
    <w:unhideWhenUsed/>
    <w:rsid w:val="00E3694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6948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07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B1D5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B1D55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E643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15182"/>
    <w:pPr>
      <w:tabs>
        <w:tab w:val="center" w:pos="4680"/>
        <w:tab w:val="right" w:pos="9360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A15182"/>
  </w:style>
  <w:style w:type="paragraph" w:styleId="ad">
    <w:name w:val="footer"/>
    <w:basedOn w:val="a"/>
    <w:link w:val="ae"/>
    <w:uiPriority w:val="99"/>
    <w:unhideWhenUsed/>
    <w:rsid w:val="00A15182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A1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CE75-BAB0-4601-869C-1888C7A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8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One</dc:creator>
  <cp:lastModifiedBy>Lenovo</cp:lastModifiedBy>
  <cp:revision>38</cp:revision>
  <cp:lastPrinted>2025-11-24T01:44:00Z</cp:lastPrinted>
  <dcterms:created xsi:type="dcterms:W3CDTF">2024-03-12T08:36:00Z</dcterms:created>
  <dcterms:modified xsi:type="dcterms:W3CDTF">2026-04-03T07:52:00Z</dcterms:modified>
</cp:coreProperties>
</file>